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36E" w:rsidRDefault="000C136E" w:rsidP="000C136E">
      <w:pPr>
        <w:shd w:val="clear" w:color="auto" w:fill="FFFFFF"/>
        <w:jc w:val="center"/>
      </w:pPr>
      <w:r w:rsidRPr="000C136E">
        <w:t xml:space="preserve">Муниципальное бюджетное дошкольное образовательное учреждение </w:t>
      </w:r>
    </w:p>
    <w:p w:rsidR="00843961" w:rsidRPr="000C136E" w:rsidRDefault="000C136E" w:rsidP="000C136E">
      <w:pPr>
        <w:shd w:val="clear" w:color="auto" w:fill="FFFFFF"/>
        <w:jc w:val="center"/>
      </w:pPr>
      <w:r w:rsidRPr="000C136E">
        <w:t>«Детский сад комбинированного вида № 56»</w:t>
      </w:r>
    </w:p>
    <w:p w:rsidR="000C136E" w:rsidRDefault="000C136E" w:rsidP="000C136E">
      <w:pPr>
        <w:shd w:val="clear" w:color="auto" w:fill="FFFFFF"/>
        <w:rPr>
          <w:sz w:val="28"/>
          <w:szCs w:val="28"/>
        </w:rPr>
      </w:pPr>
    </w:p>
    <w:p w:rsidR="000C136E" w:rsidRDefault="000C136E" w:rsidP="000C136E">
      <w:pPr>
        <w:shd w:val="clear" w:color="auto" w:fill="FFFFFF"/>
        <w:rPr>
          <w:sz w:val="28"/>
          <w:szCs w:val="28"/>
        </w:rPr>
      </w:pPr>
    </w:p>
    <w:p w:rsidR="000C136E" w:rsidRDefault="00D07185" w:rsidP="00207E1B">
      <w:pPr>
        <w:shd w:val="clear" w:color="auto" w:fill="FFFFFF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558.6pt;margin-top:-.25pt;width:183.75pt;height:87pt;z-index:251659264" strokecolor="white [3212]">
            <v:textbox style="mso-next-textbox:#_x0000_s1027">
              <w:txbxContent>
                <w:p w:rsidR="00415EEB" w:rsidRPr="00EA1E44" w:rsidRDefault="00415EEB" w:rsidP="00207E1B">
                  <w:bookmarkStart w:id="0" w:name="_GoBack"/>
                  <w:r w:rsidRPr="00EA1E44">
                    <w:t>Утверждаю заведующий</w:t>
                  </w:r>
                </w:p>
                <w:p w:rsidR="00415EEB" w:rsidRPr="00EA1E44" w:rsidRDefault="00415EEB" w:rsidP="00207E1B">
                  <w:r w:rsidRPr="00EA1E44">
                    <w:t xml:space="preserve">МБДОУ «Детский сад № 56» </w:t>
                  </w:r>
                </w:p>
                <w:p w:rsidR="00415EEB" w:rsidRPr="00EA1E44" w:rsidRDefault="00415EEB" w:rsidP="00207E1B">
                  <w:r w:rsidRPr="00EA1E44">
                    <w:t>_________И.В.Сибирякова</w:t>
                  </w:r>
                </w:p>
                <w:p w:rsidR="00415EEB" w:rsidRPr="00EA1E44" w:rsidRDefault="00415EEB" w:rsidP="00207E1B">
                  <w:r w:rsidRPr="00EA1E44">
                    <w:t>«30» Май 2013 г.</w:t>
                  </w:r>
                </w:p>
                <w:bookmarkEnd w:id="0"/>
                <w:p w:rsidR="00415EEB" w:rsidRPr="00207E1B" w:rsidRDefault="00415EEB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  <w:r w:rsidR="00A85152">
        <w:rPr>
          <w:noProof/>
          <w:sz w:val="28"/>
          <w:szCs w:val="28"/>
        </w:rPr>
        <w:pict>
          <v:rect id="_x0000_s1028" style="position:absolute;left:0;text-align:left;margin-left:-29.55pt;margin-top:-.25pt;width:166.5pt;height:1in;z-index:251660288" strokecolor="white [3212]">
            <v:textbox style="mso-next-textbox:#_x0000_s1028">
              <w:txbxContent>
                <w:p w:rsidR="00415EEB" w:rsidRPr="00EA1E44" w:rsidRDefault="00415EEB" w:rsidP="00207E1B">
                  <w:r w:rsidRPr="00EA1E44">
                    <w:t xml:space="preserve">Рассмотрено на педагогическом совете </w:t>
                  </w:r>
                </w:p>
                <w:p w:rsidR="00415EEB" w:rsidRPr="00EA1E44" w:rsidRDefault="00415EEB" w:rsidP="00207E1B">
                  <w:r w:rsidRPr="00EA1E44">
                    <w:t>МБДОУ «Детский сад № 56»</w:t>
                  </w:r>
                </w:p>
                <w:p w:rsidR="00415EEB" w:rsidRPr="00EA1E44" w:rsidRDefault="00415EEB" w:rsidP="00207E1B">
                  <w:r w:rsidRPr="00EA1E44">
                    <w:t>Протокол № 4 от 30 .05.13 г</w:t>
                  </w:r>
                </w:p>
                <w:p w:rsidR="00415EEB" w:rsidRPr="00207E1B" w:rsidRDefault="00415EEB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p w:rsidR="000C136E" w:rsidRDefault="000C136E" w:rsidP="000C136E">
      <w:pPr>
        <w:shd w:val="clear" w:color="auto" w:fill="FFFFFF"/>
        <w:rPr>
          <w:sz w:val="28"/>
          <w:szCs w:val="28"/>
        </w:rPr>
      </w:pPr>
    </w:p>
    <w:p w:rsidR="00207E1B" w:rsidRDefault="00207E1B" w:rsidP="000C136E">
      <w:pPr>
        <w:shd w:val="clear" w:color="auto" w:fill="FFFFFF"/>
        <w:rPr>
          <w:sz w:val="28"/>
          <w:szCs w:val="28"/>
        </w:rPr>
      </w:pPr>
    </w:p>
    <w:p w:rsidR="00207E1B" w:rsidRDefault="00207E1B" w:rsidP="000C136E">
      <w:pPr>
        <w:shd w:val="clear" w:color="auto" w:fill="FFFFFF"/>
        <w:rPr>
          <w:sz w:val="28"/>
          <w:szCs w:val="28"/>
        </w:rPr>
      </w:pPr>
    </w:p>
    <w:p w:rsidR="000C136E" w:rsidRDefault="000C136E" w:rsidP="000C136E">
      <w:pPr>
        <w:shd w:val="clear" w:color="auto" w:fill="FFFFFF"/>
        <w:rPr>
          <w:sz w:val="28"/>
          <w:szCs w:val="28"/>
        </w:rPr>
      </w:pPr>
    </w:p>
    <w:p w:rsidR="000C136E" w:rsidRDefault="000C136E" w:rsidP="000C136E">
      <w:pPr>
        <w:shd w:val="clear" w:color="auto" w:fill="FFFFFF"/>
        <w:rPr>
          <w:sz w:val="28"/>
          <w:szCs w:val="28"/>
        </w:rPr>
      </w:pPr>
    </w:p>
    <w:p w:rsidR="000C136E" w:rsidRDefault="000C136E" w:rsidP="000C136E">
      <w:pPr>
        <w:shd w:val="clear" w:color="auto" w:fill="FFFFFF"/>
        <w:rPr>
          <w:sz w:val="28"/>
          <w:szCs w:val="28"/>
        </w:rPr>
      </w:pPr>
    </w:p>
    <w:p w:rsidR="00207E1B" w:rsidRDefault="000C136E" w:rsidP="000C136E">
      <w:pPr>
        <w:shd w:val="clear" w:color="auto" w:fill="FFFFFF"/>
        <w:jc w:val="center"/>
        <w:rPr>
          <w:b/>
          <w:sz w:val="48"/>
          <w:szCs w:val="48"/>
        </w:rPr>
      </w:pPr>
      <w:r w:rsidRPr="00207E1B">
        <w:rPr>
          <w:b/>
          <w:sz w:val="48"/>
          <w:szCs w:val="48"/>
        </w:rPr>
        <w:t>Программа адаптационной группы кратковременного пребывания</w:t>
      </w:r>
      <w:r w:rsidR="00207E1B" w:rsidRPr="00207E1B">
        <w:rPr>
          <w:b/>
          <w:sz w:val="48"/>
          <w:szCs w:val="48"/>
        </w:rPr>
        <w:t xml:space="preserve"> «Малышок» </w:t>
      </w:r>
    </w:p>
    <w:p w:rsidR="000C136E" w:rsidRDefault="00207E1B" w:rsidP="00D07185">
      <w:pPr>
        <w:shd w:val="clear" w:color="auto" w:fill="FFFFFF"/>
        <w:jc w:val="center"/>
        <w:rPr>
          <w:b/>
          <w:sz w:val="48"/>
          <w:szCs w:val="48"/>
        </w:rPr>
      </w:pPr>
      <w:r w:rsidRPr="00207E1B">
        <w:rPr>
          <w:b/>
          <w:sz w:val="48"/>
          <w:szCs w:val="48"/>
        </w:rPr>
        <w:t>для детей не посещающих ДОУ.</w:t>
      </w:r>
    </w:p>
    <w:p w:rsidR="00D07185" w:rsidRPr="00D07185" w:rsidRDefault="00D07185" w:rsidP="00D07185">
      <w:pPr>
        <w:shd w:val="clear" w:color="auto" w:fill="FFFFFF"/>
        <w:jc w:val="center"/>
        <w:rPr>
          <w:b/>
          <w:sz w:val="48"/>
          <w:szCs w:val="48"/>
        </w:rPr>
      </w:pPr>
    </w:p>
    <w:p w:rsidR="00207E1B" w:rsidRDefault="00207E1B" w:rsidP="000C136E">
      <w:pPr>
        <w:shd w:val="clear" w:color="auto" w:fill="FFFFFF"/>
        <w:rPr>
          <w:sz w:val="28"/>
          <w:szCs w:val="28"/>
        </w:rPr>
      </w:pPr>
    </w:p>
    <w:p w:rsidR="00207E1B" w:rsidRDefault="00207E1B" w:rsidP="00207E1B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Авторы программы:</w:t>
      </w:r>
    </w:p>
    <w:p w:rsidR="00207E1B" w:rsidRDefault="00207E1B" w:rsidP="00207E1B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Константинова Оксана Владимировна,</w:t>
      </w:r>
    </w:p>
    <w:p w:rsidR="00207E1B" w:rsidRDefault="00207E1B" w:rsidP="00207E1B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едагог-психолог</w:t>
      </w:r>
    </w:p>
    <w:p w:rsidR="00207E1B" w:rsidRDefault="00207E1B" w:rsidP="00207E1B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Иванова Любовь Анатольевна,</w:t>
      </w:r>
    </w:p>
    <w:p w:rsidR="00207E1B" w:rsidRDefault="00207E1B" w:rsidP="00207E1B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Учитель – логопед</w:t>
      </w:r>
    </w:p>
    <w:p w:rsidR="00207E1B" w:rsidRDefault="00207E1B" w:rsidP="00207E1B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</w:p>
    <w:p w:rsidR="00207E1B" w:rsidRDefault="00207E1B" w:rsidP="00207E1B">
      <w:pPr>
        <w:shd w:val="clear" w:color="auto" w:fill="FFFFFF"/>
        <w:jc w:val="center"/>
        <w:rPr>
          <w:sz w:val="28"/>
          <w:szCs w:val="28"/>
        </w:rPr>
      </w:pPr>
    </w:p>
    <w:p w:rsidR="00207E1B" w:rsidRDefault="00207E1B" w:rsidP="00207E1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Г.Зима</w:t>
      </w:r>
    </w:p>
    <w:p w:rsidR="000C136E" w:rsidRDefault="00500040" w:rsidP="0050004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13 г.</w:t>
      </w:r>
    </w:p>
    <w:p w:rsidR="00415EEB" w:rsidRDefault="00415EEB" w:rsidP="00207E1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415EEB" w:rsidRDefault="00415EEB" w:rsidP="00207E1B">
      <w:pPr>
        <w:shd w:val="clear" w:color="auto" w:fill="FFFFFF"/>
        <w:jc w:val="center"/>
        <w:rPr>
          <w:b/>
          <w:sz w:val="28"/>
          <w:szCs w:val="28"/>
        </w:rPr>
      </w:pPr>
    </w:p>
    <w:p w:rsidR="00415EEB" w:rsidRDefault="00415EEB" w:rsidP="00415EEB">
      <w:pPr>
        <w:spacing w:line="360" w:lineRule="auto"/>
        <w:rPr>
          <w:sz w:val="28"/>
          <w:szCs w:val="28"/>
        </w:rPr>
      </w:pPr>
      <w:r w:rsidRPr="00E92D47">
        <w:rPr>
          <w:sz w:val="28"/>
          <w:szCs w:val="28"/>
        </w:rPr>
        <w:t>Пояснительная</w:t>
      </w:r>
      <w:r>
        <w:rPr>
          <w:sz w:val="28"/>
          <w:szCs w:val="28"/>
        </w:rPr>
        <w:t xml:space="preserve"> записка………………………………………………………3-4</w:t>
      </w:r>
    </w:p>
    <w:p w:rsidR="00415EEB" w:rsidRPr="00E92D47" w:rsidRDefault="00415EEB" w:rsidP="00415EEB">
      <w:pPr>
        <w:spacing w:line="360" w:lineRule="auto"/>
        <w:rPr>
          <w:sz w:val="28"/>
          <w:szCs w:val="28"/>
        </w:rPr>
      </w:pPr>
    </w:p>
    <w:p w:rsidR="00415EEB" w:rsidRDefault="00415EEB" w:rsidP="00415EEB">
      <w:pPr>
        <w:spacing w:line="360" w:lineRule="auto"/>
        <w:rPr>
          <w:sz w:val="28"/>
          <w:szCs w:val="28"/>
        </w:rPr>
      </w:pPr>
      <w:r w:rsidRPr="00E92D47">
        <w:rPr>
          <w:sz w:val="28"/>
          <w:szCs w:val="28"/>
        </w:rPr>
        <w:t>Направления п</w:t>
      </w:r>
      <w:r>
        <w:rPr>
          <w:sz w:val="28"/>
          <w:szCs w:val="28"/>
        </w:rPr>
        <w:t>рограммы……………………………………………………....5</w:t>
      </w:r>
    </w:p>
    <w:p w:rsidR="00415EEB" w:rsidRPr="00E92D47" w:rsidRDefault="00415EEB" w:rsidP="00415EEB">
      <w:pPr>
        <w:spacing w:line="360" w:lineRule="auto"/>
        <w:rPr>
          <w:sz w:val="28"/>
          <w:szCs w:val="28"/>
        </w:rPr>
      </w:pPr>
    </w:p>
    <w:p w:rsidR="00415EEB" w:rsidRDefault="00415EEB" w:rsidP="00415EEB">
      <w:pPr>
        <w:spacing w:line="360" w:lineRule="auto"/>
        <w:rPr>
          <w:sz w:val="28"/>
          <w:szCs w:val="28"/>
        </w:rPr>
      </w:pPr>
      <w:r w:rsidRPr="00E92D47">
        <w:rPr>
          <w:sz w:val="28"/>
          <w:szCs w:val="28"/>
        </w:rPr>
        <w:t>Тем</w:t>
      </w:r>
      <w:r>
        <w:rPr>
          <w:sz w:val="28"/>
          <w:szCs w:val="28"/>
        </w:rPr>
        <w:t>атическое планирование мероприятий работы с детьми…………….6-13</w:t>
      </w:r>
    </w:p>
    <w:p w:rsidR="00415EEB" w:rsidRPr="00E92D47" w:rsidRDefault="00415EEB" w:rsidP="00415EEB">
      <w:pPr>
        <w:spacing w:line="360" w:lineRule="auto"/>
        <w:rPr>
          <w:sz w:val="28"/>
          <w:szCs w:val="28"/>
        </w:rPr>
      </w:pPr>
    </w:p>
    <w:p w:rsidR="00415EEB" w:rsidRDefault="00415EEB" w:rsidP="00415EEB">
      <w:pPr>
        <w:spacing w:line="360" w:lineRule="auto"/>
        <w:rPr>
          <w:sz w:val="28"/>
          <w:szCs w:val="28"/>
        </w:rPr>
      </w:pPr>
      <w:r w:rsidRPr="00E92D47">
        <w:rPr>
          <w:sz w:val="28"/>
          <w:szCs w:val="28"/>
        </w:rPr>
        <w:t>Тематическое планирован</w:t>
      </w:r>
      <w:r>
        <w:rPr>
          <w:sz w:val="28"/>
          <w:szCs w:val="28"/>
        </w:rPr>
        <w:t>ие мероприятий работы с родителями…………14</w:t>
      </w:r>
    </w:p>
    <w:p w:rsidR="00415EEB" w:rsidRPr="00E92D47" w:rsidRDefault="00415EEB" w:rsidP="00415EEB">
      <w:pPr>
        <w:spacing w:line="360" w:lineRule="auto"/>
        <w:rPr>
          <w:sz w:val="28"/>
          <w:szCs w:val="28"/>
        </w:rPr>
      </w:pPr>
    </w:p>
    <w:p w:rsidR="00415EEB" w:rsidRDefault="00415EEB" w:rsidP="00415EEB">
      <w:pPr>
        <w:spacing w:line="360" w:lineRule="auto"/>
        <w:rPr>
          <w:sz w:val="28"/>
          <w:szCs w:val="28"/>
        </w:rPr>
      </w:pPr>
      <w:r w:rsidRPr="00E92D47">
        <w:rPr>
          <w:sz w:val="28"/>
          <w:szCs w:val="28"/>
        </w:rPr>
        <w:t>Ожидаемый результат……………………………………………………</w:t>
      </w:r>
      <w:r>
        <w:rPr>
          <w:sz w:val="28"/>
          <w:szCs w:val="28"/>
        </w:rPr>
        <w:t>..</w:t>
      </w:r>
      <w:r w:rsidR="005547F7">
        <w:rPr>
          <w:sz w:val="28"/>
          <w:szCs w:val="28"/>
        </w:rPr>
        <w:t>…15</w:t>
      </w:r>
    </w:p>
    <w:p w:rsidR="00415EEB" w:rsidRPr="00E92D47" w:rsidRDefault="00415EEB" w:rsidP="00415EEB">
      <w:pPr>
        <w:spacing w:line="360" w:lineRule="auto"/>
        <w:rPr>
          <w:sz w:val="28"/>
          <w:szCs w:val="28"/>
        </w:rPr>
      </w:pPr>
    </w:p>
    <w:p w:rsidR="00415EEB" w:rsidRDefault="005547F7" w:rsidP="00415E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№  1 Конспекты мероприятий</w:t>
      </w:r>
      <w:r w:rsidR="00452DA3">
        <w:rPr>
          <w:sz w:val="28"/>
          <w:szCs w:val="28"/>
        </w:rPr>
        <w:t xml:space="preserve"> организованных  с детьми</w:t>
      </w:r>
      <w:r>
        <w:rPr>
          <w:sz w:val="28"/>
          <w:szCs w:val="28"/>
        </w:rPr>
        <w:t>..16-91</w:t>
      </w:r>
    </w:p>
    <w:p w:rsidR="00415EEB" w:rsidRPr="00E92D47" w:rsidRDefault="00415EEB" w:rsidP="00415EEB">
      <w:pPr>
        <w:spacing w:line="360" w:lineRule="auto"/>
        <w:rPr>
          <w:sz w:val="28"/>
          <w:szCs w:val="28"/>
        </w:rPr>
      </w:pPr>
    </w:p>
    <w:p w:rsidR="00415EEB" w:rsidRDefault="00415EEB" w:rsidP="00415EEB">
      <w:pPr>
        <w:spacing w:line="360" w:lineRule="auto"/>
        <w:rPr>
          <w:sz w:val="28"/>
          <w:szCs w:val="28"/>
        </w:rPr>
      </w:pPr>
      <w:r w:rsidRPr="00E92D47">
        <w:rPr>
          <w:sz w:val="28"/>
          <w:szCs w:val="28"/>
        </w:rPr>
        <w:t>Пр</w:t>
      </w:r>
      <w:r w:rsidR="005547F7">
        <w:rPr>
          <w:sz w:val="28"/>
          <w:szCs w:val="28"/>
        </w:rPr>
        <w:t>иложение №  2  Информация для родителей ……………………….92-107</w:t>
      </w:r>
    </w:p>
    <w:p w:rsidR="00415EEB" w:rsidRPr="00E92D47" w:rsidRDefault="00415EEB" w:rsidP="00415EEB">
      <w:pPr>
        <w:spacing w:line="360" w:lineRule="auto"/>
        <w:rPr>
          <w:sz w:val="28"/>
          <w:szCs w:val="28"/>
        </w:rPr>
      </w:pPr>
    </w:p>
    <w:p w:rsidR="005547F7" w:rsidRDefault="005547F7" w:rsidP="005547F7">
      <w:pPr>
        <w:shd w:val="clear" w:color="auto" w:fill="FFFFFF"/>
        <w:rPr>
          <w:b/>
          <w:sz w:val="28"/>
          <w:szCs w:val="28"/>
        </w:rPr>
      </w:pPr>
    </w:p>
    <w:p w:rsidR="00D07185" w:rsidRDefault="00D07185" w:rsidP="005547F7">
      <w:pPr>
        <w:shd w:val="clear" w:color="auto" w:fill="FFFFFF"/>
        <w:rPr>
          <w:b/>
          <w:sz w:val="28"/>
          <w:szCs w:val="28"/>
        </w:rPr>
      </w:pPr>
    </w:p>
    <w:p w:rsidR="00D07185" w:rsidRDefault="00D07185" w:rsidP="005547F7">
      <w:pPr>
        <w:shd w:val="clear" w:color="auto" w:fill="FFFFFF"/>
        <w:rPr>
          <w:b/>
          <w:sz w:val="28"/>
          <w:szCs w:val="28"/>
        </w:rPr>
      </w:pPr>
    </w:p>
    <w:p w:rsidR="005547F7" w:rsidRDefault="005547F7" w:rsidP="005547F7">
      <w:pPr>
        <w:shd w:val="clear" w:color="auto" w:fill="FFFFFF"/>
        <w:rPr>
          <w:b/>
          <w:sz w:val="28"/>
          <w:szCs w:val="28"/>
        </w:rPr>
      </w:pPr>
    </w:p>
    <w:p w:rsidR="000C136E" w:rsidRDefault="00207E1B" w:rsidP="00207E1B">
      <w:pPr>
        <w:shd w:val="clear" w:color="auto" w:fill="FFFFFF"/>
        <w:jc w:val="center"/>
        <w:rPr>
          <w:b/>
          <w:sz w:val="28"/>
          <w:szCs w:val="28"/>
        </w:rPr>
      </w:pPr>
      <w:r w:rsidRPr="00207E1B">
        <w:rPr>
          <w:b/>
          <w:sz w:val="28"/>
          <w:szCs w:val="28"/>
        </w:rPr>
        <w:lastRenderedPageBreak/>
        <w:t>Пояснительная записка</w:t>
      </w:r>
    </w:p>
    <w:p w:rsidR="00207E1B" w:rsidRPr="00207E1B" w:rsidRDefault="00207E1B" w:rsidP="00207E1B">
      <w:pPr>
        <w:shd w:val="clear" w:color="auto" w:fill="FFFFFF"/>
        <w:jc w:val="center"/>
        <w:rPr>
          <w:b/>
          <w:sz w:val="28"/>
          <w:szCs w:val="28"/>
        </w:rPr>
      </w:pPr>
    </w:p>
    <w:p w:rsidR="00843961" w:rsidRPr="000C136E" w:rsidRDefault="00752506" w:rsidP="0075250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3961" w:rsidRPr="000C136E">
        <w:rPr>
          <w:sz w:val="28"/>
          <w:szCs w:val="28"/>
        </w:rPr>
        <w:t xml:space="preserve">Многие родители и воспитатели дошкольных образовательных учреждений сталкиваются с определенными трудностями при адаптации ребенка к условиям детского сада. Сущность данной проблемы, прежде всего, состоит в том, что привыкание детей к новым условиям приводит к таким негативным последствиям, как частые простудные заболевания, тяжелое прощание с родителями, долгое страдание ребенка после того, как родители ушли, слезы, капризы, агрессия, страхи и т.д. </w:t>
      </w:r>
    </w:p>
    <w:p w:rsidR="00843961" w:rsidRPr="000C136E" w:rsidRDefault="00752506" w:rsidP="0075250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3961" w:rsidRPr="000C136E">
        <w:rPr>
          <w:sz w:val="28"/>
          <w:szCs w:val="28"/>
        </w:rPr>
        <w:t>Адаптация - от латинского слова «приспособляю» - это сложный процесс приспособления организма, который происходит на разных уровнях: физиологическом, социальном.</w:t>
      </w:r>
    </w:p>
    <w:p w:rsidR="00843961" w:rsidRPr="000C136E" w:rsidRDefault="00752506" w:rsidP="0075250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3961" w:rsidRPr="000C136E">
        <w:rPr>
          <w:sz w:val="28"/>
          <w:szCs w:val="28"/>
        </w:rPr>
        <w:t>Социальная адаптация – постоянный процесс активного приспособления ребенка к условиям новой социальной среды.</w:t>
      </w:r>
    </w:p>
    <w:p w:rsidR="00843961" w:rsidRPr="000C136E" w:rsidRDefault="00752506" w:rsidP="0075250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3961" w:rsidRPr="000C136E">
        <w:rPr>
          <w:sz w:val="28"/>
          <w:szCs w:val="28"/>
        </w:rPr>
        <w:t>Приспособление организма к новым условиям социального существования, к новому режиму сопровождается изменениями поведенческих реакций ребенка, расстройством сна, аппетита. Наиболее сложная перестройка организма происходит в начальный период адаптации, который может затянуться и перейти в дезадаптацию, что приведет к нарушению здоровья, поведения, психики ребенка.</w:t>
      </w:r>
    </w:p>
    <w:p w:rsidR="00843961" w:rsidRPr="000C136E" w:rsidRDefault="00752506" w:rsidP="0075250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3961" w:rsidRPr="000C136E">
        <w:rPr>
          <w:sz w:val="28"/>
          <w:szCs w:val="28"/>
        </w:rPr>
        <w:t>Возраст ребенка при поступлении в ДОУ может быть разным: и первый, и второй, и третий год жизни. Однако первое посещение детского сада в любом возрасте является стрессовой ситуацией для малыша.</w:t>
      </w:r>
    </w:p>
    <w:p w:rsidR="00843961" w:rsidRPr="000C136E" w:rsidRDefault="00752506" w:rsidP="0075250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3961" w:rsidRPr="000C136E">
        <w:rPr>
          <w:sz w:val="28"/>
          <w:szCs w:val="28"/>
        </w:rPr>
        <w:t>В течение второго и третьего года жизни происходит интенсивное сенсорное развитие, развитие движений, речи (пассивной и активной), охотно вовлекается в продуктивно-познавательную деятельность.</w:t>
      </w:r>
    </w:p>
    <w:p w:rsidR="00843961" w:rsidRPr="000C136E" w:rsidRDefault="00752506" w:rsidP="0075250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3961" w:rsidRPr="000C136E">
        <w:rPr>
          <w:sz w:val="28"/>
          <w:szCs w:val="28"/>
        </w:rPr>
        <w:t>Данный период наиболее ответственен для последующего развития человека, поэтому необходимо вовремя выявить и развить в нем потенциальные возможности.</w:t>
      </w:r>
    </w:p>
    <w:p w:rsidR="00843961" w:rsidRDefault="0040532D" w:rsidP="0075250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3961" w:rsidRPr="000C136E">
        <w:rPr>
          <w:sz w:val="28"/>
          <w:szCs w:val="28"/>
        </w:rPr>
        <w:t>Второго и третьего года жизни ребенка отличается огромным интересом к окружающему миру, что необходимо поддерживать, подробно рассказывая об интересующих его предметах, отвечая на многочисленные вопросы.</w:t>
      </w:r>
    </w:p>
    <w:p w:rsidR="00752506" w:rsidRDefault="0040532D" w:rsidP="007525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52B4" w:rsidRPr="00B652B4">
        <w:rPr>
          <w:sz w:val="28"/>
          <w:szCs w:val="28"/>
        </w:rPr>
        <w:t> Для успешного привыкания детей, раннего и младшего дошкольного возраста к новы</w:t>
      </w:r>
      <w:r w:rsidR="00752506">
        <w:rPr>
          <w:sz w:val="28"/>
          <w:szCs w:val="28"/>
        </w:rPr>
        <w:t>м</w:t>
      </w:r>
      <w:r w:rsidR="00B652B4" w:rsidRPr="00B652B4">
        <w:rPr>
          <w:sz w:val="28"/>
          <w:szCs w:val="28"/>
        </w:rPr>
        <w:t xml:space="preserve"> условиям, разработана программа «Малышок</w:t>
      </w:r>
      <w:r w:rsidR="00752506">
        <w:rPr>
          <w:sz w:val="28"/>
          <w:szCs w:val="28"/>
        </w:rPr>
        <w:t>», педагогическим коллективом нашего дошкольного учреждения.</w:t>
      </w:r>
    </w:p>
    <w:p w:rsidR="00B652B4" w:rsidRPr="00B652B4" w:rsidRDefault="0040532D" w:rsidP="007525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B652B4" w:rsidRPr="00B652B4">
        <w:rPr>
          <w:sz w:val="28"/>
          <w:szCs w:val="28"/>
        </w:rPr>
        <w:t>Направленность программы по адаптации детей раннего возраста к дошкольному образовательному учреждению по функциональному предназначению является специальной (организация адаптационного периода детей раннего возраста); по форме организации – групповой; по времени реализации — на период адаптации.</w:t>
      </w:r>
    </w:p>
    <w:p w:rsidR="00B652B4" w:rsidRPr="00B652B4" w:rsidRDefault="0040532D" w:rsidP="007525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52B4" w:rsidRPr="00B652B4">
        <w:rPr>
          <w:sz w:val="28"/>
          <w:szCs w:val="28"/>
        </w:rPr>
        <w:t xml:space="preserve"> Программа разработана с учётом методических разработок таких авторов, как Белкина В.Н., Васильева М.А., Смирнова Е.О., Доронова Т.Н. и др.</w:t>
      </w:r>
    </w:p>
    <w:p w:rsidR="00B652B4" w:rsidRPr="00B652B4" w:rsidRDefault="0040532D" w:rsidP="00405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52B4" w:rsidRPr="00B652B4">
        <w:rPr>
          <w:sz w:val="28"/>
          <w:szCs w:val="28"/>
        </w:rPr>
        <w:t xml:space="preserve">Новизна Программы состоит в том, что расширено взаимодействие дошкольного образовательного учреждения и семьи: родители детей раннего возраста имеют возможность вместе с детьми посещать детский до поступления ребёнка в группу детского сада – досадовское воспитание, а также получать квалифицированную помощь </w:t>
      </w:r>
      <w:r w:rsidR="00752506">
        <w:rPr>
          <w:sz w:val="28"/>
          <w:szCs w:val="28"/>
        </w:rPr>
        <w:t>по развитию и воспитанию детей.</w:t>
      </w:r>
    </w:p>
    <w:p w:rsidR="00843961" w:rsidRPr="000C136E" w:rsidRDefault="0040532D" w:rsidP="0075250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43961" w:rsidRPr="00500040">
        <w:rPr>
          <w:b/>
          <w:sz w:val="28"/>
          <w:szCs w:val="28"/>
        </w:rPr>
        <w:t>Цель</w:t>
      </w:r>
      <w:r w:rsidR="00843961" w:rsidRPr="000C136E">
        <w:rPr>
          <w:sz w:val="28"/>
          <w:szCs w:val="28"/>
        </w:rPr>
        <w:t>: создание благоприятных условий социальной адаптации ребенка в условиях дошкольного учреждения, способствующих повышению его адаптационных возможностей, необходимых для дальнейшего развития.</w:t>
      </w:r>
    </w:p>
    <w:p w:rsidR="00843961" w:rsidRPr="00500040" w:rsidRDefault="00843961" w:rsidP="00752506">
      <w:pPr>
        <w:shd w:val="clear" w:color="auto" w:fill="FFFFFF"/>
        <w:jc w:val="both"/>
        <w:rPr>
          <w:b/>
          <w:sz w:val="28"/>
          <w:szCs w:val="28"/>
        </w:rPr>
      </w:pPr>
      <w:r w:rsidRPr="00500040">
        <w:rPr>
          <w:b/>
          <w:sz w:val="28"/>
          <w:szCs w:val="28"/>
        </w:rPr>
        <w:t>Задачи:</w:t>
      </w:r>
    </w:p>
    <w:p w:rsidR="004D14C6" w:rsidRDefault="004D14C6" w:rsidP="00752506">
      <w:pPr>
        <w:numPr>
          <w:ilvl w:val="0"/>
          <w:numId w:val="1"/>
        </w:numPr>
        <w:shd w:val="clear" w:color="auto" w:fill="FFFFFF"/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>Учить ребенка устанавливать продуктивные контакты с окружающим миром, действуя вместе со взрослым и самостоятельно;</w:t>
      </w:r>
    </w:p>
    <w:p w:rsidR="004D14C6" w:rsidRDefault="004D14C6" w:rsidP="00752506">
      <w:pPr>
        <w:numPr>
          <w:ilvl w:val="0"/>
          <w:numId w:val="1"/>
        </w:numPr>
        <w:shd w:val="clear" w:color="auto" w:fill="FFFFFF"/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>Развивать у детей интерес к играм и игрушкам, игровые умения и навыки, формы игрового взаимодействия со взрослыми и сверстниками;</w:t>
      </w:r>
    </w:p>
    <w:p w:rsidR="00794841" w:rsidRPr="001F1DE9" w:rsidRDefault="004D14C6" w:rsidP="00A93D50">
      <w:pPr>
        <w:numPr>
          <w:ilvl w:val="0"/>
          <w:numId w:val="1"/>
        </w:numPr>
        <w:shd w:val="clear" w:color="auto" w:fill="FFFFFF"/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>Создавать условия для развития детско – родительских отношений на основе их содержательного игрового взаимодействия посредством</w:t>
      </w:r>
      <w:r w:rsidR="00794841">
        <w:rPr>
          <w:sz w:val="28"/>
          <w:szCs w:val="28"/>
        </w:rPr>
        <w:t xml:space="preserve"> психолого-педагогического просвещения, социально-психологического обучения и консультирования родителей.</w:t>
      </w:r>
    </w:p>
    <w:p w:rsidR="00794841" w:rsidRDefault="001F1DE9" w:rsidP="00A93D5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следующие разделы:</w:t>
      </w:r>
    </w:p>
    <w:p w:rsidR="001F1DE9" w:rsidRPr="001F1DE9" w:rsidRDefault="001F1DE9" w:rsidP="00A93D50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1DE9">
        <w:rPr>
          <w:sz w:val="28"/>
          <w:szCs w:val="28"/>
        </w:rPr>
        <w:t>Адаптационные игры.</w:t>
      </w:r>
    </w:p>
    <w:p w:rsidR="001F1DE9" w:rsidRPr="001F1DE9" w:rsidRDefault="001F1DE9" w:rsidP="00A93D50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F1DE9">
        <w:rPr>
          <w:sz w:val="28"/>
          <w:szCs w:val="28"/>
        </w:rPr>
        <w:t>Игры, направленные на сенсорное развитие.</w:t>
      </w:r>
    </w:p>
    <w:p w:rsidR="001F1DE9" w:rsidRPr="001F1DE9" w:rsidRDefault="001F1DE9" w:rsidP="00A93D50">
      <w:pPr>
        <w:shd w:val="clear" w:color="auto" w:fill="FFFFFF"/>
        <w:ind w:right="1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1DE9">
        <w:rPr>
          <w:sz w:val="28"/>
          <w:szCs w:val="28"/>
        </w:rPr>
        <w:t>Игры, направленные на</w:t>
      </w:r>
      <w:r>
        <w:rPr>
          <w:sz w:val="28"/>
          <w:szCs w:val="28"/>
        </w:rPr>
        <w:t xml:space="preserve"> развитие предметно-манипулятивной </w:t>
      </w:r>
      <w:r w:rsidRPr="001F1DE9">
        <w:rPr>
          <w:sz w:val="28"/>
          <w:szCs w:val="28"/>
        </w:rPr>
        <w:t>деятельности.</w:t>
      </w:r>
    </w:p>
    <w:p w:rsidR="001F1DE9" w:rsidRPr="001F1DE9" w:rsidRDefault="001F1DE9" w:rsidP="00A93D50">
      <w:pPr>
        <w:shd w:val="clear" w:color="auto" w:fill="FFFFFF"/>
        <w:ind w:right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F1DE9">
        <w:rPr>
          <w:sz w:val="28"/>
          <w:szCs w:val="28"/>
        </w:rPr>
        <w:t>Игры, направленные на развити</w:t>
      </w:r>
      <w:r>
        <w:rPr>
          <w:sz w:val="28"/>
          <w:szCs w:val="28"/>
        </w:rPr>
        <w:t xml:space="preserve">е речи и профилактику речевых </w:t>
      </w:r>
      <w:r w:rsidRPr="001F1DE9">
        <w:rPr>
          <w:sz w:val="28"/>
          <w:szCs w:val="28"/>
        </w:rPr>
        <w:t>нарушений.</w:t>
      </w:r>
    </w:p>
    <w:p w:rsidR="001F1DE9" w:rsidRPr="001F1DE9" w:rsidRDefault="001F1DE9" w:rsidP="00A93D50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F1DE9">
        <w:rPr>
          <w:sz w:val="28"/>
          <w:szCs w:val="28"/>
        </w:rPr>
        <w:t>Игры, направленные на ознакомление с окружающим.</w:t>
      </w:r>
    </w:p>
    <w:p w:rsidR="001F1DE9" w:rsidRPr="001F1DE9" w:rsidRDefault="001F1DE9" w:rsidP="00A93D50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F1DE9">
        <w:rPr>
          <w:sz w:val="28"/>
          <w:szCs w:val="28"/>
        </w:rPr>
        <w:t>Игры, направленные на физическое развитие.</w:t>
      </w:r>
    </w:p>
    <w:p w:rsidR="001F1DE9" w:rsidRPr="001F1DE9" w:rsidRDefault="001F1DE9" w:rsidP="00A93D50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F1DE9">
        <w:rPr>
          <w:sz w:val="28"/>
          <w:szCs w:val="28"/>
        </w:rPr>
        <w:t>Сюжетные игры.</w:t>
      </w:r>
    </w:p>
    <w:p w:rsidR="001F1DE9" w:rsidRPr="001F1DE9" w:rsidRDefault="001F1DE9" w:rsidP="00A93D50">
      <w:pPr>
        <w:shd w:val="clear" w:color="auto" w:fill="FFFFFF"/>
        <w:ind w:right="129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1F1DE9">
        <w:rPr>
          <w:sz w:val="28"/>
          <w:szCs w:val="28"/>
        </w:rPr>
        <w:t xml:space="preserve">Игры, направленные на социальное развитие. </w:t>
      </w:r>
    </w:p>
    <w:p w:rsidR="001F1DE9" w:rsidRDefault="001F1DE9" w:rsidP="00A93D50">
      <w:pPr>
        <w:shd w:val="clear" w:color="auto" w:fill="FFFFFF"/>
        <w:ind w:right="1296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F1DE9">
        <w:rPr>
          <w:sz w:val="28"/>
          <w:szCs w:val="28"/>
        </w:rPr>
        <w:t>Игры-развлечения, музыкальные игры.</w:t>
      </w:r>
    </w:p>
    <w:p w:rsidR="000C53A9" w:rsidRDefault="000C53A9" w:rsidP="00A93D50">
      <w:pPr>
        <w:shd w:val="clear" w:color="auto" w:fill="FFFFFF"/>
        <w:ind w:right="7" w:firstLine="367"/>
        <w:jc w:val="both"/>
        <w:rPr>
          <w:sz w:val="28"/>
          <w:szCs w:val="28"/>
        </w:rPr>
      </w:pPr>
      <w:r w:rsidRPr="000C53A9">
        <w:rPr>
          <w:spacing w:val="-9"/>
          <w:sz w:val="28"/>
          <w:szCs w:val="28"/>
        </w:rPr>
        <w:t>Содержание разделов дифференцируется в соответствии с воз</w:t>
      </w:r>
      <w:r w:rsidRPr="000C53A9">
        <w:rPr>
          <w:spacing w:val="-9"/>
          <w:sz w:val="28"/>
          <w:szCs w:val="28"/>
        </w:rPr>
        <w:softHyphen/>
      </w:r>
      <w:r w:rsidRPr="000C53A9">
        <w:rPr>
          <w:spacing w:val="-5"/>
          <w:sz w:val="28"/>
          <w:szCs w:val="28"/>
        </w:rPr>
        <w:t xml:space="preserve">растом детей при составлении </w:t>
      </w:r>
      <w:r w:rsidRPr="000C53A9">
        <w:rPr>
          <w:bCs/>
          <w:spacing w:val="-5"/>
          <w:sz w:val="28"/>
          <w:szCs w:val="28"/>
        </w:rPr>
        <w:t xml:space="preserve">комплексно-тематического планирования, </w:t>
      </w:r>
      <w:r w:rsidRPr="000C53A9">
        <w:rPr>
          <w:spacing w:val="-5"/>
          <w:sz w:val="28"/>
          <w:szCs w:val="28"/>
        </w:rPr>
        <w:t>в подборке игр и игрушек. Комплексно-темати</w:t>
      </w:r>
      <w:r w:rsidRPr="000C53A9">
        <w:rPr>
          <w:spacing w:val="-5"/>
          <w:sz w:val="28"/>
          <w:szCs w:val="28"/>
        </w:rPr>
        <w:softHyphen/>
        <w:t>ческое планирование предполагает обеспечение на основе ис</w:t>
      </w:r>
      <w:r w:rsidRPr="000C53A9">
        <w:rPr>
          <w:spacing w:val="-5"/>
          <w:sz w:val="28"/>
          <w:szCs w:val="28"/>
        </w:rPr>
        <w:softHyphen/>
        <w:t>пользования игр и игрушек, создания игровых ситуаций, интег</w:t>
      </w:r>
      <w:r w:rsidRPr="000C53A9">
        <w:rPr>
          <w:spacing w:val="-5"/>
          <w:sz w:val="28"/>
          <w:szCs w:val="28"/>
        </w:rPr>
        <w:softHyphen/>
      </w:r>
      <w:r w:rsidRPr="000C53A9">
        <w:rPr>
          <w:spacing w:val="-4"/>
          <w:sz w:val="28"/>
          <w:szCs w:val="28"/>
        </w:rPr>
        <w:t xml:space="preserve">рирование как детских видов деятельности, так и задач работы </w:t>
      </w:r>
      <w:r w:rsidRPr="000C53A9">
        <w:rPr>
          <w:sz w:val="28"/>
          <w:szCs w:val="28"/>
        </w:rPr>
        <w:t>специалистов с детьми и родителями.</w:t>
      </w:r>
    </w:p>
    <w:p w:rsidR="002F2B13" w:rsidRDefault="002F2B13" w:rsidP="00D07185">
      <w:pPr>
        <w:shd w:val="clear" w:color="auto" w:fill="FFFFFF"/>
        <w:ind w:right="7"/>
        <w:jc w:val="both"/>
        <w:rPr>
          <w:sz w:val="28"/>
          <w:szCs w:val="28"/>
        </w:rPr>
      </w:pPr>
    </w:p>
    <w:p w:rsidR="005547F7" w:rsidRPr="000C53A9" w:rsidRDefault="005547F7" w:rsidP="000C53A9">
      <w:pPr>
        <w:shd w:val="clear" w:color="auto" w:fill="FFFFFF"/>
        <w:ind w:right="7" w:firstLine="367"/>
        <w:jc w:val="both"/>
        <w:rPr>
          <w:sz w:val="28"/>
          <w:szCs w:val="28"/>
        </w:rPr>
      </w:pPr>
    </w:p>
    <w:p w:rsidR="001F1DE9" w:rsidRDefault="001F1DE9" w:rsidP="001F1DE9">
      <w:pPr>
        <w:shd w:val="clear" w:color="auto" w:fill="FFFFFF"/>
        <w:spacing w:before="79"/>
        <w:ind w:right="151"/>
        <w:jc w:val="center"/>
        <w:rPr>
          <w:b/>
          <w:sz w:val="28"/>
          <w:szCs w:val="28"/>
        </w:rPr>
      </w:pPr>
      <w:r w:rsidRPr="000C53A9">
        <w:rPr>
          <w:b/>
          <w:sz w:val="28"/>
          <w:szCs w:val="28"/>
        </w:rPr>
        <w:t>Программа реализуется в следующих направлениях</w:t>
      </w:r>
      <w:r w:rsidR="000C53A9" w:rsidRPr="000C53A9">
        <w:rPr>
          <w:b/>
          <w:sz w:val="28"/>
          <w:szCs w:val="28"/>
        </w:rPr>
        <w:t>:</w:t>
      </w:r>
    </w:p>
    <w:p w:rsidR="000C53A9" w:rsidRDefault="000C53A9" w:rsidP="002F2B13">
      <w:pPr>
        <w:shd w:val="clear" w:color="auto" w:fill="FFFFFF"/>
        <w:ind w:right="151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0C53A9">
        <w:rPr>
          <w:b/>
          <w:sz w:val="28"/>
          <w:szCs w:val="28"/>
        </w:rPr>
        <w:t>. Направление “</w:t>
      </w:r>
      <w:r>
        <w:rPr>
          <w:b/>
          <w:sz w:val="28"/>
          <w:szCs w:val="28"/>
        </w:rPr>
        <w:t>педагог-психолог, воспитатель, учитель – логопед – дети».</w:t>
      </w:r>
    </w:p>
    <w:p w:rsidR="000C53A9" w:rsidRPr="000C53A9" w:rsidRDefault="000C53A9" w:rsidP="002F2B13">
      <w:pPr>
        <w:shd w:val="clear" w:color="auto" w:fill="FFFFFF"/>
        <w:ind w:right="151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="002F2B13">
        <w:rPr>
          <w:spacing w:val="-6"/>
          <w:sz w:val="28"/>
          <w:szCs w:val="28"/>
        </w:rPr>
        <w:t xml:space="preserve">     </w:t>
      </w:r>
      <w:r>
        <w:rPr>
          <w:spacing w:val="-6"/>
          <w:sz w:val="28"/>
          <w:szCs w:val="28"/>
        </w:rPr>
        <w:t>В</w:t>
      </w:r>
      <w:r w:rsidRPr="000C53A9">
        <w:rPr>
          <w:spacing w:val="-6"/>
          <w:sz w:val="28"/>
          <w:szCs w:val="28"/>
        </w:rPr>
        <w:t xml:space="preserve"> работе с детьми </w:t>
      </w:r>
      <w:r w:rsidRPr="000C53A9">
        <w:rPr>
          <w:sz w:val="28"/>
          <w:szCs w:val="28"/>
        </w:rPr>
        <w:t xml:space="preserve">используются </w:t>
      </w:r>
      <w:r w:rsidRPr="000C53A9">
        <w:rPr>
          <w:iCs/>
          <w:sz w:val="28"/>
          <w:szCs w:val="28"/>
        </w:rPr>
        <w:t xml:space="preserve">приемы </w:t>
      </w:r>
      <w:r w:rsidRPr="000C53A9">
        <w:rPr>
          <w:sz w:val="28"/>
          <w:szCs w:val="28"/>
        </w:rPr>
        <w:t xml:space="preserve">показа, проговаривания, сопряженных </w:t>
      </w:r>
      <w:r w:rsidRPr="000C53A9">
        <w:rPr>
          <w:bCs/>
          <w:spacing w:val="-5"/>
          <w:sz w:val="28"/>
          <w:szCs w:val="28"/>
        </w:rPr>
        <w:t xml:space="preserve">и </w:t>
      </w:r>
      <w:r w:rsidRPr="000C53A9">
        <w:rPr>
          <w:spacing w:val="-5"/>
          <w:sz w:val="28"/>
          <w:szCs w:val="28"/>
        </w:rPr>
        <w:t>отраженных действий, создания сюрпризных моментов, про</w:t>
      </w:r>
      <w:r w:rsidRPr="000C53A9">
        <w:rPr>
          <w:spacing w:val="-5"/>
          <w:sz w:val="28"/>
          <w:szCs w:val="28"/>
        </w:rPr>
        <w:softHyphen/>
      </w:r>
      <w:r w:rsidRPr="000C53A9">
        <w:rPr>
          <w:spacing w:val="-6"/>
          <w:sz w:val="28"/>
          <w:szCs w:val="28"/>
        </w:rPr>
        <w:t>блемных предметно-практических и игровых ситуаций, художе</w:t>
      </w:r>
      <w:r w:rsidRPr="000C53A9">
        <w:rPr>
          <w:spacing w:val="-6"/>
          <w:sz w:val="28"/>
          <w:szCs w:val="28"/>
        </w:rPr>
        <w:softHyphen/>
        <w:t>ственное слово в процессе как организованных взрослым (инди</w:t>
      </w:r>
      <w:r w:rsidRPr="000C53A9">
        <w:rPr>
          <w:spacing w:val="-6"/>
          <w:sz w:val="28"/>
          <w:szCs w:val="28"/>
        </w:rPr>
        <w:softHyphen/>
        <w:t>видуальных и подгрупповых), так и самостоятельных игр детей.</w:t>
      </w:r>
    </w:p>
    <w:p w:rsidR="001F1DE9" w:rsidRDefault="000C53A9" w:rsidP="002F2B13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0C53A9">
        <w:rPr>
          <w:b/>
          <w:sz w:val="28"/>
          <w:szCs w:val="28"/>
        </w:rPr>
        <w:t>. Направление “</w:t>
      </w:r>
      <w:r>
        <w:rPr>
          <w:b/>
          <w:sz w:val="28"/>
          <w:szCs w:val="28"/>
        </w:rPr>
        <w:t>педагог-психолог, учитель-логопед, воспитатель – родители».</w:t>
      </w:r>
    </w:p>
    <w:p w:rsidR="000C53A9" w:rsidRPr="000C53A9" w:rsidRDefault="002F2B13" w:rsidP="002F2B13">
      <w:pPr>
        <w:shd w:val="clear" w:color="auto" w:fill="FFFFFF"/>
        <w:ind w:left="14" w:firstLine="33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="000C53A9" w:rsidRPr="000C53A9">
        <w:rPr>
          <w:spacing w:val="-6"/>
          <w:sz w:val="28"/>
          <w:szCs w:val="28"/>
        </w:rPr>
        <w:t xml:space="preserve">Задачи работы с родителями не дифференцируются по видам </w:t>
      </w:r>
      <w:r w:rsidR="000C53A9" w:rsidRPr="000C53A9">
        <w:rPr>
          <w:sz w:val="28"/>
          <w:szCs w:val="28"/>
        </w:rPr>
        <w:t xml:space="preserve">игр, организуемых специалистами с детьми. На каждом этапе </w:t>
      </w:r>
      <w:r w:rsidR="000C53A9" w:rsidRPr="000C53A9">
        <w:rPr>
          <w:spacing w:val="-4"/>
          <w:sz w:val="28"/>
          <w:szCs w:val="28"/>
        </w:rPr>
        <w:t>они решаются комплексно разными специалистами: педагогом-</w:t>
      </w:r>
      <w:r w:rsidR="000C53A9" w:rsidRPr="000C53A9">
        <w:rPr>
          <w:sz w:val="28"/>
          <w:szCs w:val="28"/>
        </w:rPr>
        <w:t xml:space="preserve">психологом, учителем-логопедом, воспитателем - в процесс </w:t>
      </w:r>
      <w:r w:rsidR="000C53A9" w:rsidRPr="000C53A9">
        <w:rPr>
          <w:spacing w:val="-5"/>
          <w:sz w:val="28"/>
          <w:szCs w:val="28"/>
        </w:rPr>
        <w:t>организации всех видов игрового взаимодействия.</w:t>
      </w:r>
    </w:p>
    <w:p w:rsidR="000C53A9" w:rsidRPr="002F2B13" w:rsidRDefault="000C53A9" w:rsidP="002F2B13">
      <w:pPr>
        <w:shd w:val="clear" w:color="auto" w:fill="FFFFFF"/>
        <w:ind w:left="7" w:right="79" w:firstLine="367"/>
        <w:jc w:val="both"/>
        <w:rPr>
          <w:sz w:val="28"/>
          <w:szCs w:val="28"/>
        </w:rPr>
      </w:pPr>
      <w:r w:rsidRPr="002F2B13">
        <w:rPr>
          <w:spacing w:val="-2"/>
          <w:sz w:val="28"/>
          <w:szCs w:val="28"/>
        </w:rPr>
        <w:t xml:space="preserve">В процессе работы с родителями применяются </w:t>
      </w:r>
      <w:r w:rsidRPr="002F2B13">
        <w:rPr>
          <w:bCs/>
          <w:spacing w:val="-2"/>
          <w:sz w:val="28"/>
          <w:szCs w:val="28"/>
        </w:rPr>
        <w:t xml:space="preserve">методы </w:t>
      </w:r>
      <w:r w:rsidRPr="002F2B13">
        <w:rPr>
          <w:spacing w:val="-2"/>
          <w:sz w:val="28"/>
          <w:szCs w:val="28"/>
        </w:rPr>
        <w:t>ак</w:t>
      </w:r>
      <w:r w:rsidRPr="002F2B13">
        <w:rPr>
          <w:sz w:val="28"/>
          <w:szCs w:val="28"/>
        </w:rPr>
        <w:t>тивного социально-психологического обучения. Особо  важное</w:t>
      </w:r>
      <w:r w:rsidRPr="002F2B13">
        <w:rPr>
          <w:spacing w:val="-1"/>
          <w:sz w:val="28"/>
          <w:szCs w:val="28"/>
        </w:rPr>
        <w:t xml:space="preserve"> место занимает такая форма работы, как консультирова</w:t>
      </w:r>
      <w:r w:rsidRPr="002F2B13">
        <w:rPr>
          <w:spacing w:val="-1"/>
          <w:sz w:val="28"/>
          <w:szCs w:val="28"/>
        </w:rPr>
        <w:softHyphen/>
      </w:r>
      <w:r w:rsidRPr="002F2B13">
        <w:rPr>
          <w:sz w:val="28"/>
          <w:szCs w:val="28"/>
        </w:rPr>
        <w:t xml:space="preserve">ние. Специалисты не только отвечают на запрос родителей, но </w:t>
      </w:r>
      <w:r w:rsidRPr="002F2B13">
        <w:rPr>
          <w:spacing w:val="-3"/>
          <w:sz w:val="28"/>
          <w:szCs w:val="28"/>
        </w:rPr>
        <w:t>и в процессе взаимодействия в системе «специалист - ре</w:t>
      </w:r>
      <w:r w:rsidRPr="002F2B13">
        <w:rPr>
          <w:spacing w:val="-3"/>
          <w:sz w:val="28"/>
          <w:szCs w:val="28"/>
        </w:rPr>
        <w:softHyphen/>
      </w:r>
      <w:r w:rsidRPr="002F2B13">
        <w:rPr>
          <w:spacing w:val="-2"/>
          <w:sz w:val="28"/>
          <w:szCs w:val="28"/>
        </w:rPr>
        <w:t xml:space="preserve">бенок - родитель» формируют новые родительские запросы, </w:t>
      </w:r>
      <w:r w:rsidRPr="002F2B13">
        <w:rPr>
          <w:spacing w:val="-1"/>
          <w:sz w:val="28"/>
          <w:szCs w:val="28"/>
        </w:rPr>
        <w:t>содействуя становлению у родителей адекватного образа сво</w:t>
      </w:r>
      <w:r w:rsidRPr="002F2B13">
        <w:rPr>
          <w:spacing w:val="-1"/>
          <w:sz w:val="28"/>
          <w:szCs w:val="28"/>
        </w:rPr>
        <w:softHyphen/>
      </w:r>
      <w:r w:rsidRPr="002F2B13">
        <w:rPr>
          <w:sz w:val="28"/>
          <w:szCs w:val="28"/>
        </w:rPr>
        <w:t>его ребенка.</w:t>
      </w:r>
    </w:p>
    <w:p w:rsidR="000C53A9" w:rsidRPr="002F2B13" w:rsidRDefault="002F2B13" w:rsidP="002F2B13">
      <w:pPr>
        <w:shd w:val="clear" w:color="auto" w:fill="FFFFFF"/>
        <w:ind w:left="50"/>
        <w:jc w:val="both"/>
        <w:rPr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      </w:t>
      </w:r>
      <w:r w:rsidR="000C53A9" w:rsidRPr="002F2B13">
        <w:rPr>
          <w:bCs/>
          <w:spacing w:val="-3"/>
          <w:sz w:val="28"/>
          <w:szCs w:val="28"/>
        </w:rPr>
        <w:t xml:space="preserve">Режим встреч </w:t>
      </w:r>
      <w:r w:rsidR="000C53A9" w:rsidRPr="002F2B13">
        <w:rPr>
          <w:spacing w:val="-3"/>
          <w:sz w:val="28"/>
          <w:szCs w:val="28"/>
        </w:rPr>
        <w:t>-два раза в неделю в течение 2 часов. Организ</w:t>
      </w:r>
      <w:r w:rsidR="000C53A9" w:rsidRPr="002F2B13">
        <w:rPr>
          <w:sz w:val="28"/>
          <w:szCs w:val="28"/>
        </w:rPr>
        <w:t>уется парное взаимодействие в системе «мать - ребенок» под руководством специалистов.</w:t>
      </w:r>
    </w:p>
    <w:p w:rsidR="000C53A9" w:rsidRPr="002F2B13" w:rsidRDefault="000C53A9" w:rsidP="002F2B13">
      <w:pPr>
        <w:shd w:val="clear" w:color="auto" w:fill="FFFFFF"/>
        <w:jc w:val="both"/>
        <w:rPr>
          <w:sz w:val="28"/>
          <w:szCs w:val="28"/>
        </w:rPr>
      </w:pPr>
      <w:r w:rsidRPr="002F2B13">
        <w:rPr>
          <w:iCs/>
          <w:spacing w:val="-1"/>
          <w:sz w:val="28"/>
          <w:szCs w:val="28"/>
        </w:rPr>
        <w:t xml:space="preserve">Требования </w:t>
      </w:r>
      <w:r w:rsidRPr="002F2B13">
        <w:rPr>
          <w:spacing w:val="-1"/>
          <w:sz w:val="28"/>
          <w:szCs w:val="28"/>
        </w:rPr>
        <w:t xml:space="preserve">к организации игрового взаимодействия взрослого </w:t>
      </w:r>
      <w:r w:rsidRPr="002F2B13">
        <w:rPr>
          <w:sz w:val="28"/>
          <w:szCs w:val="28"/>
        </w:rPr>
        <w:t>с ребенком:</w:t>
      </w:r>
    </w:p>
    <w:p w:rsidR="000C53A9" w:rsidRPr="002F2B13" w:rsidRDefault="000C53A9" w:rsidP="002F2B13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353"/>
        <w:jc w:val="both"/>
        <w:rPr>
          <w:spacing w:val="-32"/>
          <w:sz w:val="28"/>
          <w:szCs w:val="28"/>
        </w:rPr>
      </w:pPr>
      <w:r w:rsidRPr="002F2B13">
        <w:rPr>
          <w:spacing w:val="-5"/>
          <w:sz w:val="28"/>
          <w:szCs w:val="28"/>
        </w:rPr>
        <w:t>Поддерживаются все проявления активности ребенка.</w:t>
      </w:r>
    </w:p>
    <w:p w:rsidR="000C53A9" w:rsidRPr="002F2B13" w:rsidRDefault="000C53A9" w:rsidP="002F2B13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7" w:right="94" w:firstLine="346"/>
        <w:jc w:val="both"/>
        <w:rPr>
          <w:spacing w:val="-15"/>
          <w:sz w:val="28"/>
          <w:szCs w:val="28"/>
        </w:rPr>
      </w:pPr>
      <w:r w:rsidRPr="002F2B13">
        <w:rPr>
          <w:spacing w:val="-2"/>
          <w:sz w:val="28"/>
          <w:szCs w:val="28"/>
        </w:rPr>
        <w:t xml:space="preserve">Создаются коммуникативные паузы для стимулирования </w:t>
      </w:r>
      <w:r w:rsidRPr="002F2B13">
        <w:rPr>
          <w:sz w:val="28"/>
          <w:szCs w:val="28"/>
        </w:rPr>
        <w:t>самостоятельной речевой продукции ребенка.</w:t>
      </w:r>
    </w:p>
    <w:p w:rsidR="000C53A9" w:rsidRPr="002F2B13" w:rsidRDefault="000C53A9" w:rsidP="002F2B13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7" w:right="86" w:firstLine="346"/>
        <w:jc w:val="both"/>
        <w:rPr>
          <w:spacing w:val="-15"/>
          <w:sz w:val="28"/>
          <w:szCs w:val="28"/>
        </w:rPr>
      </w:pPr>
      <w:r w:rsidRPr="002F2B13">
        <w:rPr>
          <w:spacing w:val="-7"/>
          <w:sz w:val="28"/>
          <w:szCs w:val="28"/>
        </w:rPr>
        <w:t>Организуются эмоционально насыщенные игровые ситуа</w:t>
      </w:r>
      <w:r w:rsidRPr="002F2B13">
        <w:rPr>
          <w:spacing w:val="-7"/>
          <w:sz w:val="28"/>
          <w:szCs w:val="28"/>
        </w:rPr>
        <w:softHyphen/>
      </w:r>
      <w:r w:rsidRPr="002F2B13">
        <w:rPr>
          <w:sz w:val="28"/>
          <w:szCs w:val="28"/>
        </w:rPr>
        <w:t>ции.</w:t>
      </w:r>
    </w:p>
    <w:p w:rsidR="000C53A9" w:rsidRPr="002F2B13" w:rsidRDefault="000C53A9" w:rsidP="002F2B13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7" w:right="86" w:firstLine="346"/>
        <w:jc w:val="both"/>
        <w:rPr>
          <w:spacing w:val="-15"/>
          <w:sz w:val="28"/>
          <w:szCs w:val="28"/>
        </w:rPr>
      </w:pPr>
      <w:r w:rsidRPr="002F2B13">
        <w:rPr>
          <w:spacing w:val="-2"/>
          <w:sz w:val="28"/>
          <w:szCs w:val="28"/>
        </w:rPr>
        <w:lastRenderedPageBreak/>
        <w:t xml:space="preserve">Обеспечивается неоднократное повторение знакомых игр как в </w:t>
      </w:r>
      <w:r w:rsidRPr="002F2B13">
        <w:rPr>
          <w:sz w:val="28"/>
          <w:szCs w:val="28"/>
        </w:rPr>
        <w:t>течение игрового дня, та</w:t>
      </w:r>
      <w:r w:rsidR="002F2B13" w:rsidRPr="002F2B13">
        <w:rPr>
          <w:sz w:val="28"/>
          <w:szCs w:val="28"/>
        </w:rPr>
        <w:t xml:space="preserve">к и в течение более длительного периода </w:t>
      </w:r>
      <w:r w:rsidRPr="002F2B13">
        <w:rPr>
          <w:sz w:val="28"/>
          <w:szCs w:val="28"/>
        </w:rPr>
        <w:t>работы с ребенком.</w:t>
      </w:r>
    </w:p>
    <w:p w:rsidR="000C53A9" w:rsidRPr="002F2B13" w:rsidRDefault="000C53A9" w:rsidP="002F2B13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7" w:right="94" w:firstLine="346"/>
        <w:jc w:val="both"/>
        <w:rPr>
          <w:spacing w:val="-18"/>
          <w:sz w:val="28"/>
          <w:szCs w:val="28"/>
        </w:rPr>
      </w:pPr>
      <w:r w:rsidRPr="002F2B13">
        <w:rPr>
          <w:spacing w:val="-7"/>
          <w:sz w:val="28"/>
          <w:szCs w:val="28"/>
        </w:rPr>
        <w:t>Учитываются состояние ребенка на момент игрового взаи</w:t>
      </w:r>
      <w:r w:rsidRPr="002F2B13">
        <w:rPr>
          <w:spacing w:val="-7"/>
          <w:sz w:val="28"/>
          <w:szCs w:val="28"/>
        </w:rPr>
        <w:softHyphen/>
      </w:r>
      <w:r w:rsidRPr="002F2B13">
        <w:rPr>
          <w:spacing w:val="-5"/>
          <w:sz w:val="28"/>
          <w:szCs w:val="28"/>
        </w:rPr>
        <w:t>модействия, его игровые интересы и предпочтения.</w:t>
      </w:r>
    </w:p>
    <w:p w:rsidR="000C53A9" w:rsidRPr="002F2B13" w:rsidRDefault="000C53A9" w:rsidP="002F2B13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7" w:right="94" w:firstLine="346"/>
        <w:jc w:val="both"/>
        <w:rPr>
          <w:spacing w:val="-19"/>
          <w:sz w:val="28"/>
          <w:szCs w:val="28"/>
        </w:rPr>
      </w:pPr>
      <w:r w:rsidRPr="002F2B13">
        <w:rPr>
          <w:spacing w:val="-5"/>
          <w:sz w:val="28"/>
          <w:szCs w:val="28"/>
        </w:rPr>
        <w:t>В игры включаются п</w:t>
      </w:r>
      <w:r w:rsidR="002F2B13" w:rsidRPr="002F2B13">
        <w:rPr>
          <w:spacing w:val="-5"/>
          <w:sz w:val="28"/>
          <w:szCs w:val="28"/>
        </w:rPr>
        <w:t>редметы, игрушки, сделанные в семье</w:t>
      </w:r>
    </w:p>
    <w:p w:rsidR="00A93D50" w:rsidRPr="00D07185" w:rsidRDefault="000C53A9" w:rsidP="00794841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left="7" w:right="86" w:firstLine="346"/>
        <w:jc w:val="both"/>
        <w:rPr>
          <w:spacing w:val="-18"/>
          <w:sz w:val="28"/>
          <w:szCs w:val="28"/>
        </w:rPr>
      </w:pPr>
      <w:r w:rsidRPr="002F2B13">
        <w:rPr>
          <w:spacing w:val="-3"/>
          <w:sz w:val="28"/>
          <w:szCs w:val="28"/>
        </w:rPr>
        <w:t>Предусматриваются профилактика и торможение у детей</w:t>
      </w:r>
      <w:r w:rsidR="002F2B13" w:rsidRPr="002F2B13">
        <w:rPr>
          <w:spacing w:val="-3"/>
          <w:sz w:val="28"/>
          <w:szCs w:val="28"/>
        </w:rPr>
        <w:t xml:space="preserve"> отрицательных </w:t>
      </w:r>
      <w:r w:rsidRPr="002F2B13">
        <w:rPr>
          <w:spacing w:val="-7"/>
          <w:sz w:val="28"/>
          <w:szCs w:val="28"/>
        </w:rPr>
        <w:t>эмоций, снятие нервно-психического напряже</w:t>
      </w:r>
      <w:r w:rsidRPr="002F2B13">
        <w:rPr>
          <w:spacing w:val="-7"/>
          <w:sz w:val="28"/>
          <w:szCs w:val="28"/>
        </w:rPr>
        <w:softHyphen/>
      </w:r>
      <w:r w:rsidRPr="002F2B13">
        <w:rPr>
          <w:sz w:val="28"/>
          <w:szCs w:val="28"/>
        </w:rPr>
        <w:t>ния.</w:t>
      </w:r>
    </w:p>
    <w:p w:rsidR="00C50AF7" w:rsidRDefault="00C50AF7" w:rsidP="00794841">
      <w:pPr>
        <w:shd w:val="clear" w:color="auto" w:fill="FFFFFF"/>
        <w:jc w:val="both"/>
        <w:rPr>
          <w:sz w:val="28"/>
          <w:szCs w:val="28"/>
        </w:rPr>
      </w:pPr>
    </w:p>
    <w:p w:rsidR="002F2B13" w:rsidRDefault="002F2B13" w:rsidP="002F2B13">
      <w:pPr>
        <w:shd w:val="clear" w:color="auto" w:fill="FFFFFF"/>
        <w:jc w:val="center"/>
        <w:rPr>
          <w:b/>
          <w:sz w:val="28"/>
          <w:szCs w:val="28"/>
        </w:rPr>
      </w:pPr>
      <w:r w:rsidRPr="002F2B13">
        <w:rPr>
          <w:b/>
          <w:sz w:val="28"/>
          <w:szCs w:val="28"/>
        </w:rPr>
        <w:t>Тематическое планирование мероприятий работы  с детьми</w:t>
      </w:r>
      <w:r>
        <w:rPr>
          <w:b/>
          <w:sz w:val="28"/>
          <w:szCs w:val="28"/>
        </w:rPr>
        <w:t>.</w:t>
      </w:r>
    </w:p>
    <w:p w:rsidR="002F2B13" w:rsidRDefault="002F2B13" w:rsidP="002F2B13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4"/>
        <w:tblW w:w="14567" w:type="dxa"/>
        <w:tblLayout w:type="fixed"/>
        <w:tblLook w:val="04A0"/>
      </w:tblPr>
      <w:tblGrid>
        <w:gridCol w:w="534"/>
        <w:gridCol w:w="2126"/>
        <w:gridCol w:w="3544"/>
        <w:gridCol w:w="4110"/>
        <w:gridCol w:w="3119"/>
        <w:gridCol w:w="1134"/>
      </w:tblGrid>
      <w:tr w:rsidR="00585DDC" w:rsidTr="00585DDC">
        <w:trPr>
          <w:trHeight w:val="300"/>
        </w:trPr>
        <w:tc>
          <w:tcPr>
            <w:tcW w:w="534" w:type="dxa"/>
            <w:vMerge w:val="restart"/>
          </w:tcPr>
          <w:p w:rsidR="00585DDC" w:rsidRPr="00FB5102" w:rsidRDefault="00585DDC" w:rsidP="002F2B13">
            <w:pPr>
              <w:jc w:val="center"/>
              <w:rPr>
                <w:b/>
                <w:sz w:val="28"/>
                <w:szCs w:val="28"/>
              </w:rPr>
            </w:pPr>
            <w:r w:rsidRPr="00FB51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vMerge w:val="restart"/>
          </w:tcPr>
          <w:p w:rsidR="00585DDC" w:rsidRPr="00FB5102" w:rsidRDefault="00585DDC" w:rsidP="002F2B13">
            <w:pPr>
              <w:jc w:val="center"/>
              <w:rPr>
                <w:b/>
                <w:sz w:val="28"/>
                <w:szCs w:val="28"/>
              </w:rPr>
            </w:pPr>
            <w:r w:rsidRPr="00FB5102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585DDC" w:rsidRPr="00FB5102" w:rsidRDefault="00585DDC" w:rsidP="002F2B13">
            <w:pPr>
              <w:jc w:val="center"/>
              <w:rPr>
                <w:b/>
                <w:sz w:val="28"/>
                <w:szCs w:val="28"/>
              </w:rPr>
            </w:pPr>
            <w:r w:rsidRPr="00FB5102">
              <w:rPr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1134" w:type="dxa"/>
            <w:vMerge w:val="restart"/>
          </w:tcPr>
          <w:p w:rsidR="00585DDC" w:rsidRPr="00FB5102" w:rsidRDefault="00585DDC" w:rsidP="002F2B13">
            <w:pPr>
              <w:jc w:val="center"/>
              <w:rPr>
                <w:b/>
                <w:sz w:val="28"/>
                <w:szCs w:val="28"/>
              </w:rPr>
            </w:pPr>
            <w:r w:rsidRPr="00FB5102">
              <w:rPr>
                <w:b/>
                <w:sz w:val="28"/>
                <w:szCs w:val="28"/>
              </w:rPr>
              <w:t xml:space="preserve">Срок </w:t>
            </w:r>
          </w:p>
        </w:tc>
      </w:tr>
      <w:tr w:rsidR="00585DDC" w:rsidTr="005F330F">
        <w:trPr>
          <w:trHeight w:val="660"/>
        </w:trPr>
        <w:tc>
          <w:tcPr>
            <w:tcW w:w="534" w:type="dxa"/>
            <w:vMerge/>
          </w:tcPr>
          <w:p w:rsidR="00585DDC" w:rsidRPr="00FB5102" w:rsidRDefault="00585DDC" w:rsidP="002F2B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85DDC" w:rsidRPr="00FB5102" w:rsidRDefault="00585DDC" w:rsidP="002F2B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585DDC" w:rsidRPr="00FB5102" w:rsidRDefault="00585DDC" w:rsidP="002F2B13">
            <w:pPr>
              <w:jc w:val="center"/>
              <w:rPr>
                <w:b/>
                <w:sz w:val="28"/>
                <w:szCs w:val="28"/>
              </w:rPr>
            </w:pPr>
            <w:r w:rsidRPr="00FB5102">
              <w:rPr>
                <w:b/>
                <w:sz w:val="28"/>
                <w:szCs w:val="28"/>
              </w:rPr>
              <w:t>Педагог-психоло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DDC" w:rsidRPr="00FB5102" w:rsidRDefault="00585DDC" w:rsidP="002F2B13">
            <w:pPr>
              <w:jc w:val="center"/>
              <w:rPr>
                <w:b/>
                <w:sz w:val="28"/>
                <w:szCs w:val="28"/>
              </w:rPr>
            </w:pPr>
            <w:r w:rsidRPr="00FB5102">
              <w:rPr>
                <w:b/>
                <w:sz w:val="28"/>
                <w:szCs w:val="28"/>
              </w:rPr>
              <w:t xml:space="preserve">Воспита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585DDC" w:rsidRPr="00FB5102" w:rsidRDefault="00585DDC" w:rsidP="002F2B13">
            <w:pPr>
              <w:jc w:val="center"/>
              <w:rPr>
                <w:b/>
                <w:sz w:val="28"/>
                <w:szCs w:val="28"/>
              </w:rPr>
            </w:pPr>
            <w:r w:rsidRPr="00FB5102">
              <w:rPr>
                <w:b/>
                <w:sz w:val="28"/>
                <w:szCs w:val="28"/>
              </w:rPr>
              <w:t>Учитель - логопед</w:t>
            </w:r>
          </w:p>
        </w:tc>
        <w:tc>
          <w:tcPr>
            <w:tcW w:w="1134" w:type="dxa"/>
            <w:vMerge/>
          </w:tcPr>
          <w:p w:rsidR="00585DDC" w:rsidRPr="00C66841" w:rsidRDefault="00585DDC" w:rsidP="002F2B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5DDC" w:rsidTr="005F330F">
        <w:trPr>
          <w:trHeight w:val="2446"/>
        </w:trPr>
        <w:tc>
          <w:tcPr>
            <w:tcW w:w="534" w:type="dxa"/>
          </w:tcPr>
          <w:p w:rsidR="00585DDC" w:rsidRPr="00C66841" w:rsidRDefault="00585DDC" w:rsidP="002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85DDC" w:rsidRPr="00C66841" w:rsidRDefault="00585DDC" w:rsidP="002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айка и его друзья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85DDC" w:rsidRPr="00F17D2D" w:rsidRDefault="00585DDC" w:rsidP="00F17D2D">
            <w:pPr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t>Создавать поло</w:t>
            </w:r>
            <w:r w:rsidRPr="00F17D2D">
              <w:rPr>
                <w:sz w:val="24"/>
                <w:szCs w:val="24"/>
              </w:rPr>
              <w:softHyphen/>
              <w:t>жительный эмо</w:t>
            </w:r>
            <w:r w:rsidRPr="00F17D2D">
              <w:rPr>
                <w:sz w:val="24"/>
                <w:szCs w:val="24"/>
              </w:rPr>
              <w:softHyphen/>
              <w:t xml:space="preserve">циональный фон </w:t>
            </w:r>
            <w:r w:rsidRPr="00F17D2D">
              <w:rPr>
                <w:spacing w:val="-1"/>
                <w:sz w:val="24"/>
                <w:szCs w:val="24"/>
              </w:rPr>
              <w:t>в группе. Форми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>ровать продук</w:t>
            </w:r>
            <w:r w:rsidRPr="00F17D2D">
              <w:rPr>
                <w:sz w:val="24"/>
                <w:szCs w:val="24"/>
              </w:rPr>
              <w:softHyphen/>
              <w:t>тивный контакт родителей с деть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2"/>
                <w:sz w:val="24"/>
                <w:szCs w:val="24"/>
              </w:rPr>
              <w:t>ми. Снижать эмо</w:t>
            </w:r>
            <w:r w:rsidRPr="00F17D2D">
              <w:rPr>
                <w:spacing w:val="-2"/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>циональное на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>пряжение. Учить ориентироваться в игровом поме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>щении, в про</w:t>
            </w:r>
            <w:r w:rsidRPr="00F17D2D">
              <w:rPr>
                <w:sz w:val="24"/>
                <w:szCs w:val="24"/>
              </w:rPr>
              <w:t>странстве игры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85DDC" w:rsidRPr="00F17D2D" w:rsidRDefault="00585DDC" w:rsidP="00F17D2D">
            <w:pPr>
              <w:shd w:val="clear" w:color="auto" w:fill="FFFFFF"/>
              <w:spacing w:before="94"/>
              <w:ind w:left="43"/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t>Формировать до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>верительные взаи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 xml:space="preserve">моотношения со взрослыми </w:t>
            </w:r>
            <w:r w:rsidRPr="00F17D2D">
              <w:rPr>
                <w:spacing w:val="-1"/>
                <w:sz w:val="24"/>
                <w:szCs w:val="24"/>
              </w:rPr>
              <w:t xml:space="preserve">на предметно-игровом уровне. </w:t>
            </w:r>
            <w:r w:rsidRPr="00F17D2D">
              <w:rPr>
                <w:sz w:val="24"/>
                <w:szCs w:val="24"/>
              </w:rPr>
              <w:t xml:space="preserve">Учить играть с пирамидкой, ориентироваться </w:t>
            </w:r>
            <w:r w:rsidRPr="00F17D2D">
              <w:rPr>
                <w:spacing w:val="-1"/>
                <w:sz w:val="24"/>
                <w:szCs w:val="24"/>
              </w:rPr>
              <w:t>в своем теле. По</w:t>
            </w:r>
            <w:r w:rsidRPr="00F17D2D">
              <w:rPr>
                <w:spacing w:val="-1"/>
                <w:sz w:val="24"/>
                <w:szCs w:val="24"/>
              </w:rPr>
              <w:softHyphen/>
              <w:t>знакомить с функ</w:t>
            </w:r>
            <w:r w:rsidRPr="00F17D2D">
              <w:rPr>
                <w:spacing w:val="-1"/>
                <w:sz w:val="24"/>
                <w:szCs w:val="24"/>
              </w:rPr>
              <w:softHyphen/>
              <w:t>циональным на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>значением рук и ног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85DDC" w:rsidRPr="00F17D2D" w:rsidRDefault="00585DDC" w:rsidP="00F17D2D">
            <w:pPr>
              <w:shd w:val="clear" w:color="auto" w:fill="FFFFFF"/>
              <w:spacing w:before="43"/>
              <w:ind w:left="50"/>
              <w:rPr>
                <w:sz w:val="24"/>
                <w:szCs w:val="24"/>
              </w:rPr>
            </w:pPr>
            <w:r w:rsidRPr="00F17D2D">
              <w:rPr>
                <w:spacing w:val="-1"/>
                <w:sz w:val="24"/>
                <w:szCs w:val="24"/>
              </w:rPr>
              <w:t xml:space="preserve">Формировать </w:t>
            </w:r>
            <w:r w:rsidRPr="00F17D2D">
              <w:rPr>
                <w:iCs/>
                <w:spacing w:val="-3"/>
                <w:sz w:val="24"/>
                <w:szCs w:val="24"/>
              </w:rPr>
              <w:t>интерес к рече</w:t>
            </w:r>
            <w:r w:rsidRPr="00F17D2D">
              <w:rPr>
                <w:iCs/>
                <w:spacing w:val="-3"/>
                <w:sz w:val="24"/>
                <w:szCs w:val="24"/>
              </w:rPr>
              <w:softHyphen/>
            </w:r>
            <w:r w:rsidRPr="00F17D2D">
              <w:rPr>
                <w:iCs/>
                <w:sz w:val="24"/>
                <w:szCs w:val="24"/>
              </w:rPr>
              <w:t xml:space="preserve">вым </w:t>
            </w:r>
            <w:r w:rsidRPr="00F17D2D">
              <w:rPr>
                <w:sz w:val="24"/>
                <w:szCs w:val="24"/>
              </w:rPr>
              <w:t>звукам, вы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>зывать инициа</w:t>
            </w:r>
            <w:r w:rsidRPr="00F17D2D">
              <w:rPr>
                <w:spacing w:val="-1"/>
                <w:sz w:val="24"/>
                <w:szCs w:val="24"/>
              </w:rPr>
              <w:softHyphen/>
              <w:t>тивную речевую активность, зву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pacing w:val="-3"/>
                <w:sz w:val="24"/>
                <w:szCs w:val="24"/>
              </w:rPr>
              <w:t xml:space="preserve">коподражание. </w:t>
            </w:r>
            <w:r w:rsidRPr="00F17D2D">
              <w:rPr>
                <w:sz w:val="24"/>
                <w:szCs w:val="24"/>
              </w:rPr>
              <w:t>Учить произно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 xml:space="preserve">сить слова по </w:t>
            </w:r>
            <w:r w:rsidRPr="00F17D2D">
              <w:rPr>
                <w:spacing w:val="-2"/>
                <w:sz w:val="24"/>
                <w:szCs w:val="24"/>
              </w:rPr>
              <w:t>подражанию</w:t>
            </w:r>
          </w:p>
          <w:p w:rsidR="00585DDC" w:rsidRPr="00F17D2D" w:rsidRDefault="00585DDC" w:rsidP="00F17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5DDC" w:rsidRPr="00F17D2D" w:rsidRDefault="00585DDC" w:rsidP="00F17D2D">
            <w:pPr>
              <w:jc w:val="center"/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t xml:space="preserve">Октябрь </w:t>
            </w:r>
          </w:p>
          <w:p w:rsidR="00585DDC" w:rsidRPr="00F17D2D" w:rsidRDefault="00585DDC" w:rsidP="00F17D2D">
            <w:pPr>
              <w:jc w:val="center"/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t>1 неделя</w:t>
            </w:r>
          </w:p>
        </w:tc>
      </w:tr>
      <w:tr w:rsidR="00585DDC" w:rsidTr="005F330F">
        <w:tc>
          <w:tcPr>
            <w:tcW w:w="534" w:type="dxa"/>
          </w:tcPr>
          <w:p w:rsidR="00585DDC" w:rsidRPr="00C66841" w:rsidRDefault="00585DDC" w:rsidP="002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85DDC" w:rsidRPr="00C66841" w:rsidRDefault="00585DDC" w:rsidP="002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рожай собирай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85DDC" w:rsidRPr="00F17D2D" w:rsidRDefault="00585DDC" w:rsidP="00F17D2D">
            <w:pPr>
              <w:shd w:val="clear" w:color="auto" w:fill="FFFFFF"/>
              <w:rPr>
                <w:sz w:val="24"/>
                <w:szCs w:val="24"/>
              </w:rPr>
            </w:pPr>
            <w:r w:rsidRPr="00F17D2D">
              <w:rPr>
                <w:spacing w:val="-1"/>
                <w:sz w:val="24"/>
                <w:szCs w:val="24"/>
              </w:rPr>
              <w:t>Создавать положительный эмоциональный фон в группе. Формировать продуктивный контакт родителей с деть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 xml:space="preserve">ми.- Развивать </w:t>
            </w:r>
            <w:r w:rsidRPr="00F17D2D">
              <w:rPr>
                <w:spacing w:val="-1"/>
                <w:sz w:val="24"/>
                <w:szCs w:val="24"/>
              </w:rPr>
              <w:t>коммуникатив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 xml:space="preserve">ные способности </w:t>
            </w:r>
            <w:r w:rsidRPr="00F17D2D">
              <w:rPr>
                <w:spacing w:val="-1"/>
                <w:sz w:val="24"/>
                <w:szCs w:val="24"/>
              </w:rPr>
              <w:t>детей и взрослых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85DDC" w:rsidRPr="00F17D2D" w:rsidRDefault="00585DDC" w:rsidP="00F17D2D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t>Учить рассматривать предметы; действовать с предметами в соответствии с функциональным назначением; ориентиро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>ваться в собствен</w:t>
            </w:r>
            <w:r w:rsidRPr="00F17D2D">
              <w:rPr>
                <w:spacing w:val="-1"/>
                <w:sz w:val="24"/>
                <w:szCs w:val="24"/>
              </w:rPr>
              <w:softHyphen/>
              <w:t>ном теле. Форми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>ровать эмоцио</w:t>
            </w:r>
            <w:r w:rsidRPr="00F17D2D">
              <w:rPr>
                <w:sz w:val="24"/>
                <w:szCs w:val="24"/>
              </w:rPr>
              <w:softHyphen/>
              <w:t xml:space="preserve">нальный отклик </w:t>
            </w:r>
            <w:r w:rsidRPr="00F17D2D">
              <w:rPr>
                <w:spacing w:val="-1"/>
                <w:sz w:val="24"/>
                <w:szCs w:val="24"/>
              </w:rPr>
              <w:t>на музыку. Знако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>мить со свойства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 xml:space="preserve">ми бумаги, воды; функциональным </w:t>
            </w:r>
            <w:r w:rsidRPr="00F17D2D">
              <w:rPr>
                <w:sz w:val="24"/>
                <w:szCs w:val="24"/>
              </w:rPr>
              <w:t>назначением рук и ног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85DDC" w:rsidRPr="00F17D2D" w:rsidRDefault="00585DDC" w:rsidP="009F77A5">
            <w:pPr>
              <w:shd w:val="clear" w:color="auto" w:fill="FFFFFF"/>
              <w:ind w:right="58" w:firstLine="7"/>
              <w:rPr>
                <w:sz w:val="24"/>
                <w:szCs w:val="24"/>
              </w:rPr>
            </w:pPr>
            <w:r w:rsidRPr="00F17D2D">
              <w:rPr>
                <w:spacing w:val="-1"/>
                <w:sz w:val="24"/>
                <w:szCs w:val="24"/>
              </w:rPr>
              <w:t xml:space="preserve">Формировать интерес к речевым звукам. Вызывать инициативную речевую активность, звукокоподражание. </w:t>
            </w:r>
          </w:p>
        </w:tc>
        <w:tc>
          <w:tcPr>
            <w:tcW w:w="1134" w:type="dxa"/>
          </w:tcPr>
          <w:p w:rsidR="00585DDC" w:rsidRDefault="00585DDC" w:rsidP="00585DDC">
            <w:pPr>
              <w:jc w:val="center"/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t xml:space="preserve">Октябрь </w:t>
            </w:r>
          </w:p>
          <w:p w:rsidR="00585DDC" w:rsidRPr="00F17D2D" w:rsidRDefault="00585DDC" w:rsidP="00F1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F17D2D">
              <w:rPr>
                <w:sz w:val="24"/>
                <w:szCs w:val="24"/>
              </w:rPr>
              <w:t>неделя</w:t>
            </w:r>
          </w:p>
        </w:tc>
      </w:tr>
      <w:tr w:rsidR="00585DDC" w:rsidTr="005F330F">
        <w:tc>
          <w:tcPr>
            <w:tcW w:w="534" w:type="dxa"/>
          </w:tcPr>
          <w:p w:rsidR="00585DDC" w:rsidRPr="00C66841" w:rsidRDefault="00585DDC" w:rsidP="002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585DDC" w:rsidRPr="00C66841" w:rsidRDefault="00585DDC" w:rsidP="002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ад, огород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85DDC" w:rsidRPr="00F17D2D" w:rsidRDefault="00585DDC" w:rsidP="00F17D2D">
            <w:pPr>
              <w:shd w:val="clear" w:color="auto" w:fill="FFFFFF"/>
              <w:ind w:firstLine="14"/>
              <w:rPr>
                <w:spacing w:val="-1"/>
                <w:sz w:val="24"/>
                <w:szCs w:val="24"/>
              </w:rPr>
            </w:pPr>
            <w:r w:rsidRPr="00F17D2D">
              <w:rPr>
                <w:spacing w:val="-1"/>
                <w:sz w:val="24"/>
                <w:szCs w:val="24"/>
              </w:rPr>
              <w:t>Создавать поло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>жительный на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 xml:space="preserve">строй на занятие. </w:t>
            </w:r>
            <w:r w:rsidRPr="00F17D2D">
              <w:rPr>
                <w:sz w:val="24"/>
                <w:szCs w:val="24"/>
              </w:rPr>
              <w:t>Формировать умение поддер</w:t>
            </w:r>
            <w:r w:rsidRPr="00F17D2D">
              <w:rPr>
                <w:sz w:val="24"/>
                <w:szCs w:val="24"/>
              </w:rPr>
              <w:softHyphen/>
              <w:t>живать продук</w:t>
            </w:r>
            <w:r w:rsidRPr="00F17D2D">
              <w:rPr>
                <w:sz w:val="24"/>
                <w:szCs w:val="24"/>
              </w:rPr>
              <w:softHyphen/>
              <w:t xml:space="preserve">тивные контакты </w:t>
            </w:r>
            <w:r w:rsidRPr="00F17D2D">
              <w:rPr>
                <w:spacing w:val="-2"/>
                <w:sz w:val="24"/>
                <w:szCs w:val="24"/>
              </w:rPr>
              <w:t xml:space="preserve">с другими детьми </w:t>
            </w:r>
            <w:r w:rsidRPr="00F17D2D">
              <w:rPr>
                <w:sz w:val="24"/>
                <w:szCs w:val="24"/>
              </w:rPr>
              <w:t>и взрослыми. Снижать психо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>физическое напряжение. Учить ориентироваться в игровом помещении, пространстве игры</w:t>
            </w:r>
          </w:p>
          <w:p w:rsidR="00585DDC" w:rsidRPr="00F17D2D" w:rsidRDefault="00585DDC" w:rsidP="00F17D2D">
            <w:pPr>
              <w:shd w:val="clear" w:color="auto" w:fill="FFFFFF"/>
              <w:ind w:firstLine="14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85DDC" w:rsidRPr="00F17D2D" w:rsidRDefault="00585DDC" w:rsidP="00F17D2D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t xml:space="preserve">Учить уверенно перемещаться </w:t>
            </w:r>
            <w:r w:rsidRPr="00F17D2D">
              <w:rPr>
                <w:spacing w:val="-1"/>
                <w:sz w:val="24"/>
                <w:szCs w:val="24"/>
              </w:rPr>
              <w:t xml:space="preserve">в пространстве; </w:t>
            </w:r>
            <w:r w:rsidRPr="00F17D2D">
              <w:rPr>
                <w:sz w:val="24"/>
                <w:szCs w:val="24"/>
              </w:rPr>
              <w:t>действовать с мя</w:t>
            </w:r>
            <w:r w:rsidRPr="00F17D2D">
              <w:rPr>
                <w:sz w:val="24"/>
                <w:szCs w:val="24"/>
              </w:rPr>
              <w:softHyphen/>
              <w:t>чом (кидать, ка</w:t>
            </w:r>
            <w:r w:rsidRPr="00F17D2D">
              <w:rPr>
                <w:sz w:val="24"/>
                <w:szCs w:val="24"/>
              </w:rPr>
              <w:softHyphen/>
              <w:t>тить, толкать); удерживать круг</w:t>
            </w:r>
            <w:r w:rsidRPr="00F17D2D">
              <w:rPr>
                <w:sz w:val="24"/>
                <w:szCs w:val="24"/>
              </w:rPr>
              <w:softHyphen/>
              <w:t>лый предмет все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3"/>
                <w:sz w:val="24"/>
                <w:szCs w:val="24"/>
              </w:rPr>
              <w:t>ми пальцами, сжи</w:t>
            </w:r>
            <w:r w:rsidRPr="00F17D2D">
              <w:rPr>
                <w:spacing w:val="-3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 xml:space="preserve">мать и разжимать мячик в ладошке. </w:t>
            </w:r>
            <w:r w:rsidRPr="00F17D2D">
              <w:rPr>
                <w:spacing w:val="-2"/>
                <w:sz w:val="24"/>
                <w:szCs w:val="24"/>
              </w:rPr>
              <w:t xml:space="preserve">Вызывать интерес </w:t>
            </w:r>
            <w:r w:rsidRPr="00F17D2D">
              <w:rPr>
                <w:sz w:val="24"/>
                <w:szCs w:val="24"/>
              </w:rPr>
              <w:t>к игрушкам, сти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3"/>
                <w:sz w:val="24"/>
                <w:szCs w:val="24"/>
              </w:rPr>
              <w:t>мулировать ответ</w:t>
            </w:r>
            <w:r w:rsidRPr="00F17D2D">
              <w:rPr>
                <w:spacing w:val="-3"/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>ные игровые дей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>ствия. Развивать зрительное и слу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>ховое сосредото</w:t>
            </w:r>
            <w:r w:rsidRPr="00F17D2D">
              <w:rPr>
                <w:spacing w:val="-1"/>
                <w:sz w:val="24"/>
                <w:szCs w:val="24"/>
              </w:rPr>
              <w:softHyphen/>
              <w:t>чение. Формиро</w:t>
            </w:r>
            <w:r w:rsidRPr="00F17D2D">
              <w:rPr>
                <w:spacing w:val="-1"/>
                <w:sz w:val="24"/>
                <w:szCs w:val="24"/>
              </w:rPr>
              <w:softHyphen/>
              <w:t>вать представле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>ние о форме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85DDC" w:rsidRPr="00F17D2D" w:rsidRDefault="00585DDC" w:rsidP="00F17D2D">
            <w:pPr>
              <w:shd w:val="clear" w:color="auto" w:fill="FFFFFF"/>
              <w:ind w:right="22" w:firstLine="7"/>
              <w:rPr>
                <w:sz w:val="24"/>
                <w:szCs w:val="24"/>
              </w:rPr>
            </w:pPr>
            <w:r w:rsidRPr="00F17D2D">
              <w:rPr>
                <w:spacing w:val="-1"/>
                <w:sz w:val="24"/>
                <w:szCs w:val="24"/>
              </w:rPr>
              <w:t>Вызывать ини</w:t>
            </w:r>
            <w:r w:rsidRPr="00F17D2D">
              <w:rPr>
                <w:spacing w:val="-1"/>
                <w:sz w:val="24"/>
                <w:szCs w:val="24"/>
              </w:rPr>
              <w:softHyphen/>
              <w:t>циативную ре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>чевую актив</w:t>
            </w:r>
            <w:r w:rsidRPr="00F17D2D">
              <w:rPr>
                <w:sz w:val="24"/>
                <w:szCs w:val="24"/>
              </w:rPr>
              <w:softHyphen/>
              <w:t xml:space="preserve">ность. Учить внимательно </w:t>
            </w:r>
            <w:r w:rsidRPr="00F17D2D">
              <w:rPr>
                <w:spacing w:val="-2"/>
                <w:sz w:val="24"/>
                <w:szCs w:val="24"/>
              </w:rPr>
              <w:t>слушать потеш</w:t>
            </w:r>
            <w:r w:rsidRPr="00F17D2D">
              <w:rPr>
                <w:spacing w:val="-2"/>
                <w:sz w:val="24"/>
                <w:szCs w:val="24"/>
              </w:rPr>
              <w:softHyphen/>
            </w:r>
            <w:r w:rsidRPr="00F17D2D">
              <w:rPr>
                <w:spacing w:val="-3"/>
                <w:sz w:val="24"/>
                <w:szCs w:val="24"/>
              </w:rPr>
              <w:t xml:space="preserve">ки; произносить </w:t>
            </w:r>
            <w:r w:rsidRPr="00F17D2D">
              <w:rPr>
                <w:spacing w:val="-2"/>
                <w:sz w:val="24"/>
                <w:szCs w:val="24"/>
              </w:rPr>
              <w:t>слова по подра</w:t>
            </w:r>
            <w:r w:rsidRPr="00F17D2D">
              <w:rPr>
                <w:spacing w:val="-2"/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>жанию; пони</w:t>
            </w:r>
            <w:r w:rsidRPr="00F17D2D">
              <w:rPr>
                <w:spacing w:val="-1"/>
                <w:sz w:val="24"/>
                <w:szCs w:val="24"/>
              </w:rPr>
              <w:softHyphen/>
              <w:t xml:space="preserve">мать словесные </w:t>
            </w:r>
            <w:r w:rsidRPr="00F17D2D">
              <w:rPr>
                <w:sz w:val="24"/>
                <w:szCs w:val="24"/>
              </w:rPr>
              <w:t>инструкции взрослого. Активизировать и ра</w:t>
            </w:r>
            <w:r>
              <w:rPr>
                <w:sz w:val="24"/>
                <w:szCs w:val="24"/>
              </w:rPr>
              <w:t>сширять словарь по теме «Фрукты</w:t>
            </w:r>
            <w:r w:rsidRPr="00F17D2D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85DDC" w:rsidRPr="00F17D2D" w:rsidRDefault="00585DDC" w:rsidP="00F17D2D">
            <w:pPr>
              <w:jc w:val="center"/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t xml:space="preserve">Октябрь </w:t>
            </w:r>
          </w:p>
          <w:p w:rsidR="00585DDC" w:rsidRPr="00F17D2D" w:rsidRDefault="00585DDC" w:rsidP="00F17D2D">
            <w:pPr>
              <w:jc w:val="center"/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t>3 неделя</w:t>
            </w:r>
          </w:p>
        </w:tc>
      </w:tr>
      <w:tr w:rsidR="00585DDC" w:rsidTr="005F330F">
        <w:tc>
          <w:tcPr>
            <w:tcW w:w="534" w:type="dxa"/>
          </w:tcPr>
          <w:p w:rsidR="00585DDC" w:rsidRPr="00C66841" w:rsidRDefault="00585DDC" w:rsidP="002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85DDC" w:rsidRPr="00C66841" w:rsidRDefault="00585DDC" w:rsidP="002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сень золотая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85DDC" w:rsidRPr="00F17D2D" w:rsidRDefault="00585DDC" w:rsidP="00F17D2D">
            <w:pPr>
              <w:shd w:val="clear" w:color="auto" w:fill="FFFFFF"/>
              <w:rPr>
                <w:sz w:val="24"/>
                <w:szCs w:val="24"/>
              </w:rPr>
            </w:pPr>
            <w:r w:rsidRPr="00F17D2D">
              <w:rPr>
                <w:spacing w:val="-1"/>
                <w:sz w:val="24"/>
                <w:szCs w:val="24"/>
              </w:rPr>
              <w:t>Создавать поло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>жительный на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2"/>
                <w:sz w:val="24"/>
                <w:szCs w:val="24"/>
              </w:rPr>
              <w:t xml:space="preserve">строй на занятие. </w:t>
            </w:r>
            <w:r w:rsidRPr="00F17D2D">
              <w:rPr>
                <w:sz w:val="24"/>
                <w:szCs w:val="24"/>
              </w:rPr>
              <w:t>Формировать умение поддер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>живать продук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pacing w:val="-2"/>
                <w:sz w:val="24"/>
                <w:szCs w:val="24"/>
              </w:rPr>
              <w:t xml:space="preserve">тивные контакты </w:t>
            </w:r>
            <w:r w:rsidRPr="00F17D2D">
              <w:rPr>
                <w:spacing w:val="-1"/>
                <w:sz w:val="24"/>
                <w:szCs w:val="24"/>
              </w:rPr>
              <w:t>с другими деть</w:t>
            </w:r>
            <w:r w:rsidRPr="00F17D2D">
              <w:rPr>
                <w:spacing w:val="-1"/>
                <w:sz w:val="24"/>
                <w:szCs w:val="24"/>
              </w:rPr>
              <w:softHyphen/>
              <w:t xml:space="preserve">ми и взрослыми. </w:t>
            </w:r>
            <w:r w:rsidRPr="00F17D2D">
              <w:rPr>
                <w:sz w:val="24"/>
                <w:szCs w:val="24"/>
              </w:rPr>
              <w:t>Развивать сенсо-</w:t>
            </w:r>
            <w:r w:rsidRPr="00F17D2D">
              <w:rPr>
                <w:spacing w:val="-1"/>
                <w:sz w:val="24"/>
                <w:szCs w:val="24"/>
              </w:rPr>
              <w:t>моторные навы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pacing w:val="-2"/>
                <w:sz w:val="24"/>
                <w:szCs w:val="24"/>
              </w:rPr>
              <w:t>ки. Учить ориен</w:t>
            </w:r>
            <w:r w:rsidRPr="00F17D2D">
              <w:rPr>
                <w:spacing w:val="-2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>тироваться в игровом помещении, пространстве игры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85DDC" w:rsidRPr="00F17D2D" w:rsidRDefault="00585DDC" w:rsidP="00F17D2D">
            <w:pPr>
              <w:shd w:val="clear" w:color="auto" w:fill="FFFFFF"/>
              <w:ind w:right="7" w:hanging="7"/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t xml:space="preserve">Учить уверенно перемещаться </w:t>
            </w:r>
            <w:r w:rsidRPr="00F17D2D">
              <w:rPr>
                <w:spacing w:val="-1"/>
                <w:sz w:val="24"/>
                <w:szCs w:val="24"/>
              </w:rPr>
              <w:t xml:space="preserve">в пространстве; </w:t>
            </w:r>
            <w:r w:rsidRPr="00F17D2D">
              <w:rPr>
                <w:sz w:val="24"/>
                <w:szCs w:val="24"/>
              </w:rPr>
              <w:t>действовать с мя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>чом (кидать, ка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 xml:space="preserve">тить, толкать); действовать под </w:t>
            </w:r>
            <w:r w:rsidRPr="00F17D2D">
              <w:rPr>
                <w:spacing w:val="-2"/>
                <w:sz w:val="24"/>
                <w:szCs w:val="24"/>
              </w:rPr>
              <w:t>музыку в соответ</w:t>
            </w:r>
            <w:r w:rsidRPr="00F17D2D">
              <w:rPr>
                <w:spacing w:val="-2"/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>ствии с ее настро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pacing w:val="-6"/>
                <w:sz w:val="24"/>
                <w:szCs w:val="24"/>
              </w:rPr>
              <w:t xml:space="preserve">ением; удерживать </w:t>
            </w:r>
            <w:r w:rsidRPr="00F17D2D">
              <w:rPr>
                <w:sz w:val="24"/>
                <w:szCs w:val="24"/>
              </w:rPr>
              <w:t xml:space="preserve">круглый предмет </w:t>
            </w:r>
            <w:r w:rsidRPr="00F17D2D">
              <w:rPr>
                <w:spacing w:val="-1"/>
                <w:sz w:val="24"/>
                <w:szCs w:val="24"/>
              </w:rPr>
              <w:t>всеми пальцами; сжимать и разжимать мячик в ла</w:t>
            </w:r>
            <w:r w:rsidRPr="00F17D2D">
              <w:rPr>
                <w:sz w:val="24"/>
                <w:szCs w:val="24"/>
              </w:rPr>
              <w:t xml:space="preserve">дошке. Вызывать </w:t>
            </w:r>
            <w:r w:rsidRPr="00F17D2D">
              <w:rPr>
                <w:spacing w:val="-1"/>
                <w:sz w:val="24"/>
                <w:szCs w:val="24"/>
              </w:rPr>
              <w:t>интерес к игруш</w:t>
            </w:r>
            <w:r w:rsidRPr="00F17D2D">
              <w:rPr>
                <w:spacing w:val="-1"/>
                <w:sz w:val="24"/>
                <w:szCs w:val="24"/>
              </w:rPr>
              <w:softHyphen/>
              <w:t>кам, стимулиро</w:t>
            </w:r>
            <w:r w:rsidRPr="00F17D2D">
              <w:rPr>
                <w:spacing w:val="-1"/>
                <w:sz w:val="24"/>
                <w:szCs w:val="24"/>
              </w:rPr>
              <w:softHyphen/>
              <w:t>вать ответные иг</w:t>
            </w:r>
            <w:r w:rsidRPr="00F17D2D">
              <w:rPr>
                <w:spacing w:val="-1"/>
                <w:sz w:val="24"/>
                <w:szCs w:val="24"/>
              </w:rPr>
              <w:softHyphen/>
              <w:t xml:space="preserve">ровые действия. </w:t>
            </w:r>
            <w:r w:rsidRPr="00F17D2D">
              <w:rPr>
                <w:spacing w:val="-7"/>
                <w:sz w:val="24"/>
                <w:szCs w:val="24"/>
              </w:rPr>
              <w:t>Развивать зритель</w:t>
            </w:r>
            <w:r w:rsidRPr="00F17D2D">
              <w:rPr>
                <w:spacing w:val="-7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>ное и слуховое сосредоточение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85DDC" w:rsidRPr="00F17D2D" w:rsidRDefault="00585DDC" w:rsidP="00F17D2D">
            <w:pPr>
              <w:shd w:val="clear" w:color="auto" w:fill="FFFFFF"/>
              <w:ind w:right="14" w:hanging="7"/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t>Вызывать ини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>циативную ре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>чевую актив</w:t>
            </w:r>
            <w:r w:rsidRPr="00F17D2D">
              <w:rPr>
                <w:sz w:val="24"/>
                <w:szCs w:val="24"/>
              </w:rPr>
              <w:softHyphen/>
              <w:t xml:space="preserve">ность. Учить внимательно </w:t>
            </w:r>
            <w:r w:rsidRPr="00F17D2D">
              <w:rPr>
                <w:spacing w:val="-3"/>
                <w:sz w:val="24"/>
                <w:szCs w:val="24"/>
              </w:rPr>
              <w:t>слушать потеш</w:t>
            </w:r>
            <w:r w:rsidRPr="00F17D2D">
              <w:rPr>
                <w:spacing w:val="-3"/>
                <w:sz w:val="24"/>
                <w:szCs w:val="24"/>
              </w:rPr>
              <w:softHyphen/>
            </w:r>
            <w:r w:rsidRPr="00F17D2D">
              <w:rPr>
                <w:spacing w:val="-2"/>
                <w:sz w:val="24"/>
                <w:szCs w:val="24"/>
              </w:rPr>
              <w:t xml:space="preserve">ки; произносить </w:t>
            </w:r>
            <w:r w:rsidRPr="00F17D2D">
              <w:rPr>
                <w:spacing w:val="-1"/>
                <w:sz w:val="24"/>
                <w:szCs w:val="24"/>
              </w:rPr>
              <w:t>слова по подра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>жанию; пони</w:t>
            </w:r>
            <w:r w:rsidRPr="00F17D2D">
              <w:rPr>
                <w:sz w:val="24"/>
                <w:szCs w:val="24"/>
              </w:rPr>
              <w:softHyphen/>
              <w:t>мать словесные инструкции взрослого.</w:t>
            </w:r>
          </w:p>
          <w:p w:rsidR="00585DDC" w:rsidRPr="00F17D2D" w:rsidRDefault="00585DDC" w:rsidP="00F17D2D">
            <w:pPr>
              <w:shd w:val="clear" w:color="auto" w:fill="FFFFFF"/>
              <w:ind w:right="14" w:hanging="7"/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t>Активизировать и ра</w:t>
            </w:r>
            <w:r>
              <w:rPr>
                <w:sz w:val="24"/>
                <w:szCs w:val="24"/>
              </w:rPr>
              <w:t>сширять словарь по теме «Осень</w:t>
            </w:r>
            <w:r w:rsidRPr="00F17D2D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85DDC" w:rsidRPr="00F17D2D" w:rsidRDefault="00585DDC" w:rsidP="00F17D2D">
            <w:pPr>
              <w:jc w:val="center"/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t xml:space="preserve">Октябрь </w:t>
            </w:r>
          </w:p>
          <w:p w:rsidR="00585DDC" w:rsidRPr="00F17D2D" w:rsidRDefault="00585DDC" w:rsidP="00F1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17D2D">
              <w:rPr>
                <w:sz w:val="24"/>
                <w:szCs w:val="24"/>
              </w:rPr>
              <w:t xml:space="preserve"> неделя</w:t>
            </w:r>
          </w:p>
        </w:tc>
      </w:tr>
      <w:tr w:rsidR="00585DDC" w:rsidTr="005F330F">
        <w:tc>
          <w:tcPr>
            <w:tcW w:w="534" w:type="dxa"/>
          </w:tcPr>
          <w:p w:rsidR="00585DDC" w:rsidRPr="00C66841" w:rsidRDefault="00585DDC" w:rsidP="002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85DDC" w:rsidRPr="00C66841" w:rsidRDefault="00585DDC" w:rsidP="002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едвежонок и его друзья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85DDC" w:rsidRPr="00F17D2D" w:rsidRDefault="00585DDC" w:rsidP="00F17D2D">
            <w:pPr>
              <w:shd w:val="clear" w:color="auto" w:fill="FFFFFF"/>
              <w:ind w:right="14" w:firstLine="7"/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t xml:space="preserve">Формировать </w:t>
            </w:r>
            <w:r w:rsidRPr="00F17D2D">
              <w:rPr>
                <w:spacing w:val="-1"/>
                <w:sz w:val="24"/>
                <w:szCs w:val="24"/>
              </w:rPr>
              <w:t>доверительные взаимоотноше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 xml:space="preserve">ния в группе. </w:t>
            </w:r>
            <w:r w:rsidRPr="00F17D2D">
              <w:rPr>
                <w:spacing w:val="-1"/>
                <w:sz w:val="24"/>
                <w:szCs w:val="24"/>
              </w:rPr>
              <w:t>Развивать позна</w:t>
            </w:r>
            <w:r w:rsidRPr="00F17D2D">
              <w:rPr>
                <w:spacing w:val="-1"/>
                <w:sz w:val="24"/>
                <w:szCs w:val="24"/>
              </w:rPr>
              <w:softHyphen/>
              <w:t>вательную ак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 xml:space="preserve">тивность. Учить фиксировать </w:t>
            </w:r>
            <w:r w:rsidRPr="00F17D2D">
              <w:rPr>
                <w:spacing w:val="-1"/>
                <w:sz w:val="24"/>
                <w:szCs w:val="24"/>
              </w:rPr>
              <w:t>внимание на се</w:t>
            </w:r>
            <w:r w:rsidRPr="00F17D2D">
              <w:rPr>
                <w:spacing w:val="-1"/>
                <w:sz w:val="24"/>
                <w:szCs w:val="24"/>
              </w:rPr>
              <w:softHyphen/>
              <w:t>бе, идентифици</w:t>
            </w:r>
            <w:r w:rsidRPr="00F17D2D">
              <w:rPr>
                <w:spacing w:val="-1"/>
                <w:sz w:val="24"/>
                <w:szCs w:val="24"/>
              </w:rPr>
              <w:softHyphen/>
              <w:t xml:space="preserve">ровать себя со своим именем; </w:t>
            </w:r>
            <w:r w:rsidRPr="00F17D2D">
              <w:rPr>
                <w:spacing w:val="-3"/>
                <w:sz w:val="24"/>
                <w:szCs w:val="24"/>
              </w:rPr>
              <w:t xml:space="preserve">ориентироваться </w:t>
            </w:r>
            <w:r w:rsidRPr="00F17D2D">
              <w:rPr>
                <w:spacing w:val="-1"/>
                <w:sz w:val="24"/>
                <w:szCs w:val="24"/>
              </w:rPr>
              <w:t>в игровом помещении, пространстве игры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85DDC" w:rsidRPr="00F17D2D" w:rsidRDefault="00585DDC" w:rsidP="00F17D2D">
            <w:pPr>
              <w:shd w:val="clear" w:color="auto" w:fill="FFFFFF"/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t>Учить наблюдать за действиями ге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 xml:space="preserve">роев кукольного </w:t>
            </w:r>
            <w:r w:rsidRPr="00F17D2D">
              <w:rPr>
                <w:sz w:val="24"/>
                <w:szCs w:val="24"/>
              </w:rPr>
              <w:t xml:space="preserve">театра; выделять </w:t>
            </w:r>
            <w:r w:rsidRPr="00F17D2D">
              <w:rPr>
                <w:spacing w:val="-1"/>
                <w:sz w:val="24"/>
                <w:szCs w:val="24"/>
              </w:rPr>
              <w:t xml:space="preserve">игрушки среди </w:t>
            </w:r>
            <w:r w:rsidRPr="00F17D2D">
              <w:rPr>
                <w:sz w:val="24"/>
                <w:szCs w:val="24"/>
              </w:rPr>
              <w:t xml:space="preserve">других предметов, запоминать их и действовать в соответствии </w:t>
            </w:r>
            <w:r w:rsidRPr="00F17D2D">
              <w:rPr>
                <w:spacing w:val="-1"/>
                <w:sz w:val="24"/>
                <w:szCs w:val="24"/>
              </w:rPr>
              <w:t>с их функциями. Вызывать эмоцио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 xml:space="preserve">нальный отклик при восприятии </w:t>
            </w:r>
            <w:r w:rsidRPr="00F17D2D">
              <w:rPr>
                <w:spacing w:val="-2"/>
                <w:sz w:val="24"/>
                <w:szCs w:val="24"/>
              </w:rPr>
              <w:t>театрализованного представления; интерес к игрушкам, стимулировать ответные игровые действи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85DDC" w:rsidRPr="00F17D2D" w:rsidRDefault="00585DDC" w:rsidP="00F17D2D">
            <w:pPr>
              <w:shd w:val="clear" w:color="auto" w:fill="FFFFFF"/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t xml:space="preserve">Учить называть животных и их </w:t>
            </w:r>
            <w:r w:rsidRPr="00F17D2D">
              <w:rPr>
                <w:spacing w:val="-4"/>
                <w:sz w:val="24"/>
                <w:szCs w:val="24"/>
              </w:rPr>
              <w:t>детенышей, вы</w:t>
            </w:r>
            <w:r w:rsidRPr="00F17D2D">
              <w:rPr>
                <w:spacing w:val="-4"/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>зывать звуко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 xml:space="preserve">подражание. </w:t>
            </w:r>
            <w:r w:rsidRPr="00F17D2D">
              <w:rPr>
                <w:spacing w:val="-1"/>
                <w:sz w:val="24"/>
                <w:szCs w:val="24"/>
              </w:rPr>
              <w:t xml:space="preserve">Формировать </w:t>
            </w:r>
            <w:r w:rsidRPr="00F17D2D">
              <w:rPr>
                <w:spacing w:val="-3"/>
                <w:sz w:val="24"/>
                <w:szCs w:val="24"/>
              </w:rPr>
              <w:t>понимание слов-</w:t>
            </w:r>
            <w:r w:rsidRPr="00F17D2D">
              <w:rPr>
                <w:sz w:val="24"/>
                <w:szCs w:val="24"/>
              </w:rPr>
              <w:t>действий, слов-признаков</w:t>
            </w:r>
          </w:p>
        </w:tc>
        <w:tc>
          <w:tcPr>
            <w:tcW w:w="1134" w:type="dxa"/>
          </w:tcPr>
          <w:p w:rsidR="00585DDC" w:rsidRPr="00F17D2D" w:rsidRDefault="00585DDC" w:rsidP="00F1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Pr="00F17D2D">
              <w:rPr>
                <w:sz w:val="24"/>
                <w:szCs w:val="24"/>
              </w:rPr>
              <w:t xml:space="preserve"> </w:t>
            </w:r>
          </w:p>
          <w:p w:rsidR="00585DDC" w:rsidRPr="00F17D2D" w:rsidRDefault="00585DDC" w:rsidP="00F1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17D2D">
              <w:rPr>
                <w:sz w:val="24"/>
                <w:szCs w:val="24"/>
              </w:rPr>
              <w:t xml:space="preserve"> неделя</w:t>
            </w:r>
          </w:p>
        </w:tc>
      </w:tr>
      <w:tr w:rsidR="00585DDC" w:rsidTr="005F330F">
        <w:tc>
          <w:tcPr>
            <w:tcW w:w="534" w:type="dxa"/>
          </w:tcPr>
          <w:p w:rsidR="00585DDC" w:rsidRPr="00C66841" w:rsidRDefault="00585DDC" w:rsidP="002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585DDC" w:rsidRPr="00C66841" w:rsidRDefault="00585DDC" w:rsidP="002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я семья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85DDC" w:rsidRPr="00F17D2D" w:rsidRDefault="00585DDC" w:rsidP="00F17D2D">
            <w:pPr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t>Формировать доверительные взаимоотношения в группе. Развивать познавательную активность. Учить ориентироваться в игровом помещении, пространстве игры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85DDC" w:rsidRPr="00F17D2D" w:rsidRDefault="00585DDC" w:rsidP="00F17D2D">
            <w:pPr>
              <w:shd w:val="clear" w:color="auto" w:fill="FFFFFF"/>
              <w:spacing w:before="7"/>
              <w:rPr>
                <w:sz w:val="24"/>
                <w:szCs w:val="24"/>
              </w:rPr>
            </w:pPr>
            <w:r w:rsidRPr="00F17D2D">
              <w:rPr>
                <w:spacing w:val="-4"/>
                <w:sz w:val="24"/>
                <w:szCs w:val="24"/>
              </w:rPr>
              <w:t>Учить наблюдать за действиями ге</w:t>
            </w:r>
            <w:r w:rsidRPr="00F17D2D">
              <w:rPr>
                <w:spacing w:val="-4"/>
                <w:sz w:val="24"/>
                <w:szCs w:val="24"/>
              </w:rPr>
              <w:softHyphen/>
              <w:t xml:space="preserve">роев кукольного </w:t>
            </w:r>
            <w:r w:rsidRPr="00F17D2D">
              <w:rPr>
                <w:spacing w:val="-3"/>
                <w:sz w:val="24"/>
                <w:szCs w:val="24"/>
              </w:rPr>
              <w:t xml:space="preserve">театра; вызывать </w:t>
            </w:r>
            <w:r w:rsidRPr="00F17D2D">
              <w:rPr>
                <w:spacing w:val="-4"/>
                <w:sz w:val="24"/>
                <w:szCs w:val="24"/>
              </w:rPr>
              <w:t>эмоциональный отклик при вос</w:t>
            </w:r>
            <w:r w:rsidRPr="00F17D2D">
              <w:rPr>
                <w:spacing w:val="-4"/>
                <w:sz w:val="24"/>
                <w:szCs w:val="24"/>
              </w:rPr>
              <w:softHyphen/>
            </w:r>
            <w:r w:rsidRPr="00F17D2D">
              <w:rPr>
                <w:spacing w:val="-5"/>
                <w:sz w:val="24"/>
                <w:szCs w:val="24"/>
              </w:rPr>
              <w:t>приятии театрали</w:t>
            </w:r>
            <w:r w:rsidRPr="00F17D2D">
              <w:rPr>
                <w:spacing w:val="-5"/>
                <w:sz w:val="24"/>
                <w:szCs w:val="24"/>
              </w:rPr>
              <w:softHyphen/>
            </w:r>
            <w:r w:rsidRPr="00F17D2D">
              <w:rPr>
                <w:spacing w:val="-4"/>
                <w:sz w:val="24"/>
                <w:szCs w:val="24"/>
              </w:rPr>
              <w:t>зованного пред</w:t>
            </w:r>
            <w:r w:rsidRPr="00F17D2D">
              <w:rPr>
                <w:spacing w:val="-4"/>
                <w:sz w:val="24"/>
                <w:szCs w:val="24"/>
              </w:rPr>
              <w:softHyphen/>
              <w:t>ставления; обыг</w:t>
            </w:r>
            <w:r w:rsidRPr="00F17D2D">
              <w:rPr>
                <w:spacing w:val="-4"/>
                <w:sz w:val="24"/>
                <w:szCs w:val="24"/>
              </w:rPr>
              <w:softHyphen/>
              <w:t>рывать сюжет; уз</w:t>
            </w:r>
            <w:r w:rsidRPr="00F17D2D">
              <w:rPr>
                <w:spacing w:val="-4"/>
                <w:sz w:val="24"/>
                <w:szCs w:val="24"/>
              </w:rPr>
              <w:softHyphen/>
              <w:t xml:space="preserve">навать объекты на </w:t>
            </w:r>
            <w:r w:rsidRPr="00F17D2D">
              <w:rPr>
                <w:spacing w:val="-6"/>
                <w:sz w:val="24"/>
                <w:szCs w:val="24"/>
              </w:rPr>
              <w:t xml:space="preserve">ощупь; удерживать </w:t>
            </w:r>
            <w:r w:rsidRPr="00F17D2D">
              <w:rPr>
                <w:spacing w:val="-4"/>
                <w:sz w:val="24"/>
                <w:szCs w:val="24"/>
              </w:rPr>
              <w:t xml:space="preserve">пальцами мелкие </w:t>
            </w:r>
            <w:r w:rsidRPr="00F17D2D">
              <w:rPr>
                <w:spacing w:val="-5"/>
                <w:sz w:val="24"/>
                <w:szCs w:val="24"/>
              </w:rPr>
              <w:t>предметы. Вызы</w:t>
            </w:r>
            <w:r w:rsidRPr="00F17D2D">
              <w:rPr>
                <w:spacing w:val="-5"/>
                <w:sz w:val="24"/>
                <w:szCs w:val="24"/>
              </w:rPr>
              <w:softHyphen/>
            </w:r>
            <w:r w:rsidRPr="00F17D2D">
              <w:rPr>
                <w:spacing w:val="-4"/>
                <w:sz w:val="24"/>
                <w:szCs w:val="24"/>
              </w:rPr>
              <w:t>вать интерес к иг</w:t>
            </w:r>
            <w:r w:rsidRPr="00F17D2D">
              <w:rPr>
                <w:spacing w:val="-4"/>
                <w:sz w:val="24"/>
                <w:szCs w:val="24"/>
              </w:rPr>
              <w:softHyphen/>
              <w:t>рушкам, стимули</w:t>
            </w:r>
            <w:r w:rsidRPr="00F17D2D">
              <w:rPr>
                <w:spacing w:val="-4"/>
                <w:sz w:val="24"/>
                <w:szCs w:val="24"/>
              </w:rPr>
              <w:softHyphen/>
              <w:t>ровать ответные игровые действи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85DDC" w:rsidRPr="00F17D2D" w:rsidRDefault="005F330F" w:rsidP="00F17D2D">
            <w:pPr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t>Дифференциро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2"/>
                <w:sz w:val="24"/>
                <w:szCs w:val="24"/>
              </w:rPr>
              <w:t>вать и воспроиз</w:t>
            </w:r>
            <w:r w:rsidRPr="00F17D2D">
              <w:rPr>
                <w:spacing w:val="-2"/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>водить звуко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>подражания. Учить произно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 xml:space="preserve">сить слова по </w:t>
            </w:r>
            <w:r w:rsidRPr="00F17D2D">
              <w:rPr>
                <w:spacing w:val="-2"/>
                <w:sz w:val="24"/>
                <w:szCs w:val="24"/>
              </w:rPr>
              <w:t xml:space="preserve">подражанию. </w:t>
            </w:r>
            <w:r w:rsidRPr="00F17D2D">
              <w:rPr>
                <w:spacing w:val="-1"/>
                <w:sz w:val="24"/>
                <w:szCs w:val="24"/>
              </w:rPr>
              <w:t xml:space="preserve">Активизировать </w:t>
            </w:r>
            <w:r w:rsidRPr="00F17D2D">
              <w:rPr>
                <w:sz w:val="24"/>
                <w:szCs w:val="24"/>
              </w:rPr>
              <w:t xml:space="preserve">и расширять </w:t>
            </w:r>
            <w:r w:rsidRPr="00F17D2D">
              <w:rPr>
                <w:spacing w:val="-1"/>
                <w:sz w:val="24"/>
                <w:szCs w:val="24"/>
              </w:rPr>
              <w:t>словарь по теме «Семья». Вызы</w:t>
            </w:r>
            <w:r w:rsidRPr="00F17D2D">
              <w:rPr>
                <w:spacing w:val="-1"/>
                <w:sz w:val="24"/>
                <w:szCs w:val="24"/>
              </w:rPr>
              <w:softHyphen/>
              <w:t xml:space="preserve">вать речевую </w:t>
            </w:r>
            <w:r w:rsidRPr="00F17D2D">
              <w:rPr>
                <w:sz w:val="24"/>
                <w:szCs w:val="24"/>
              </w:rPr>
              <w:t>активность</w:t>
            </w:r>
          </w:p>
        </w:tc>
        <w:tc>
          <w:tcPr>
            <w:tcW w:w="1134" w:type="dxa"/>
          </w:tcPr>
          <w:p w:rsidR="00585DDC" w:rsidRDefault="00585DDC" w:rsidP="00F1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585DDC" w:rsidRPr="00F17D2D" w:rsidRDefault="00585DDC" w:rsidP="00F1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</w:tr>
      <w:tr w:rsidR="00585DDC" w:rsidTr="005F330F">
        <w:tc>
          <w:tcPr>
            <w:tcW w:w="534" w:type="dxa"/>
          </w:tcPr>
          <w:p w:rsidR="00585DDC" w:rsidRPr="00C66841" w:rsidRDefault="00585DDC" w:rsidP="002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85DDC" w:rsidRPr="00C66841" w:rsidRDefault="00585DDC" w:rsidP="002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я любимая игрушка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85DDC" w:rsidRPr="00F17D2D" w:rsidRDefault="00585DDC" w:rsidP="00F17D2D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t xml:space="preserve">Формировать </w:t>
            </w:r>
            <w:r w:rsidRPr="00F17D2D">
              <w:rPr>
                <w:spacing w:val="-1"/>
                <w:sz w:val="24"/>
                <w:szCs w:val="24"/>
              </w:rPr>
              <w:t>представление о себе, своем те</w:t>
            </w:r>
            <w:r w:rsidRPr="00F17D2D">
              <w:rPr>
                <w:spacing w:val="-1"/>
                <w:sz w:val="24"/>
                <w:szCs w:val="24"/>
              </w:rPr>
              <w:softHyphen/>
              <w:t xml:space="preserve">лесном облике; </w:t>
            </w:r>
            <w:r w:rsidRPr="00F17D2D">
              <w:rPr>
                <w:sz w:val="24"/>
                <w:szCs w:val="24"/>
              </w:rPr>
              <w:t>умение действо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>вать по инструк</w:t>
            </w:r>
            <w:r w:rsidRPr="00F17D2D">
              <w:rPr>
                <w:spacing w:val="-1"/>
                <w:sz w:val="24"/>
                <w:szCs w:val="24"/>
              </w:rPr>
              <w:softHyphen/>
              <w:t xml:space="preserve">ции взрослого. </w:t>
            </w:r>
            <w:r w:rsidRPr="00F17D2D">
              <w:rPr>
                <w:spacing w:val="-3"/>
                <w:sz w:val="24"/>
                <w:szCs w:val="24"/>
              </w:rPr>
              <w:t xml:space="preserve">Развивать умение </w:t>
            </w:r>
            <w:r w:rsidRPr="00F17D2D">
              <w:rPr>
                <w:spacing w:val="-1"/>
                <w:sz w:val="24"/>
                <w:szCs w:val="24"/>
              </w:rPr>
              <w:t>инициировать взаимодействие детей и взрос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>лых. Учить ори</w:t>
            </w:r>
            <w:r w:rsidRPr="00F17D2D">
              <w:rPr>
                <w:sz w:val="24"/>
                <w:szCs w:val="24"/>
              </w:rPr>
              <w:softHyphen/>
              <w:t xml:space="preserve">ентироваться </w:t>
            </w:r>
            <w:r w:rsidRPr="00F17D2D">
              <w:rPr>
                <w:spacing w:val="-1"/>
                <w:sz w:val="24"/>
                <w:szCs w:val="24"/>
              </w:rPr>
              <w:t>в игровом поме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>щении, про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>странстве игры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85DDC" w:rsidRPr="00F17D2D" w:rsidRDefault="00585DDC" w:rsidP="00F17D2D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 w:rsidRPr="00F17D2D">
              <w:rPr>
                <w:spacing w:val="-2"/>
                <w:sz w:val="24"/>
                <w:szCs w:val="24"/>
              </w:rPr>
              <w:t xml:space="preserve">Совершенствовать </w:t>
            </w:r>
            <w:r w:rsidRPr="00F17D2D">
              <w:rPr>
                <w:spacing w:val="-1"/>
                <w:sz w:val="24"/>
                <w:szCs w:val="24"/>
              </w:rPr>
              <w:t xml:space="preserve">навыки ходьбы. </w:t>
            </w:r>
            <w:r w:rsidRPr="00F17D2D">
              <w:rPr>
                <w:spacing w:val="-6"/>
                <w:sz w:val="24"/>
                <w:szCs w:val="24"/>
              </w:rPr>
              <w:t>Учить перемещать</w:t>
            </w:r>
            <w:r w:rsidRPr="00F17D2D">
              <w:rPr>
                <w:spacing w:val="-6"/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 xml:space="preserve">ся в пространстве </w:t>
            </w:r>
            <w:r w:rsidRPr="00F17D2D">
              <w:rPr>
                <w:sz w:val="24"/>
                <w:szCs w:val="24"/>
              </w:rPr>
              <w:t xml:space="preserve">друг за другом, по кругу; соотносить </w:t>
            </w:r>
            <w:r w:rsidRPr="00F17D2D">
              <w:rPr>
                <w:spacing w:val="-1"/>
                <w:sz w:val="24"/>
                <w:szCs w:val="24"/>
              </w:rPr>
              <w:t>предметы с изо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pacing w:val="-3"/>
                <w:sz w:val="24"/>
                <w:szCs w:val="24"/>
              </w:rPr>
              <w:t>бражением на кар</w:t>
            </w:r>
            <w:r w:rsidRPr="00F17D2D">
              <w:rPr>
                <w:spacing w:val="-3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 xml:space="preserve">тинке; объединять </w:t>
            </w:r>
            <w:r w:rsidRPr="00F17D2D">
              <w:rPr>
                <w:spacing w:val="-8"/>
                <w:sz w:val="24"/>
                <w:szCs w:val="24"/>
              </w:rPr>
              <w:t xml:space="preserve">предметно-игровые </w:t>
            </w:r>
            <w:r w:rsidRPr="00F17D2D">
              <w:rPr>
                <w:sz w:val="24"/>
                <w:szCs w:val="24"/>
              </w:rPr>
              <w:t>действия в не</w:t>
            </w:r>
            <w:r w:rsidRPr="00F17D2D">
              <w:rPr>
                <w:sz w:val="24"/>
                <w:szCs w:val="24"/>
              </w:rPr>
              <w:softHyphen/>
              <w:t>сложный сюжет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85DDC" w:rsidRPr="00F17D2D" w:rsidRDefault="00585DDC" w:rsidP="00F17D2D">
            <w:pPr>
              <w:shd w:val="clear" w:color="auto" w:fill="FFFFFF"/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t>Дифференциро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2"/>
                <w:sz w:val="24"/>
                <w:szCs w:val="24"/>
              </w:rPr>
              <w:t>вать и воспроиз</w:t>
            </w:r>
            <w:r w:rsidRPr="00F17D2D">
              <w:rPr>
                <w:spacing w:val="-2"/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>водить звуко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>подражания. Учить произно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 xml:space="preserve">сить слова по </w:t>
            </w:r>
            <w:r w:rsidRPr="00F17D2D">
              <w:rPr>
                <w:spacing w:val="-2"/>
                <w:sz w:val="24"/>
                <w:szCs w:val="24"/>
              </w:rPr>
              <w:t xml:space="preserve">подражанию. </w:t>
            </w:r>
            <w:r w:rsidRPr="00F17D2D">
              <w:rPr>
                <w:spacing w:val="-1"/>
                <w:sz w:val="24"/>
                <w:szCs w:val="24"/>
              </w:rPr>
              <w:t xml:space="preserve">Активизировать </w:t>
            </w:r>
            <w:r w:rsidRPr="00F17D2D">
              <w:rPr>
                <w:sz w:val="24"/>
                <w:szCs w:val="24"/>
              </w:rPr>
              <w:t xml:space="preserve">и расширять </w:t>
            </w:r>
            <w:r w:rsidR="005F330F">
              <w:rPr>
                <w:spacing w:val="-1"/>
                <w:sz w:val="24"/>
                <w:szCs w:val="24"/>
              </w:rPr>
              <w:t>словарь по теме «Игрушки</w:t>
            </w:r>
            <w:r w:rsidRPr="00F17D2D">
              <w:rPr>
                <w:spacing w:val="-1"/>
                <w:sz w:val="24"/>
                <w:szCs w:val="24"/>
              </w:rPr>
              <w:t>». Вызы</w:t>
            </w:r>
            <w:r w:rsidRPr="00F17D2D">
              <w:rPr>
                <w:spacing w:val="-1"/>
                <w:sz w:val="24"/>
                <w:szCs w:val="24"/>
              </w:rPr>
              <w:softHyphen/>
              <w:t xml:space="preserve">вать речевую </w:t>
            </w:r>
            <w:r w:rsidRPr="00F17D2D">
              <w:rPr>
                <w:sz w:val="24"/>
                <w:szCs w:val="24"/>
              </w:rPr>
              <w:t>активность</w:t>
            </w:r>
          </w:p>
        </w:tc>
        <w:tc>
          <w:tcPr>
            <w:tcW w:w="1134" w:type="dxa"/>
          </w:tcPr>
          <w:p w:rsidR="00585DDC" w:rsidRPr="00F17D2D" w:rsidRDefault="00585DDC" w:rsidP="00F17D2D">
            <w:pPr>
              <w:jc w:val="center"/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t>Ноябрь</w:t>
            </w:r>
          </w:p>
          <w:p w:rsidR="00585DDC" w:rsidRPr="00F17D2D" w:rsidRDefault="00585DDC" w:rsidP="00585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F17D2D">
              <w:rPr>
                <w:sz w:val="24"/>
                <w:szCs w:val="24"/>
              </w:rPr>
              <w:t>неделя</w:t>
            </w:r>
          </w:p>
        </w:tc>
      </w:tr>
      <w:tr w:rsidR="00585DDC" w:rsidTr="005F330F">
        <w:tc>
          <w:tcPr>
            <w:tcW w:w="534" w:type="dxa"/>
          </w:tcPr>
          <w:p w:rsidR="00585DDC" w:rsidRPr="00C66841" w:rsidRDefault="00585DDC" w:rsidP="002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85DDC" w:rsidRPr="00C66841" w:rsidRDefault="00585DDC" w:rsidP="002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Бабушкины сказки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85DDC" w:rsidRPr="00F17D2D" w:rsidRDefault="00585DDC" w:rsidP="00F17D2D">
            <w:pPr>
              <w:shd w:val="clear" w:color="auto" w:fill="FFFFFF"/>
              <w:ind w:right="122" w:firstLine="14"/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t xml:space="preserve">Формировать </w:t>
            </w:r>
            <w:r w:rsidRPr="00F17D2D">
              <w:rPr>
                <w:spacing w:val="-1"/>
                <w:sz w:val="24"/>
                <w:szCs w:val="24"/>
              </w:rPr>
              <w:t xml:space="preserve">продуктивное </w:t>
            </w:r>
            <w:r w:rsidRPr="00F17D2D">
              <w:rPr>
                <w:spacing w:val="-3"/>
                <w:sz w:val="24"/>
                <w:szCs w:val="24"/>
              </w:rPr>
              <w:t xml:space="preserve">сотрудничество </w:t>
            </w:r>
            <w:r w:rsidRPr="00F17D2D">
              <w:rPr>
                <w:spacing w:val="-2"/>
                <w:sz w:val="24"/>
                <w:szCs w:val="24"/>
              </w:rPr>
              <w:t>родителей и де</w:t>
            </w:r>
            <w:r w:rsidRPr="00F17D2D">
              <w:rPr>
                <w:spacing w:val="-2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 xml:space="preserve">тей; умение </w:t>
            </w:r>
            <w:r w:rsidRPr="00F17D2D">
              <w:rPr>
                <w:spacing w:val="-5"/>
                <w:sz w:val="24"/>
                <w:szCs w:val="24"/>
              </w:rPr>
              <w:t>слышать и слу</w:t>
            </w:r>
            <w:r w:rsidRPr="00F17D2D">
              <w:rPr>
                <w:spacing w:val="-5"/>
                <w:sz w:val="24"/>
                <w:szCs w:val="24"/>
              </w:rPr>
              <w:softHyphen/>
              <w:t>шать инструкции взрослого; сни</w:t>
            </w:r>
            <w:r w:rsidRPr="00F17D2D">
              <w:rPr>
                <w:spacing w:val="-5"/>
                <w:sz w:val="24"/>
                <w:szCs w:val="24"/>
              </w:rPr>
              <w:softHyphen/>
            </w:r>
            <w:r w:rsidRPr="00F17D2D">
              <w:rPr>
                <w:spacing w:val="-4"/>
                <w:sz w:val="24"/>
                <w:szCs w:val="24"/>
              </w:rPr>
              <w:t>жать психофизи</w:t>
            </w:r>
            <w:r w:rsidRPr="00F17D2D">
              <w:rPr>
                <w:spacing w:val="-4"/>
                <w:sz w:val="24"/>
                <w:szCs w:val="24"/>
              </w:rPr>
              <w:softHyphen/>
              <w:t>ческое напряже</w:t>
            </w:r>
            <w:r w:rsidRPr="00F17D2D">
              <w:rPr>
                <w:spacing w:val="-4"/>
                <w:sz w:val="24"/>
                <w:szCs w:val="24"/>
              </w:rPr>
              <w:softHyphen/>
            </w:r>
            <w:r w:rsidRPr="00F17D2D">
              <w:rPr>
                <w:spacing w:val="-5"/>
                <w:sz w:val="24"/>
                <w:szCs w:val="24"/>
              </w:rPr>
              <w:t>ние; умение од</w:t>
            </w:r>
            <w:r w:rsidRPr="00F17D2D">
              <w:rPr>
                <w:spacing w:val="-5"/>
                <w:sz w:val="24"/>
                <w:szCs w:val="24"/>
              </w:rPr>
              <w:softHyphen/>
              <w:t>новременно вы</w:t>
            </w:r>
            <w:r w:rsidRPr="00F17D2D">
              <w:rPr>
                <w:spacing w:val="-5"/>
                <w:sz w:val="24"/>
                <w:szCs w:val="24"/>
              </w:rPr>
              <w:softHyphen/>
              <w:t>полнять одинако</w:t>
            </w:r>
            <w:r w:rsidRPr="00F17D2D">
              <w:rPr>
                <w:spacing w:val="-5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 xml:space="preserve">вые действия </w:t>
            </w:r>
            <w:r w:rsidRPr="00F17D2D">
              <w:rPr>
                <w:spacing w:val="-5"/>
                <w:sz w:val="24"/>
                <w:szCs w:val="24"/>
              </w:rPr>
              <w:t>и достигать обще</w:t>
            </w:r>
            <w:r w:rsidRPr="00F17D2D">
              <w:rPr>
                <w:spacing w:val="-5"/>
                <w:sz w:val="24"/>
                <w:szCs w:val="24"/>
              </w:rPr>
              <w:softHyphen/>
              <w:t>го игрового ре</w:t>
            </w:r>
            <w:r w:rsidRPr="00F17D2D">
              <w:rPr>
                <w:spacing w:val="-5"/>
                <w:sz w:val="24"/>
                <w:szCs w:val="24"/>
              </w:rPr>
              <w:softHyphen/>
            </w:r>
            <w:r w:rsidRPr="00F17D2D">
              <w:rPr>
                <w:spacing w:val="-4"/>
                <w:sz w:val="24"/>
                <w:szCs w:val="24"/>
              </w:rPr>
              <w:t>зультата. Учить ребенка фиксиро</w:t>
            </w:r>
            <w:r w:rsidRPr="00F17D2D">
              <w:rPr>
                <w:spacing w:val="-4"/>
                <w:sz w:val="24"/>
                <w:szCs w:val="24"/>
              </w:rPr>
              <w:softHyphen/>
            </w:r>
            <w:r w:rsidRPr="00F17D2D">
              <w:rPr>
                <w:spacing w:val="-5"/>
                <w:sz w:val="24"/>
                <w:szCs w:val="24"/>
              </w:rPr>
              <w:t xml:space="preserve">вать внимание </w:t>
            </w:r>
            <w:r w:rsidRPr="00F17D2D">
              <w:rPr>
                <w:spacing w:val="-4"/>
                <w:sz w:val="24"/>
                <w:szCs w:val="24"/>
              </w:rPr>
              <w:t>на себе, иденти</w:t>
            </w:r>
            <w:r w:rsidRPr="00F17D2D">
              <w:rPr>
                <w:spacing w:val="-4"/>
                <w:sz w:val="24"/>
                <w:szCs w:val="24"/>
              </w:rPr>
              <w:softHyphen/>
            </w:r>
            <w:r w:rsidRPr="00F17D2D">
              <w:rPr>
                <w:spacing w:val="-5"/>
                <w:sz w:val="24"/>
                <w:szCs w:val="24"/>
              </w:rPr>
              <w:t>фицировать себя со своим именем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85DDC" w:rsidRPr="00F17D2D" w:rsidRDefault="00585DDC" w:rsidP="00F17D2D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 w:rsidRPr="00F17D2D">
              <w:rPr>
                <w:spacing w:val="-2"/>
                <w:sz w:val="24"/>
                <w:szCs w:val="24"/>
              </w:rPr>
              <w:t xml:space="preserve">Совершенствовать навыки ходьбы. </w:t>
            </w:r>
            <w:r w:rsidRPr="00F17D2D">
              <w:rPr>
                <w:spacing w:val="-6"/>
                <w:sz w:val="24"/>
                <w:szCs w:val="24"/>
              </w:rPr>
              <w:t>Учить перемещать</w:t>
            </w:r>
            <w:r w:rsidRPr="00F17D2D">
              <w:rPr>
                <w:spacing w:val="-6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>ся в горизонталь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>ном пространстве;</w:t>
            </w:r>
            <w:r w:rsidRPr="00F17D2D">
              <w:rPr>
                <w:sz w:val="24"/>
                <w:szCs w:val="24"/>
              </w:rPr>
              <w:t xml:space="preserve"> ориентироваться на своем теле. </w:t>
            </w:r>
            <w:r w:rsidRPr="00F17D2D">
              <w:rPr>
                <w:spacing w:val="-3"/>
                <w:sz w:val="24"/>
                <w:szCs w:val="24"/>
              </w:rPr>
              <w:t>Развивать коорди</w:t>
            </w:r>
            <w:r w:rsidRPr="00F17D2D">
              <w:rPr>
                <w:spacing w:val="-3"/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>нацию движений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85DDC" w:rsidRPr="00F17D2D" w:rsidRDefault="005F330F" w:rsidP="00F17D2D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t>Учить соотносить предметы с их изображением на картинке; понимать словесные инструкции и выполнять их; внимательно слушать короткие сказки</w:t>
            </w:r>
          </w:p>
        </w:tc>
        <w:tc>
          <w:tcPr>
            <w:tcW w:w="1134" w:type="dxa"/>
          </w:tcPr>
          <w:p w:rsidR="00585DDC" w:rsidRPr="00F17D2D" w:rsidRDefault="00585DDC" w:rsidP="00F17D2D">
            <w:pPr>
              <w:jc w:val="center"/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t xml:space="preserve">Ноябрь </w:t>
            </w:r>
          </w:p>
          <w:p w:rsidR="00585DDC" w:rsidRPr="00F17D2D" w:rsidRDefault="00585DDC" w:rsidP="00F1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17D2D">
              <w:rPr>
                <w:sz w:val="24"/>
                <w:szCs w:val="24"/>
              </w:rPr>
              <w:t xml:space="preserve"> неделя</w:t>
            </w:r>
          </w:p>
        </w:tc>
      </w:tr>
      <w:tr w:rsidR="00585DDC" w:rsidTr="005F330F">
        <w:tc>
          <w:tcPr>
            <w:tcW w:w="534" w:type="dxa"/>
          </w:tcPr>
          <w:p w:rsidR="00585DDC" w:rsidRPr="00C66841" w:rsidRDefault="00585DDC" w:rsidP="002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85DDC" w:rsidRPr="00C66841" w:rsidRDefault="005F330F" w:rsidP="002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ойдем с </w:t>
            </w:r>
            <w:r>
              <w:rPr>
                <w:b/>
                <w:sz w:val="24"/>
                <w:szCs w:val="24"/>
              </w:rPr>
              <w:lastRenderedPageBreak/>
              <w:t>зайкой гулять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85DDC" w:rsidRPr="00F17D2D" w:rsidRDefault="00585DDC" w:rsidP="00F17D2D">
            <w:pPr>
              <w:shd w:val="clear" w:color="auto" w:fill="FFFFFF"/>
              <w:ind w:right="22" w:firstLine="7"/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lastRenderedPageBreak/>
              <w:t xml:space="preserve">Учить снижать </w:t>
            </w:r>
            <w:r w:rsidRPr="00F17D2D">
              <w:rPr>
                <w:spacing w:val="-1"/>
                <w:sz w:val="24"/>
                <w:szCs w:val="24"/>
              </w:rPr>
              <w:t xml:space="preserve">психомышечное </w:t>
            </w:r>
            <w:r w:rsidRPr="00F17D2D">
              <w:rPr>
                <w:spacing w:val="-2"/>
                <w:sz w:val="24"/>
                <w:szCs w:val="24"/>
              </w:rPr>
              <w:lastRenderedPageBreak/>
              <w:t>напряжение; соз</w:t>
            </w:r>
            <w:r w:rsidRPr="00F17D2D">
              <w:rPr>
                <w:spacing w:val="-2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>давать положи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2"/>
                <w:sz w:val="24"/>
                <w:szCs w:val="24"/>
              </w:rPr>
              <w:t>тельный эмоцио</w:t>
            </w:r>
            <w:r w:rsidRPr="00F17D2D">
              <w:rPr>
                <w:spacing w:val="-2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>нальный фон</w:t>
            </w:r>
            <w:r w:rsidRPr="00F17D2D">
              <w:rPr>
                <w:spacing w:val="-4"/>
                <w:sz w:val="24"/>
                <w:szCs w:val="24"/>
              </w:rPr>
              <w:t xml:space="preserve"> в группе; выделять цвет и форму </w:t>
            </w:r>
            <w:r w:rsidRPr="00F17D2D">
              <w:rPr>
                <w:spacing w:val="-5"/>
                <w:sz w:val="24"/>
                <w:szCs w:val="24"/>
              </w:rPr>
              <w:t>предметов; дейст</w:t>
            </w:r>
            <w:r w:rsidRPr="00F17D2D">
              <w:rPr>
                <w:spacing w:val="-5"/>
                <w:sz w:val="24"/>
                <w:szCs w:val="24"/>
              </w:rPr>
              <w:softHyphen/>
            </w:r>
            <w:r w:rsidRPr="00F17D2D">
              <w:rPr>
                <w:spacing w:val="-4"/>
                <w:sz w:val="24"/>
                <w:szCs w:val="24"/>
              </w:rPr>
              <w:t>вовать с предме</w:t>
            </w:r>
            <w:r w:rsidRPr="00F17D2D">
              <w:rPr>
                <w:spacing w:val="-4"/>
                <w:sz w:val="24"/>
                <w:szCs w:val="24"/>
              </w:rPr>
              <w:softHyphen/>
              <w:t>тами в соответст</w:t>
            </w:r>
            <w:r w:rsidRPr="00F17D2D">
              <w:rPr>
                <w:spacing w:val="-4"/>
                <w:sz w:val="24"/>
                <w:szCs w:val="24"/>
              </w:rPr>
              <w:softHyphen/>
            </w:r>
            <w:r w:rsidRPr="00F17D2D">
              <w:rPr>
                <w:spacing w:val="-5"/>
                <w:sz w:val="24"/>
                <w:szCs w:val="24"/>
              </w:rPr>
              <w:t>вии с их функци</w:t>
            </w:r>
            <w:r w:rsidRPr="00F17D2D">
              <w:rPr>
                <w:spacing w:val="-5"/>
                <w:sz w:val="24"/>
                <w:szCs w:val="24"/>
              </w:rPr>
              <w:softHyphen/>
            </w:r>
            <w:r w:rsidRPr="00F17D2D">
              <w:rPr>
                <w:spacing w:val="-7"/>
                <w:sz w:val="24"/>
                <w:szCs w:val="24"/>
              </w:rPr>
              <w:t xml:space="preserve">ями. Формировать </w:t>
            </w:r>
            <w:r w:rsidRPr="00F17D2D">
              <w:rPr>
                <w:spacing w:val="-4"/>
                <w:sz w:val="24"/>
                <w:szCs w:val="24"/>
              </w:rPr>
              <w:t>умение одновре</w:t>
            </w:r>
            <w:r w:rsidRPr="00F17D2D">
              <w:rPr>
                <w:spacing w:val="-4"/>
                <w:sz w:val="24"/>
                <w:szCs w:val="24"/>
              </w:rPr>
              <w:softHyphen/>
              <w:t xml:space="preserve">менно выполнять </w:t>
            </w:r>
            <w:r w:rsidRPr="00F17D2D">
              <w:rPr>
                <w:spacing w:val="-5"/>
                <w:sz w:val="24"/>
                <w:szCs w:val="24"/>
              </w:rPr>
              <w:t>одинаковые дей</w:t>
            </w:r>
            <w:r w:rsidRPr="00F17D2D">
              <w:rPr>
                <w:spacing w:val="-5"/>
                <w:sz w:val="24"/>
                <w:szCs w:val="24"/>
              </w:rPr>
              <w:softHyphen/>
            </w:r>
            <w:r w:rsidRPr="00F17D2D">
              <w:rPr>
                <w:spacing w:val="-4"/>
                <w:sz w:val="24"/>
                <w:szCs w:val="24"/>
              </w:rPr>
              <w:t xml:space="preserve">ствия и достигать общего игрового </w:t>
            </w:r>
            <w:r w:rsidRPr="00F17D2D">
              <w:rPr>
                <w:sz w:val="24"/>
                <w:szCs w:val="24"/>
              </w:rPr>
              <w:t>результата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85DDC" w:rsidRPr="00F17D2D" w:rsidRDefault="00585DDC" w:rsidP="00F17D2D">
            <w:pPr>
              <w:shd w:val="clear" w:color="auto" w:fill="FFFFFF"/>
              <w:rPr>
                <w:sz w:val="24"/>
                <w:szCs w:val="24"/>
              </w:rPr>
            </w:pPr>
            <w:r w:rsidRPr="00F17D2D">
              <w:rPr>
                <w:sz w:val="24"/>
                <w:szCs w:val="24"/>
              </w:rPr>
              <w:lastRenderedPageBreak/>
              <w:t xml:space="preserve">Расширять запас </w:t>
            </w:r>
            <w:r w:rsidRPr="00F17D2D">
              <w:rPr>
                <w:spacing w:val="-2"/>
                <w:sz w:val="24"/>
                <w:szCs w:val="24"/>
              </w:rPr>
              <w:t>знаний об окружа</w:t>
            </w:r>
            <w:r w:rsidRPr="00F17D2D">
              <w:rPr>
                <w:spacing w:val="-2"/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lastRenderedPageBreak/>
              <w:t>ющем. Учить вы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 xml:space="preserve">полнять действия </w:t>
            </w:r>
            <w:r w:rsidRPr="00F17D2D">
              <w:rPr>
                <w:spacing w:val="-3"/>
                <w:sz w:val="24"/>
                <w:szCs w:val="24"/>
              </w:rPr>
              <w:t>под музыку; назы</w:t>
            </w:r>
            <w:r w:rsidRPr="00F17D2D">
              <w:rPr>
                <w:spacing w:val="-3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>вать игрушки.</w:t>
            </w:r>
          </w:p>
          <w:p w:rsidR="00585DDC" w:rsidRPr="00F17D2D" w:rsidRDefault="00585DDC" w:rsidP="00F17D2D">
            <w:pPr>
              <w:shd w:val="clear" w:color="auto" w:fill="FFFFFF"/>
              <w:rPr>
                <w:sz w:val="24"/>
                <w:szCs w:val="24"/>
              </w:rPr>
            </w:pPr>
            <w:r w:rsidRPr="00F17D2D">
              <w:rPr>
                <w:spacing w:val="-2"/>
                <w:sz w:val="24"/>
                <w:szCs w:val="24"/>
              </w:rPr>
              <w:t>других. Знакомить</w:t>
            </w:r>
          </w:p>
          <w:p w:rsidR="00585DDC" w:rsidRPr="00F17D2D" w:rsidRDefault="00585DDC" w:rsidP="00F17D2D">
            <w:pPr>
              <w:shd w:val="clear" w:color="auto" w:fill="FFFFFF"/>
              <w:rPr>
                <w:sz w:val="24"/>
                <w:szCs w:val="24"/>
              </w:rPr>
            </w:pPr>
            <w:r w:rsidRPr="00F17D2D">
              <w:rPr>
                <w:spacing w:val="-6"/>
                <w:sz w:val="24"/>
                <w:szCs w:val="24"/>
              </w:rPr>
              <w:t>со свойствами пла</w:t>
            </w:r>
            <w:r w:rsidRPr="00F17D2D">
              <w:rPr>
                <w:spacing w:val="-6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>стилина, учить катать шарики из него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85DDC" w:rsidRPr="00F17D2D" w:rsidRDefault="00585DDC" w:rsidP="00F17D2D">
            <w:pPr>
              <w:shd w:val="clear" w:color="auto" w:fill="FFFFFF"/>
              <w:rPr>
                <w:sz w:val="24"/>
                <w:szCs w:val="24"/>
              </w:rPr>
            </w:pPr>
            <w:r w:rsidRPr="00F17D2D">
              <w:rPr>
                <w:spacing w:val="-1"/>
                <w:sz w:val="24"/>
                <w:szCs w:val="24"/>
              </w:rPr>
              <w:lastRenderedPageBreak/>
              <w:t>Вызывать рече</w:t>
            </w:r>
            <w:r w:rsidRPr="00F17D2D">
              <w:rPr>
                <w:spacing w:val="-1"/>
                <w:sz w:val="24"/>
                <w:szCs w:val="24"/>
              </w:rPr>
              <w:softHyphen/>
              <w:t xml:space="preserve">вую </w:t>
            </w:r>
            <w:r w:rsidRPr="00F17D2D">
              <w:rPr>
                <w:spacing w:val="-1"/>
                <w:sz w:val="24"/>
                <w:szCs w:val="24"/>
              </w:rPr>
              <w:lastRenderedPageBreak/>
              <w:t xml:space="preserve">активность. </w:t>
            </w:r>
            <w:r w:rsidRPr="00F17D2D">
              <w:rPr>
                <w:spacing w:val="-2"/>
                <w:sz w:val="24"/>
                <w:szCs w:val="24"/>
              </w:rPr>
              <w:t>Учить звукопод</w:t>
            </w:r>
            <w:r w:rsidRPr="00F17D2D">
              <w:rPr>
                <w:spacing w:val="-2"/>
                <w:sz w:val="24"/>
                <w:szCs w:val="24"/>
              </w:rPr>
              <w:softHyphen/>
            </w:r>
            <w:r w:rsidRPr="00F17D2D">
              <w:rPr>
                <w:sz w:val="24"/>
                <w:szCs w:val="24"/>
              </w:rPr>
              <w:t>ражанию; слы</w:t>
            </w:r>
            <w:r w:rsidRPr="00F17D2D">
              <w:rPr>
                <w:sz w:val="24"/>
                <w:szCs w:val="24"/>
              </w:rPr>
              <w:softHyphen/>
            </w:r>
            <w:r w:rsidRPr="00F17D2D">
              <w:rPr>
                <w:spacing w:val="-1"/>
                <w:sz w:val="24"/>
                <w:szCs w:val="24"/>
              </w:rPr>
              <w:t>шать и выпол</w:t>
            </w:r>
            <w:r w:rsidRPr="00F17D2D">
              <w:rPr>
                <w:spacing w:val="-1"/>
                <w:sz w:val="24"/>
                <w:szCs w:val="24"/>
              </w:rPr>
              <w:softHyphen/>
            </w:r>
            <w:r w:rsidRPr="00F17D2D">
              <w:rPr>
                <w:spacing w:val="-3"/>
                <w:sz w:val="24"/>
                <w:szCs w:val="24"/>
              </w:rPr>
              <w:t>нять инструкции взрослого</w:t>
            </w:r>
            <w:r w:rsidR="005F330F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5DDC" w:rsidRPr="00F17D2D" w:rsidRDefault="00585DDC" w:rsidP="00F1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  <w:r>
              <w:rPr>
                <w:sz w:val="24"/>
                <w:szCs w:val="24"/>
              </w:rPr>
              <w:lastRenderedPageBreak/>
              <w:t xml:space="preserve">1 </w:t>
            </w:r>
            <w:r w:rsidRPr="00F17D2D">
              <w:rPr>
                <w:sz w:val="24"/>
                <w:szCs w:val="24"/>
              </w:rPr>
              <w:t>неделя</w:t>
            </w:r>
          </w:p>
        </w:tc>
      </w:tr>
      <w:tr w:rsidR="005F330F" w:rsidTr="005F330F">
        <w:tc>
          <w:tcPr>
            <w:tcW w:w="534" w:type="dxa"/>
          </w:tcPr>
          <w:p w:rsidR="005F330F" w:rsidRPr="00C66841" w:rsidRDefault="005F330F" w:rsidP="002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5F330F" w:rsidRPr="00C66841" w:rsidRDefault="005F330F" w:rsidP="00C249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имние забавы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F330F" w:rsidRDefault="005F330F" w:rsidP="000E0822">
            <w:pPr>
              <w:shd w:val="clear" w:color="auto" w:fill="FFFFFF"/>
              <w:spacing w:line="252" w:lineRule="exact"/>
            </w:pPr>
            <w:r>
              <w:rPr>
                <w:spacing w:val="-4"/>
              </w:rPr>
              <w:t>Учить снимать эмоциональное напряжение; эф</w:t>
            </w:r>
            <w:r>
              <w:rPr>
                <w:spacing w:val="-4"/>
              </w:rPr>
              <w:softHyphen/>
              <w:t>фективно взаимо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 xml:space="preserve">действовать детей </w:t>
            </w:r>
            <w:r>
              <w:t xml:space="preserve">и родителей, а также детей </w:t>
            </w:r>
            <w:r>
              <w:rPr>
                <w:spacing w:val="-4"/>
              </w:rPr>
              <w:t xml:space="preserve">друг с другом; ориентироваться </w:t>
            </w:r>
            <w:r>
              <w:rPr>
                <w:spacing w:val="-1"/>
              </w:rPr>
              <w:t>при выполнении предметных дей</w:t>
            </w:r>
            <w:r>
              <w:rPr>
                <w:spacing w:val="-1"/>
              </w:rPr>
              <w:softHyphen/>
              <w:t>ствий с формой, величиной пред</w:t>
            </w:r>
            <w:r>
              <w:rPr>
                <w:spacing w:val="-1"/>
              </w:rPr>
              <w:softHyphen/>
              <w:t>метов, их про</w:t>
            </w:r>
            <w:r>
              <w:rPr>
                <w:spacing w:val="-1"/>
              </w:rPr>
              <w:softHyphen/>
              <w:t xml:space="preserve">странственным расположением. </w:t>
            </w:r>
            <w:r>
              <w:t>Формировать умение одновре</w:t>
            </w:r>
            <w:r>
              <w:softHyphen/>
            </w:r>
            <w:r>
              <w:rPr>
                <w:spacing w:val="-2"/>
              </w:rPr>
              <w:t xml:space="preserve">менно выполнять </w:t>
            </w:r>
            <w:r>
              <w:rPr>
                <w:spacing w:val="-1"/>
              </w:rPr>
              <w:t>одинаковые дей</w:t>
            </w:r>
            <w:r>
              <w:rPr>
                <w:spacing w:val="-1"/>
              </w:rPr>
              <w:softHyphen/>
              <w:t xml:space="preserve">ствия и достигать общего игрового </w:t>
            </w:r>
            <w:r>
              <w:t>результата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F330F" w:rsidRPr="00B17855" w:rsidRDefault="005F330F" w:rsidP="000E0822">
            <w:pPr>
              <w:shd w:val="clear" w:color="auto" w:fill="FFFFFF"/>
              <w:spacing w:line="252" w:lineRule="exact"/>
            </w:pPr>
            <w:r>
              <w:t xml:space="preserve">Формировать </w:t>
            </w:r>
            <w:r>
              <w:rPr>
                <w:spacing w:val="-1"/>
              </w:rPr>
              <w:t xml:space="preserve">и обогащать запас представлений об окружающем. Совершенствовать </w:t>
            </w:r>
            <w:r>
              <w:t>двигательные на</w:t>
            </w:r>
            <w:r>
              <w:softHyphen/>
              <w:t xml:space="preserve">выки - ходьба, прыжки, бег. </w:t>
            </w:r>
            <w:r>
              <w:rPr>
                <w:spacing w:val="-2"/>
              </w:rPr>
              <w:t xml:space="preserve">Учить действовать </w:t>
            </w:r>
            <w:r>
              <w:t>с предметами в соответствии с их функциями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330F" w:rsidRDefault="005F330F" w:rsidP="000E0822">
            <w:pPr>
              <w:shd w:val="clear" w:color="auto" w:fill="FFFFFF"/>
              <w:spacing w:line="252" w:lineRule="exact"/>
              <w:ind w:firstLine="7"/>
            </w:pPr>
            <w:r>
              <w:t>Вызывать рече</w:t>
            </w:r>
            <w:r>
              <w:softHyphen/>
            </w:r>
            <w:r>
              <w:rPr>
                <w:spacing w:val="-1"/>
              </w:rPr>
              <w:t xml:space="preserve">вую активность. </w:t>
            </w:r>
            <w:r>
              <w:t>Учить диффе</w:t>
            </w:r>
            <w:r>
              <w:softHyphen/>
              <w:t xml:space="preserve">ренцировать </w:t>
            </w:r>
            <w:r>
              <w:rPr>
                <w:spacing w:val="-1"/>
              </w:rPr>
              <w:t>на слух и само</w:t>
            </w:r>
            <w:r>
              <w:rPr>
                <w:spacing w:val="-1"/>
              </w:rPr>
              <w:softHyphen/>
              <w:t>стоятельно вос</w:t>
            </w:r>
            <w:r>
              <w:rPr>
                <w:spacing w:val="-1"/>
              </w:rPr>
              <w:softHyphen/>
            </w:r>
            <w:r>
              <w:rPr>
                <w:spacing w:val="-5"/>
              </w:rPr>
              <w:t>производить зву</w:t>
            </w:r>
            <w:r>
              <w:rPr>
                <w:spacing w:val="-5"/>
              </w:rPr>
              <w:softHyphen/>
            </w:r>
            <w:r>
              <w:rPr>
                <w:spacing w:val="-1"/>
              </w:rPr>
              <w:t xml:space="preserve">коподражание; </w:t>
            </w:r>
            <w:r>
              <w:t>произносить слова по подражанию, использовать общеупотребительную лексику</w:t>
            </w:r>
          </w:p>
        </w:tc>
        <w:tc>
          <w:tcPr>
            <w:tcW w:w="1134" w:type="dxa"/>
          </w:tcPr>
          <w:p w:rsidR="005F330F" w:rsidRPr="00F17D2D" w:rsidRDefault="005F330F" w:rsidP="00F1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 неделя</w:t>
            </w:r>
          </w:p>
        </w:tc>
      </w:tr>
      <w:tr w:rsidR="005F330F" w:rsidTr="005F330F">
        <w:tc>
          <w:tcPr>
            <w:tcW w:w="534" w:type="dxa"/>
          </w:tcPr>
          <w:p w:rsidR="005F330F" w:rsidRPr="00C66841" w:rsidRDefault="005F330F" w:rsidP="002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F330F" w:rsidRPr="00C66841" w:rsidRDefault="005F330F" w:rsidP="00C249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имний лес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F330F" w:rsidRDefault="005F330F" w:rsidP="000E0822">
            <w:pPr>
              <w:shd w:val="clear" w:color="auto" w:fill="FFFFFF"/>
              <w:spacing w:line="252" w:lineRule="exact"/>
              <w:ind w:firstLine="7"/>
            </w:pPr>
            <w:r>
              <w:rPr>
                <w:spacing w:val="-5"/>
              </w:rPr>
              <w:t>Учить детей и ро</w:t>
            </w:r>
            <w:r>
              <w:rPr>
                <w:spacing w:val="-5"/>
              </w:rPr>
              <w:softHyphen/>
            </w:r>
            <w:r>
              <w:t>дителей продук</w:t>
            </w:r>
            <w:r>
              <w:softHyphen/>
              <w:t>тивно сотрудни</w:t>
            </w:r>
            <w:r>
              <w:softHyphen/>
            </w:r>
            <w:r>
              <w:rPr>
                <w:spacing w:val="-1"/>
              </w:rPr>
              <w:t xml:space="preserve">чать. Вызывать </w:t>
            </w:r>
            <w:r>
              <w:t xml:space="preserve">интерес ребенка </w:t>
            </w:r>
            <w:r>
              <w:rPr>
                <w:spacing w:val="-1"/>
              </w:rPr>
              <w:t>к сверстникам, учить обращать</w:t>
            </w:r>
            <w:r>
              <w:rPr>
                <w:spacing w:val="-1"/>
              </w:rPr>
              <w:softHyphen/>
              <w:t>ся к ним по име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 xml:space="preserve">ни, обмениваться </w:t>
            </w:r>
            <w:r>
              <w:rPr>
                <w:spacing w:val="-1"/>
              </w:rPr>
              <w:t>со сверстниками игровыми действиями и предметами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F330F" w:rsidRDefault="005F330F" w:rsidP="000E0822">
            <w:pPr>
              <w:shd w:val="clear" w:color="auto" w:fill="FFFFFF"/>
              <w:spacing w:line="252" w:lineRule="exact"/>
            </w:pPr>
            <w:r>
              <w:rPr>
                <w:spacing w:val="-1"/>
              </w:rPr>
              <w:t>Формировать по</w:t>
            </w:r>
            <w:r>
              <w:rPr>
                <w:spacing w:val="-1"/>
              </w:rPr>
              <w:softHyphen/>
            </w:r>
            <w:r>
              <w:t>ложительный ин</w:t>
            </w:r>
            <w:r>
              <w:softHyphen/>
              <w:t xml:space="preserve">терес к занятиям, </w:t>
            </w:r>
            <w:r>
              <w:rPr>
                <w:spacing w:val="-1"/>
              </w:rPr>
              <w:t>вызывать эмоцио</w:t>
            </w:r>
            <w:r>
              <w:rPr>
                <w:spacing w:val="-1"/>
              </w:rPr>
              <w:softHyphen/>
              <w:t xml:space="preserve">нальные реакции </w:t>
            </w:r>
            <w:r>
              <w:t xml:space="preserve">у детей. Учить </w:t>
            </w:r>
            <w:r>
              <w:rPr>
                <w:spacing w:val="-1"/>
              </w:rPr>
              <w:t>соотносить пред</w:t>
            </w:r>
            <w:r>
              <w:rPr>
                <w:spacing w:val="-1"/>
              </w:rPr>
              <w:softHyphen/>
            </w:r>
            <w:r>
              <w:t xml:space="preserve">меты по цвету </w:t>
            </w:r>
            <w:r>
              <w:rPr>
                <w:spacing w:val="-2"/>
              </w:rPr>
              <w:t>и величине. Про</w:t>
            </w:r>
            <w:r>
              <w:rPr>
                <w:spacing w:val="-2"/>
              </w:rPr>
              <w:softHyphen/>
            </w:r>
            <w:r>
              <w:rPr>
                <w:spacing w:val="-6"/>
              </w:rPr>
              <w:t>должать знакомить со свойствами пластилина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330F" w:rsidRDefault="005F330F" w:rsidP="000E0822">
            <w:pPr>
              <w:shd w:val="clear" w:color="auto" w:fill="FFFFFF"/>
              <w:spacing w:line="252" w:lineRule="exact"/>
              <w:ind w:hanging="7"/>
            </w:pPr>
            <w:r>
              <w:t xml:space="preserve">Учить выделять </w:t>
            </w:r>
            <w:r>
              <w:rPr>
                <w:spacing w:val="-1"/>
              </w:rPr>
              <w:t>и называть жи</w:t>
            </w:r>
            <w:r>
              <w:rPr>
                <w:spacing w:val="-1"/>
              </w:rPr>
              <w:softHyphen/>
              <w:t>вотных с помо</w:t>
            </w:r>
            <w:r>
              <w:rPr>
                <w:spacing w:val="-1"/>
              </w:rPr>
              <w:softHyphen/>
              <w:t>щью общеупо</w:t>
            </w:r>
            <w:r>
              <w:rPr>
                <w:spacing w:val="-1"/>
              </w:rPr>
              <w:softHyphen/>
            </w:r>
            <w:r>
              <w:t>требительной лексики, нахо</w:t>
            </w:r>
            <w:r>
              <w:softHyphen/>
              <w:t>дить их изобра</w:t>
            </w:r>
            <w:r>
              <w:softHyphen/>
              <w:t>жение на кар</w:t>
            </w:r>
            <w:r>
              <w:softHyphen/>
            </w:r>
            <w:r>
              <w:rPr>
                <w:spacing w:val="-1"/>
              </w:rPr>
              <w:t xml:space="preserve">тинке. Развивать </w:t>
            </w:r>
            <w:r>
              <w:rPr>
                <w:spacing w:val="-5"/>
              </w:rPr>
              <w:t>слуховое воспри</w:t>
            </w:r>
            <w:r>
              <w:rPr>
                <w:spacing w:val="-1"/>
              </w:rPr>
              <w:t xml:space="preserve">ятие: различать </w:t>
            </w:r>
            <w:r>
              <w:rPr>
                <w:spacing w:val="-2"/>
              </w:rPr>
              <w:t>речевые и нере</w:t>
            </w:r>
            <w:r>
              <w:rPr>
                <w:spacing w:val="-2"/>
              </w:rPr>
              <w:softHyphen/>
            </w:r>
            <w:r>
              <w:t xml:space="preserve">чевые звуки. </w:t>
            </w:r>
            <w:r>
              <w:rPr>
                <w:spacing w:val="-2"/>
              </w:rPr>
              <w:t>Вызывать рече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>вую активность</w:t>
            </w:r>
          </w:p>
        </w:tc>
        <w:tc>
          <w:tcPr>
            <w:tcW w:w="1134" w:type="dxa"/>
          </w:tcPr>
          <w:p w:rsidR="005F330F" w:rsidRPr="00F17D2D" w:rsidRDefault="005F330F" w:rsidP="0058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3 неделя</w:t>
            </w:r>
          </w:p>
        </w:tc>
      </w:tr>
      <w:tr w:rsidR="005F330F" w:rsidTr="005F330F">
        <w:tc>
          <w:tcPr>
            <w:tcW w:w="534" w:type="dxa"/>
          </w:tcPr>
          <w:p w:rsidR="005F330F" w:rsidRPr="00C66841" w:rsidRDefault="005F330F" w:rsidP="002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5F330F" w:rsidRPr="00C66841" w:rsidRDefault="005F330F" w:rsidP="00C249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Елка колкая иголка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F330F" w:rsidRDefault="005F330F" w:rsidP="000E0822">
            <w:pPr>
              <w:shd w:val="clear" w:color="auto" w:fill="FFFFFF"/>
              <w:spacing w:line="252" w:lineRule="exact"/>
              <w:ind w:right="14" w:firstLine="14"/>
            </w:pPr>
            <w:r>
              <w:t>Снижать эмоци</w:t>
            </w:r>
            <w:r>
              <w:softHyphen/>
              <w:t>ональное напря</w:t>
            </w:r>
            <w:r>
              <w:softHyphen/>
            </w:r>
            <w:r>
              <w:rPr>
                <w:spacing w:val="-2"/>
              </w:rPr>
              <w:t>жение. Стимули</w:t>
            </w:r>
            <w:r>
              <w:rPr>
                <w:spacing w:val="-2"/>
              </w:rPr>
              <w:softHyphen/>
            </w:r>
            <w:r>
              <w:t>ровать подража</w:t>
            </w:r>
            <w:r>
              <w:softHyphen/>
              <w:t xml:space="preserve">ние взрослому в выражении </w:t>
            </w:r>
            <w:r>
              <w:lastRenderedPageBreak/>
              <w:t xml:space="preserve">эмоциональной </w:t>
            </w:r>
            <w:r>
              <w:rPr>
                <w:spacing w:val="-1"/>
              </w:rPr>
              <w:t xml:space="preserve">отзывчивости. </w:t>
            </w:r>
            <w:r>
              <w:t xml:space="preserve">Учить различать </w:t>
            </w:r>
            <w:r>
              <w:rPr>
                <w:spacing w:val="-1"/>
              </w:rPr>
              <w:t xml:space="preserve">эмоциональные </w:t>
            </w:r>
            <w:r>
              <w:t>состояния (весе</w:t>
            </w:r>
            <w:r>
              <w:softHyphen/>
            </w:r>
            <w:r>
              <w:rPr>
                <w:spacing w:val="-1"/>
              </w:rPr>
              <w:t xml:space="preserve">лый, грустный); </w:t>
            </w:r>
            <w:r>
              <w:t xml:space="preserve">обмениваться со сверстниками </w:t>
            </w:r>
            <w:r>
              <w:rPr>
                <w:spacing w:val="-1"/>
              </w:rPr>
              <w:t>игровыми дейст</w:t>
            </w:r>
            <w:r>
              <w:rPr>
                <w:spacing w:val="-1"/>
              </w:rPr>
              <w:softHyphen/>
              <w:t>виями и предме</w:t>
            </w:r>
            <w:r>
              <w:rPr>
                <w:spacing w:val="-1"/>
              </w:rPr>
              <w:softHyphen/>
            </w:r>
            <w:r>
              <w:t>тами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F330F" w:rsidRDefault="005F330F" w:rsidP="000E0822">
            <w:pPr>
              <w:shd w:val="clear" w:color="auto" w:fill="FFFFFF"/>
              <w:spacing w:line="252" w:lineRule="exact"/>
            </w:pPr>
            <w:r>
              <w:lastRenderedPageBreak/>
              <w:t xml:space="preserve">Учить выполнять </w:t>
            </w:r>
            <w:r>
              <w:rPr>
                <w:spacing w:val="-8"/>
              </w:rPr>
              <w:t xml:space="preserve">предметно-игровые </w:t>
            </w:r>
            <w:r>
              <w:t>действия по под</w:t>
            </w:r>
            <w:r>
              <w:softHyphen/>
            </w:r>
            <w:r>
              <w:rPr>
                <w:spacing w:val="-1"/>
              </w:rPr>
              <w:t>ражанию и само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стоятельно; дейст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вовать с предме</w:t>
            </w:r>
            <w:r>
              <w:rPr>
                <w:spacing w:val="-1"/>
              </w:rPr>
              <w:softHyphen/>
            </w:r>
            <w:r>
              <w:t xml:space="preserve">тами в </w:t>
            </w:r>
            <w:r>
              <w:lastRenderedPageBreak/>
              <w:t>соответст</w:t>
            </w:r>
            <w:r>
              <w:softHyphen/>
            </w:r>
            <w:r>
              <w:rPr>
                <w:spacing w:val="-1"/>
              </w:rPr>
              <w:t>вии с их функци</w:t>
            </w:r>
            <w:r>
              <w:rPr>
                <w:spacing w:val="-1"/>
              </w:rPr>
              <w:softHyphen/>
            </w:r>
            <w:r>
              <w:t>ями (греметь по</w:t>
            </w:r>
            <w:r>
              <w:softHyphen/>
            </w:r>
            <w:r>
              <w:rPr>
                <w:spacing w:val="-1"/>
              </w:rPr>
              <w:t>гремушкой, сту</w:t>
            </w:r>
            <w:r>
              <w:rPr>
                <w:spacing w:val="-1"/>
              </w:rPr>
              <w:softHyphen/>
              <w:t xml:space="preserve">чать на барабане, </w:t>
            </w:r>
            <w:r>
              <w:t xml:space="preserve">звенеть бубном). </w:t>
            </w:r>
            <w:r>
              <w:rPr>
                <w:spacing w:val="-2"/>
              </w:rPr>
              <w:t xml:space="preserve">Совершенствовать </w:t>
            </w:r>
            <w:r>
              <w:t>двигательные на</w:t>
            </w:r>
            <w:r>
              <w:softHyphen/>
              <w:t>выки ходьбы, бега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330F" w:rsidRDefault="005F330F" w:rsidP="005F330F">
            <w:pPr>
              <w:shd w:val="clear" w:color="auto" w:fill="FFFFFF"/>
              <w:spacing w:line="252" w:lineRule="exact"/>
              <w:ind w:firstLine="7"/>
            </w:pPr>
            <w:r>
              <w:lastRenderedPageBreak/>
              <w:t xml:space="preserve">Учить выделять </w:t>
            </w:r>
            <w:r>
              <w:rPr>
                <w:spacing w:val="-1"/>
              </w:rPr>
              <w:t>и называть жи</w:t>
            </w:r>
            <w:r>
              <w:rPr>
                <w:spacing w:val="-1"/>
              </w:rPr>
              <w:softHyphen/>
              <w:t>вотных и их де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тенышей на кар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 xml:space="preserve">тинке; различать </w:t>
            </w:r>
            <w:r>
              <w:t xml:space="preserve">речевые и </w:t>
            </w:r>
            <w:r>
              <w:lastRenderedPageBreak/>
              <w:t>нере</w:t>
            </w:r>
            <w:r>
              <w:softHyphen/>
              <w:t xml:space="preserve">чевые звуки. </w:t>
            </w:r>
            <w:r>
              <w:rPr>
                <w:spacing w:val="-1"/>
              </w:rPr>
              <w:t>Вызывать ини</w:t>
            </w:r>
            <w:r>
              <w:rPr>
                <w:spacing w:val="-1"/>
              </w:rPr>
              <w:softHyphen/>
              <w:t>циативную ре</w:t>
            </w:r>
            <w:r>
              <w:rPr>
                <w:spacing w:val="-1"/>
              </w:rPr>
              <w:softHyphen/>
            </w:r>
            <w:r>
              <w:t>чевую актив</w:t>
            </w:r>
            <w:r>
              <w:softHyphen/>
              <w:t xml:space="preserve">ность. </w:t>
            </w:r>
          </w:p>
        </w:tc>
        <w:tc>
          <w:tcPr>
            <w:tcW w:w="1134" w:type="dxa"/>
          </w:tcPr>
          <w:p w:rsidR="005F330F" w:rsidRDefault="005F330F" w:rsidP="00F1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кабрь </w:t>
            </w:r>
          </w:p>
          <w:p w:rsidR="005F330F" w:rsidRPr="00F17D2D" w:rsidRDefault="005F330F" w:rsidP="00F1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</w:tr>
      <w:tr w:rsidR="005F330F" w:rsidTr="005F330F">
        <w:tc>
          <w:tcPr>
            <w:tcW w:w="534" w:type="dxa"/>
          </w:tcPr>
          <w:p w:rsidR="005F330F" w:rsidRPr="00C66841" w:rsidRDefault="005F330F" w:rsidP="002F2B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</w:tcPr>
          <w:p w:rsidR="005F330F" w:rsidRDefault="005F330F" w:rsidP="005F330F">
            <w:pPr>
              <w:rPr>
                <w:b/>
              </w:rPr>
            </w:pPr>
            <w:r>
              <w:rPr>
                <w:b/>
              </w:rPr>
              <w:t xml:space="preserve"> «Ангелочки»</w:t>
            </w:r>
          </w:p>
          <w:p w:rsidR="005F330F" w:rsidRPr="00C66841" w:rsidRDefault="005F330F" w:rsidP="002F2B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F330F" w:rsidRPr="00F17D2D" w:rsidRDefault="005F330F" w:rsidP="005171DC">
            <w:pPr>
              <w:rPr>
                <w:sz w:val="24"/>
                <w:szCs w:val="24"/>
              </w:rPr>
            </w:pPr>
            <w:r>
              <w:rPr>
                <w:spacing w:val="-8"/>
              </w:rPr>
              <w:t>Формировать эмо</w:t>
            </w:r>
            <w:r>
              <w:rPr>
                <w:spacing w:val="-8"/>
              </w:rPr>
              <w:softHyphen/>
            </w:r>
            <w:r>
              <w:rPr>
                <w:spacing w:val="-5"/>
              </w:rPr>
              <w:t>циональные и де</w:t>
            </w:r>
            <w:r>
              <w:rPr>
                <w:spacing w:val="-5"/>
              </w:rPr>
              <w:softHyphen/>
              <w:t>ловые контакты со взрослым и ро</w:t>
            </w:r>
            <w:r>
              <w:rPr>
                <w:spacing w:val="-5"/>
              </w:rPr>
              <w:softHyphen/>
            </w:r>
            <w:r>
              <w:rPr>
                <w:spacing w:val="-6"/>
              </w:rPr>
              <w:t xml:space="preserve">весниками. Учить </w:t>
            </w:r>
            <w:r>
              <w:rPr>
                <w:spacing w:val="-4"/>
              </w:rPr>
              <w:t>подражать эмоциональным способам взаимодействия по показу взрослого; обращаться к сверстникам по имени, понимать эмоции других; обмениваться со сверстниками игровыми действиями и предметами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F330F" w:rsidRDefault="005F330F" w:rsidP="005171DC">
            <w:pPr>
              <w:shd w:val="clear" w:color="auto" w:fill="FFFFFF"/>
              <w:spacing w:line="252" w:lineRule="exact"/>
              <w:ind w:left="14"/>
            </w:pPr>
            <w:r>
              <w:rPr>
                <w:spacing w:val="-1"/>
              </w:rPr>
              <w:t>Совершенствовать двигательные навыки (ходьба, ползание). Учить детей прыгать, действовать с мячом (высоко бросать, далеко киддать, сильно тол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кать, катить мяч). </w:t>
            </w:r>
            <w:r>
              <w:rPr>
                <w:spacing w:val="-1"/>
              </w:rPr>
              <w:t xml:space="preserve">Знакомить со </w:t>
            </w:r>
            <w:r>
              <w:rPr>
                <w:spacing w:val="-3"/>
              </w:rPr>
              <w:t xml:space="preserve">свойствами воды, </w:t>
            </w:r>
            <w:r>
              <w:t>краски</w:t>
            </w:r>
          </w:p>
          <w:p w:rsidR="005F330F" w:rsidRPr="00F17D2D" w:rsidRDefault="005F330F" w:rsidP="005171D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330F" w:rsidRPr="00F17D2D" w:rsidRDefault="005F330F" w:rsidP="0051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нимательно слушать сказку; дифференцовывать на слух и воспроизводить звукоподражания, отвечать на вопросы по содержанию сказки</w:t>
            </w:r>
          </w:p>
        </w:tc>
        <w:tc>
          <w:tcPr>
            <w:tcW w:w="1134" w:type="dxa"/>
          </w:tcPr>
          <w:p w:rsidR="005F330F" w:rsidRDefault="005F330F" w:rsidP="00585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  <w:p w:rsidR="005F330F" w:rsidRPr="00F17D2D" w:rsidRDefault="005F330F" w:rsidP="00585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</w:tr>
      <w:tr w:rsidR="005F330F" w:rsidTr="005F330F">
        <w:tc>
          <w:tcPr>
            <w:tcW w:w="534" w:type="dxa"/>
          </w:tcPr>
          <w:p w:rsidR="005F330F" w:rsidRPr="00C66841" w:rsidRDefault="005F330F" w:rsidP="005171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5F330F" w:rsidRPr="00C66841" w:rsidRDefault="005F330F" w:rsidP="005171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Гномики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F330F" w:rsidRPr="00F17D2D" w:rsidRDefault="005F330F" w:rsidP="005171DC">
            <w:pPr>
              <w:rPr>
                <w:sz w:val="24"/>
                <w:szCs w:val="24"/>
              </w:rPr>
            </w:pPr>
            <w:r>
              <w:rPr>
                <w:spacing w:val="-6"/>
              </w:rPr>
              <w:t>Вызывать интерес</w:t>
            </w:r>
            <w:r>
              <w:rPr>
                <w:spacing w:val="-6"/>
              </w:rPr>
              <w:br/>
            </w:r>
            <w:r>
              <w:rPr>
                <w:spacing w:val="-5"/>
              </w:rPr>
              <w:t>к выполняемой</w:t>
            </w:r>
            <w:r>
              <w:rPr>
                <w:spacing w:val="-5"/>
              </w:rPr>
              <w:br/>
              <w:t>деятельности.</w:t>
            </w:r>
            <w:r>
              <w:rPr>
                <w:spacing w:val="-5"/>
              </w:rPr>
              <w:br/>
            </w:r>
            <w:r>
              <w:rPr>
                <w:spacing w:val="-3"/>
              </w:rPr>
              <w:t>Учить действо</w:t>
            </w:r>
            <w:r>
              <w:rPr>
                <w:spacing w:val="-3"/>
              </w:rPr>
              <w:softHyphen/>
            </w:r>
            <w:r>
              <w:rPr>
                <w:spacing w:val="-4"/>
              </w:rPr>
              <w:t>вать по инструк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>ции взрослого,</w:t>
            </w:r>
            <w:r>
              <w:rPr>
                <w:spacing w:val="-5"/>
              </w:rPr>
              <w:br/>
              <w:t>принимать пред</w:t>
            </w:r>
            <w:r>
              <w:rPr>
                <w:spacing w:val="-5"/>
              </w:rPr>
              <w:softHyphen/>
            </w:r>
            <w:r>
              <w:rPr>
                <w:spacing w:val="-4"/>
              </w:rPr>
              <w:t>лагаемые роли; обмениваться со</w:t>
            </w:r>
            <w:r>
              <w:rPr>
                <w:spacing w:val="-4"/>
              </w:rPr>
              <w:br/>
              <w:t>сверстниками иг</w:t>
            </w:r>
            <w:r>
              <w:rPr>
                <w:spacing w:val="-4"/>
              </w:rPr>
              <w:softHyphen/>
              <w:t>ровыми дейст</w:t>
            </w:r>
            <w:r>
              <w:rPr>
                <w:spacing w:val="-4"/>
              </w:rPr>
              <w:softHyphen/>
              <w:t>виями и предме</w:t>
            </w:r>
            <w:r>
              <w:rPr>
                <w:spacing w:val="-4"/>
              </w:rPr>
              <w:softHyphen/>
              <w:t>тами. Формиро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>вать действия</w:t>
            </w:r>
            <w:r>
              <w:rPr>
                <w:spacing w:val="-5"/>
              </w:rPr>
              <w:br/>
              <w:t>по обследованию</w:t>
            </w:r>
            <w:r>
              <w:rPr>
                <w:spacing w:val="-5"/>
              </w:rPr>
              <w:br/>
            </w:r>
            <w:r>
              <w:rPr>
                <w:spacing w:val="-4"/>
              </w:rPr>
              <w:t>свойств и качеств</w:t>
            </w:r>
            <w:r>
              <w:rPr>
                <w:spacing w:val="-4"/>
              </w:rPr>
              <w:br/>
            </w:r>
            <w:r w:rsidRPr="005171DC">
              <w:rPr>
                <w:spacing w:val="-6"/>
              </w:rPr>
              <w:t>предметов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F330F" w:rsidRPr="00F17D2D" w:rsidRDefault="005F330F" w:rsidP="005171DC">
            <w:pPr>
              <w:rPr>
                <w:sz w:val="24"/>
                <w:szCs w:val="24"/>
              </w:rPr>
            </w:pPr>
            <w:r>
              <w:t>Учить наблюдать</w:t>
            </w:r>
            <w:r>
              <w:br/>
              <w:t>за действиями ге</w:t>
            </w:r>
            <w:r>
              <w:softHyphen/>
            </w:r>
            <w:r>
              <w:rPr>
                <w:spacing w:val="-1"/>
              </w:rPr>
              <w:t xml:space="preserve">роев кукольного </w:t>
            </w:r>
            <w:r>
              <w:t>театра, вызывать эмоциональный</w:t>
            </w:r>
            <w:r>
              <w:br/>
            </w:r>
            <w:r>
              <w:rPr>
                <w:spacing w:val="-1"/>
              </w:rPr>
              <w:t>отклик при вос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>приятии театрали</w:t>
            </w:r>
            <w:r>
              <w:rPr>
                <w:spacing w:val="-3"/>
              </w:rPr>
              <w:softHyphen/>
            </w:r>
            <w:r>
              <w:t>зованного пред</w:t>
            </w:r>
            <w:r>
              <w:rPr>
                <w:spacing w:val="-1"/>
              </w:rPr>
              <w:t>ставления; выде</w:t>
            </w:r>
            <w:r>
              <w:rPr>
                <w:spacing w:val="-1"/>
              </w:rPr>
              <w:softHyphen/>
            </w:r>
            <w:r>
              <w:t xml:space="preserve">лять признаки </w:t>
            </w:r>
            <w:r>
              <w:rPr>
                <w:spacing w:val="-1"/>
              </w:rPr>
              <w:t>предметов, группировать предме</w:t>
            </w:r>
            <w:r>
              <w:rPr>
                <w:spacing w:val="-1"/>
              </w:rPr>
              <w:softHyphen/>
            </w:r>
            <w:r>
              <w:t>ты по их призна</w:t>
            </w:r>
            <w:r>
              <w:softHyphen/>
            </w:r>
            <w:r>
              <w:rPr>
                <w:spacing w:val="-1"/>
              </w:rPr>
              <w:t>кам. Развивать</w:t>
            </w:r>
            <w:r>
              <w:rPr>
                <w:spacing w:val="-1"/>
              </w:rPr>
              <w:br/>
              <w:t>зрительно-прост</w:t>
            </w:r>
            <w:r>
              <w:t xml:space="preserve">ранственные </w:t>
            </w:r>
            <w:r w:rsidRPr="00D76B6D">
              <w:t>ко</w:t>
            </w:r>
            <w:r w:rsidRPr="00D76B6D">
              <w:rPr>
                <w:spacing w:val="-3"/>
              </w:rPr>
              <w:t>ординации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330F" w:rsidRDefault="005F330F" w:rsidP="00D76B6D">
            <w:pPr>
              <w:shd w:val="clear" w:color="auto" w:fill="FFFFFF"/>
              <w:spacing w:line="252" w:lineRule="exact"/>
            </w:pPr>
            <w:r>
              <w:t>Учить внима</w:t>
            </w:r>
            <w:r>
              <w:softHyphen/>
              <w:t xml:space="preserve">тельно слушать </w:t>
            </w:r>
            <w:r>
              <w:rPr>
                <w:spacing w:val="-1"/>
              </w:rPr>
              <w:t>сказку, обыгры</w:t>
            </w:r>
            <w:r>
              <w:rPr>
                <w:spacing w:val="-1"/>
              </w:rPr>
              <w:softHyphen/>
              <w:t>вать несложный сюжет. Вызы</w:t>
            </w:r>
            <w:r>
              <w:rPr>
                <w:spacing w:val="-1"/>
              </w:rPr>
              <w:softHyphen/>
              <w:t xml:space="preserve">вать речевую </w:t>
            </w:r>
            <w:r>
              <w:rPr>
                <w:spacing w:val="-2"/>
              </w:rPr>
              <w:t xml:space="preserve">активность, </w:t>
            </w:r>
            <w:r>
              <w:rPr>
                <w:spacing w:val="-1"/>
              </w:rPr>
              <w:t>стимулировать звукоподража</w:t>
            </w:r>
            <w:r>
              <w:rPr>
                <w:spacing w:val="-1"/>
              </w:rPr>
              <w:softHyphen/>
              <w:t>ние. Учить от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вечать на вопро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сы по содержа</w:t>
            </w:r>
            <w:r>
              <w:rPr>
                <w:spacing w:val="-1"/>
              </w:rPr>
              <w:softHyphen/>
            </w:r>
            <w:r>
              <w:t>нию сказки</w:t>
            </w:r>
          </w:p>
          <w:p w:rsidR="005F330F" w:rsidRPr="00F17D2D" w:rsidRDefault="005F330F" w:rsidP="005171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30F" w:rsidRDefault="005F330F" w:rsidP="0051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  <w:p w:rsidR="005F330F" w:rsidRPr="00F17D2D" w:rsidRDefault="005F330F" w:rsidP="0051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</w:tr>
      <w:tr w:rsidR="005F330F" w:rsidTr="005F330F">
        <w:tc>
          <w:tcPr>
            <w:tcW w:w="534" w:type="dxa"/>
          </w:tcPr>
          <w:p w:rsidR="005F330F" w:rsidRPr="00C66841" w:rsidRDefault="005F330F" w:rsidP="005171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5F330F" w:rsidRDefault="005F330F" w:rsidP="005F33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имняя прогулка»</w:t>
            </w:r>
          </w:p>
          <w:p w:rsidR="005F330F" w:rsidRPr="00C66841" w:rsidRDefault="005F330F" w:rsidP="005171D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F330F" w:rsidRPr="00D76B6D" w:rsidRDefault="005F330F" w:rsidP="00D76B6D">
            <w:pPr>
              <w:shd w:val="clear" w:color="auto" w:fill="FFFFFF"/>
              <w:spacing w:line="252" w:lineRule="exact"/>
            </w:pPr>
            <w:r w:rsidRPr="00D76B6D">
              <w:rPr>
                <w:spacing w:val="-1"/>
              </w:rPr>
              <w:t>Формировать положительный настрой на заня</w:t>
            </w:r>
            <w:r w:rsidRPr="00D76B6D">
              <w:rPr>
                <w:spacing w:val="-1"/>
              </w:rPr>
              <w:softHyphen/>
            </w:r>
            <w:r w:rsidRPr="00D76B6D">
              <w:t>тие. Учить дей</w:t>
            </w:r>
            <w:r w:rsidRPr="00D76B6D">
              <w:softHyphen/>
            </w:r>
            <w:r w:rsidRPr="00D76B6D">
              <w:rPr>
                <w:spacing w:val="-1"/>
              </w:rPr>
              <w:t xml:space="preserve">ствовать в группе </w:t>
            </w:r>
            <w:r w:rsidRPr="00D76B6D">
              <w:t>по очереди,</w:t>
            </w:r>
            <w:r>
              <w:rPr>
                <w:spacing w:val="-1"/>
              </w:rPr>
              <w:t xml:space="preserve"> ждать своей оче</w:t>
            </w:r>
            <w:r>
              <w:rPr>
                <w:spacing w:val="-1"/>
              </w:rPr>
              <w:softHyphen/>
              <w:t>реди; выделять признаки пред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метов, их свойст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 xml:space="preserve">ва; обмениваться </w:t>
            </w:r>
            <w:r>
              <w:t xml:space="preserve">со сверстниками </w:t>
            </w:r>
            <w:r>
              <w:rPr>
                <w:spacing w:val="-1"/>
              </w:rPr>
              <w:lastRenderedPageBreak/>
              <w:t>игровыми дейст</w:t>
            </w:r>
            <w:r>
              <w:rPr>
                <w:spacing w:val="-1"/>
              </w:rPr>
              <w:softHyphen/>
              <w:t>виями и предме</w:t>
            </w:r>
            <w:r>
              <w:rPr>
                <w:spacing w:val="-1"/>
              </w:rPr>
              <w:softHyphen/>
            </w:r>
            <w:r>
              <w:t>тами</w:t>
            </w:r>
          </w:p>
          <w:p w:rsidR="005F330F" w:rsidRPr="00D76B6D" w:rsidRDefault="005F330F" w:rsidP="005171D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F330F" w:rsidRPr="00D76B6D" w:rsidRDefault="005F330F" w:rsidP="00D76B6D">
            <w:pPr>
              <w:shd w:val="clear" w:color="auto" w:fill="FFFFFF"/>
              <w:spacing w:line="252" w:lineRule="exact"/>
            </w:pPr>
            <w:r w:rsidRPr="00D76B6D">
              <w:rPr>
                <w:spacing w:val="-3"/>
              </w:rPr>
              <w:lastRenderedPageBreak/>
              <w:t xml:space="preserve">Обогащать запас </w:t>
            </w:r>
            <w:r w:rsidRPr="00D76B6D">
              <w:t xml:space="preserve">представлений </w:t>
            </w:r>
            <w:r w:rsidRPr="00D76B6D">
              <w:rPr>
                <w:spacing w:val="-3"/>
              </w:rPr>
              <w:t xml:space="preserve">об окружающем, </w:t>
            </w:r>
            <w:r w:rsidRPr="00D76B6D">
              <w:t xml:space="preserve">формировать </w:t>
            </w:r>
            <w:r w:rsidRPr="00D76B6D">
              <w:rPr>
                <w:spacing w:val="-2"/>
              </w:rPr>
              <w:t xml:space="preserve">представление </w:t>
            </w:r>
            <w:r w:rsidRPr="00D76B6D">
              <w:rPr>
                <w:spacing w:val="-1"/>
              </w:rPr>
              <w:t>о времени года,</w:t>
            </w:r>
            <w:r>
              <w:t xml:space="preserve"> стимулировать эмоциональный отклик на дейст</w:t>
            </w:r>
            <w:r>
              <w:softHyphen/>
            </w:r>
            <w:r>
              <w:rPr>
                <w:spacing w:val="-1"/>
              </w:rPr>
              <w:t>вия игрового пер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сонажа. Учить на</w:t>
            </w:r>
            <w:r>
              <w:rPr>
                <w:spacing w:val="-2"/>
              </w:rPr>
              <w:softHyphen/>
            </w:r>
            <w:r>
              <w:t xml:space="preserve">зывать, выделять, </w:t>
            </w:r>
            <w:r>
              <w:rPr>
                <w:spacing w:val="-1"/>
              </w:rPr>
              <w:t>находить на кар</w:t>
            </w:r>
            <w:r>
              <w:rPr>
                <w:spacing w:val="-1"/>
              </w:rPr>
              <w:softHyphen/>
            </w:r>
            <w:r>
              <w:lastRenderedPageBreak/>
              <w:t>тинке природные явления; отвечать на вопросы по со</w:t>
            </w:r>
            <w:r>
              <w:softHyphen/>
            </w:r>
            <w:r>
              <w:rPr>
                <w:spacing w:val="-2"/>
              </w:rPr>
              <w:t>держанию наблю</w:t>
            </w:r>
            <w:r>
              <w:rPr>
                <w:spacing w:val="-2"/>
              </w:rPr>
              <w:softHyphen/>
            </w:r>
            <w:r>
              <w:t>даемых явлений</w:t>
            </w:r>
          </w:p>
          <w:p w:rsidR="005F330F" w:rsidRPr="00D76B6D" w:rsidRDefault="005F330F" w:rsidP="005171D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330F" w:rsidRPr="00D76B6D" w:rsidRDefault="005F330F" w:rsidP="00D76B6D">
            <w:pPr>
              <w:shd w:val="clear" w:color="auto" w:fill="FFFFFF"/>
              <w:spacing w:line="252" w:lineRule="exact"/>
              <w:ind w:right="50"/>
              <w:jc w:val="both"/>
            </w:pPr>
            <w:r w:rsidRPr="00D76B6D">
              <w:rPr>
                <w:spacing w:val="-5"/>
              </w:rPr>
              <w:lastRenderedPageBreak/>
              <w:t>Вызывать рече</w:t>
            </w:r>
            <w:r w:rsidRPr="00D76B6D">
              <w:rPr>
                <w:spacing w:val="-5"/>
              </w:rPr>
              <w:softHyphen/>
            </w:r>
            <w:r w:rsidRPr="00D76B6D">
              <w:rPr>
                <w:spacing w:val="-6"/>
              </w:rPr>
              <w:t>вую активность. Учить звукопод</w:t>
            </w:r>
            <w:r w:rsidRPr="00D76B6D">
              <w:rPr>
                <w:spacing w:val="-6"/>
              </w:rPr>
              <w:softHyphen/>
              <w:t>ражанию. Разви</w:t>
            </w:r>
            <w:r w:rsidRPr="00D76B6D">
              <w:rPr>
                <w:spacing w:val="-6"/>
              </w:rPr>
              <w:softHyphen/>
            </w:r>
            <w:r>
              <w:rPr>
                <w:spacing w:val="-5"/>
              </w:rPr>
              <w:t>вать физиологи</w:t>
            </w:r>
            <w:r w:rsidRPr="00D76B6D">
              <w:rPr>
                <w:spacing w:val="-5"/>
              </w:rPr>
              <w:t>ческое дыхание</w:t>
            </w:r>
          </w:p>
          <w:p w:rsidR="005F330F" w:rsidRPr="00D76B6D" w:rsidRDefault="005F330F" w:rsidP="00D76B6D">
            <w:pPr>
              <w:rPr>
                <w:sz w:val="24"/>
                <w:szCs w:val="24"/>
              </w:rPr>
            </w:pPr>
            <w:r w:rsidRPr="00D76B6D">
              <w:br w:type="column"/>
            </w:r>
          </w:p>
        </w:tc>
        <w:tc>
          <w:tcPr>
            <w:tcW w:w="1134" w:type="dxa"/>
          </w:tcPr>
          <w:p w:rsidR="005F330F" w:rsidRDefault="005F330F" w:rsidP="0051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5F330F" w:rsidRPr="00F17D2D" w:rsidRDefault="005F330F" w:rsidP="0051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</w:tr>
      <w:tr w:rsidR="005F330F" w:rsidTr="005F330F">
        <w:tc>
          <w:tcPr>
            <w:tcW w:w="534" w:type="dxa"/>
          </w:tcPr>
          <w:p w:rsidR="005F330F" w:rsidRPr="00C66841" w:rsidRDefault="005F330F" w:rsidP="005171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6" w:type="dxa"/>
          </w:tcPr>
          <w:p w:rsidR="005F330F" w:rsidRPr="00C66841" w:rsidRDefault="005F330F" w:rsidP="005171D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F330F" w:rsidRDefault="005F330F" w:rsidP="000E0822">
            <w:pPr>
              <w:shd w:val="clear" w:color="auto" w:fill="FFFFFF"/>
              <w:spacing w:line="252" w:lineRule="exact"/>
              <w:ind w:firstLine="22"/>
            </w:pPr>
            <w:r>
              <w:rPr>
                <w:spacing w:val="-1"/>
              </w:rPr>
              <w:t>Развивать обсле</w:t>
            </w:r>
            <w:r>
              <w:rPr>
                <w:spacing w:val="-1"/>
              </w:rPr>
              <w:softHyphen/>
            </w:r>
            <w:r>
              <w:t xml:space="preserve">довательские </w:t>
            </w:r>
            <w:r>
              <w:rPr>
                <w:spacing w:val="-4"/>
              </w:rPr>
              <w:t>действия. Форми</w:t>
            </w:r>
            <w:r>
              <w:rPr>
                <w:spacing w:val="-4"/>
              </w:rPr>
              <w:softHyphen/>
            </w:r>
            <w:r>
              <w:rPr>
                <w:spacing w:val="-1"/>
              </w:rPr>
              <w:t>ровать практиче</w:t>
            </w:r>
            <w:r>
              <w:rPr>
                <w:spacing w:val="-1"/>
              </w:rPr>
              <w:softHyphen/>
            </w:r>
            <w:r>
              <w:t xml:space="preserve">ские способы ориентировки </w:t>
            </w:r>
            <w:r>
              <w:rPr>
                <w:spacing w:val="-2"/>
              </w:rPr>
              <w:t>в свойствах пред</w:t>
            </w:r>
            <w:r>
              <w:rPr>
                <w:spacing w:val="-2"/>
              </w:rPr>
              <w:softHyphen/>
            </w:r>
            <w:r>
              <w:t>метов: метод</w:t>
            </w:r>
            <w:r>
              <w:rPr>
                <w:spacing w:val="-4"/>
              </w:rPr>
              <w:t xml:space="preserve"> проб и ошибок. </w:t>
            </w:r>
            <w:r>
              <w:rPr>
                <w:spacing w:val="-2"/>
              </w:rPr>
              <w:t xml:space="preserve">Учить узнавать </w:t>
            </w:r>
            <w:r>
              <w:rPr>
                <w:spacing w:val="-1"/>
              </w:rPr>
              <w:t xml:space="preserve">себя в зеркале, </w:t>
            </w:r>
            <w:r>
              <w:rPr>
                <w:spacing w:val="-2"/>
              </w:rPr>
              <w:t xml:space="preserve">говорить о себе </w:t>
            </w:r>
            <w:r>
              <w:rPr>
                <w:spacing w:val="-1"/>
              </w:rPr>
              <w:t>в первом лице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F330F" w:rsidRDefault="005F330F" w:rsidP="000E0822">
            <w:pPr>
              <w:shd w:val="clear" w:color="auto" w:fill="FFFFFF"/>
              <w:spacing w:line="252" w:lineRule="exact"/>
            </w:pPr>
            <w:r>
              <w:rPr>
                <w:spacing w:val="-3"/>
              </w:rPr>
              <w:t xml:space="preserve">Развивать интерес </w:t>
            </w:r>
            <w:r>
              <w:rPr>
                <w:spacing w:val="-1"/>
              </w:rPr>
              <w:t>к музыкальным играм. Учить дей</w:t>
            </w:r>
            <w:r>
              <w:rPr>
                <w:spacing w:val="-1"/>
              </w:rPr>
              <w:softHyphen/>
            </w:r>
            <w:r>
              <w:rPr>
                <w:spacing w:val="-5"/>
              </w:rPr>
              <w:t>ствовать под музы</w:t>
            </w:r>
            <w:r>
              <w:rPr>
                <w:spacing w:val="-5"/>
              </w:rPr>
              <w:softHyphen/>
            </w:r>
            <w:r>
              <w:t xml:space="preserve">ку в соответствии </w:t>
            </w:r>
            <w:r>
              <w:rPr>
                <w:spacing w:val="-1"/>
              </w:rPr>
              <w:t xml:space="preserve">с ее настроением; </w:t>
            </w:r>
            <w:r>
              <w:t>узнавать предме</w:t>
            </w:r>
            <w:r>
              <w:softHyphen/>
              <w:t>ты на ощупь, на</w:t>
            </w:r>
            <w:r>
              <w:rPr>
                <w:spacing w:val="-2"/>
              </w:rPr>
              <w:t xml:space="preserve">зывать сенсорные </w:t>
            </w:r>
            <w:r>
              <w:rPr>
                <w:spacing w:val="-3"/>
              </w:rPr>
              <w:t>признаки предме</w:t>
            </w:r>
            <w:r>
              <w:rPr>
                <w:spacing w:val="-3"/>
              </w:rPr>
              <w:softHyphen/>
            </w:r>
            <w:r>
              <w:t xml:space="preserve">тов; соотносить свои действия с инструкцией </w:t>
            </w:r>
            <w:r>
              <w:rPr>
                <w:spacing w:val="-1"/>
              </w:rPr>
              <w:t>взрослого; обыг</w:t>
            </w:r>
            <w:r>
              <w:rPr>
                <w:spacing w:val="-1"/>
              </w:rPr>
              <w:softHyphen/>
            </w:r>
            <w:r>
              <w:t xml:space="preserve">рывать сюжет, </w:t>
            </w:r>
            <w:r>
              <w:rPr>
                <w:spacing w:val="-1"/>
              </w:rPr>
              <w:t>изображать пер</w:t>
            </w:r>
            <w:r>
              <w:rPr>
                <w:spacing w:val="-1"/>
              </w:rPr>
              <w:softHyphen/>
            </w:r>
            <w:r>
              <w:t xml:space="preserve">сонажей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330F" w:rsidRDefault="005F330F" w:rsidP="000E0822">
            <w:pPr>
              <w:shd w:val="clear" w:color="auto" w:fill="FFFFFF"/>
              <w:spacing w:line="252" w:lineRule="exact"/>
              <w:ind w:right="7"/>
            </w:pPr>
            <w:r>
              <w:rPr>
                <w:spacing w:val="-2"/>
              </w:rPr>
              <w:t xml:space="preserve">Учить различать </w:t>
            </w:r>
            <w:r>
              <w:rPr>
                <w:spacing w:val="-1"/>
              </w:rPr>
              <w:t>речевые и нере</w:t>
            </w:r>
            <w:r>
              <w:rPr>
                <w:spacing w:val="-1"/>
              </w:rPr>
              <w:softHyphen/>
            </w:r>
            <w:r>
              <w:t>чевые, музы</w:t>
            </w:r>
            <w:r>
              <w:softHyphen/>
            </w:r>
            <w:r>
              <w:rPr>
                <w:spacing w:val="-1"/>
              </w:rPr>
              <w:t xml:space="preserve">кальные звуки, </w:t>
            </w:r>
            <w:r>
              <w:t>понимать со</w:t>
            </w:r>
            <w:r>
              <w:softHyphen/>
              <w:t>держание сю</w:t>
            </w:r>
            <w:r>
              <w:softHyphen/>
            </w:r>
            <w:r>
              <w:rPr>
                <w:spacing w:val="-1"/>
              </w:rPr>
              <w:t>жетной картин</w:t>
            </w:r>
            <w:r>
              <w:rPr>
                <w:spacing w:val="-1"/>
              </w:rPr>
              <w:softHyphen/>
            </w:r>
            <w:r>
              <w:t xml:space="preserve">ки, отвечать на вопросы </w:t>
            </w:r>
            <w:r>
              <w:rPr>
                <w:spacing w:val="-2"/>
              </w:rPr>
              <w:t>взрослого, всту</w:t>
            </w:r>
            <w:r>
              <w:rPr>
                <w:spacing w:val="-2"/>
              </w:rPr>
              <w:softHyphen/>
            </w:r>
            <w:r>
              <w:t>пать в диалог</w:t>
            </w:r>
          </w:p>
        </w:tc>
        <w:tc>
          <w:tcPr>
            <w:tcW w:w="1134" w:type="dxa"/>
          </w:tcPr>
          <w:p w:rsidR="005F330F" w:rsidRPr="00F17D2D" w:rsidRDefault="005F330F" w:rsidP="0051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1 неделя</w:t>
            </w:r>
          </w:p>
        </w:tc>
      </w:tr>
      <w:tr w:rsidR="005F330F" w:rsidTr="005F330F">
        <w:tc>
          <w:tcPr>
            <w:tcW w:w="534" w:type="dxa"/>
          </w:tcPr>
          <w:p w:rsidR="005F330F" w:rsidRPr="00C66841" w:rsidRDefault="005F330F" w:rsidP="005171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5F330F" w:rsidRPr="00C66841" w:rsidRDefault="005F330F" w:rsidP="005171D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F330F" w:rsidRDefault="005F330F" w:rsidP="000E0822">
            <w:pPr>
              <w:shd w:val="clear" w:color="auto" w:fill="FFFFFF"/>
              <w:spacing w:line="274" w:lineRule="exact"/>
              <w:ind w:right="7"/>
            </w:pPr>
            <w:r>
              <w:t xml:space="preserve">Формировать </w:t>
            </w:r>
            <w:r>
              <w:rPr>
                <w:spacing w:val="-1"/>
              </w:rPr>
              <w:t>эмоционально-положительное отношение к за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нятию, создавать </w:t>
            </w:r>
            <w:r>
              <w:t>праздничную атмосферу. Учить детей и родителей сотрудничать друг с другом, со сверстниками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F330F" w:rsidRDefault="005F330F" w:rsidP="000E0822">
            <w:pPr>
              <w:shd w:val="clear" w:color="auto" w:fill="FFFFFF"/>
              <w:spacing w:line="274" w:lineRule="exact"/>
            </w:pPr>
            <w:r>
              <w:rPr>
                <w:spacing w:val="-4"/>
              </w:rPr>
              <w:t xml:space="preserve">Учить действовать </w:t>
            </w:r>
            <w:r>
              <w:rPr>
                <w:spacing w:val="-5"/>
              </w:rPr>
              <w:t xml:space="preserve">по подражанию </w:t>
            </w:r>
            <w:r>
              <w:rPr>
                <w:spacing w:val="-4"/>
              </w:rPr>
              <w:t>взрослому; наблю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>дать за действиями героев театра. Вы</w:t>
            </w:r>
            <w:r>
              <w:rPr>
                <w:spacing w:val="-5"/>
              </w:rPr>
              <w:softHyphen/>
            </w:r>
            <w:r>
              <w:rPr>
                <w:spacing w:val="-4"/>
              </w:rPr>
              <w:t>зывать желание участвовать в му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>зыкальных играх. Формировать эмоциональный отклик на музыку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330F" w:rsidRDefault="005F330F" w:rsidP="005F330F">
            <w:pPr>
              <w:shd w:val="clear" w:color="auto" w:fill="FFFFFF"/>
              <w:spacing w:line="274" w:lineRule="exact"/>
              <w:ind w:right="7"/>
            </w:pPr>
            <w:r>
              <w:t>Учить изобра</w:t>
            </w:r>
            <w:r>
              <w:softHyphen/>
            </w:r>
            <w:r>
              <w:rPr>
                <w:spacing w:val="-1"/>
              </w:rPr>
              <w:t>жать персона</w:t>
            </w:r>
            <w:r>
              <w:rPr>
                <w:spacing w:val="-1"/>
              </w:rPr>
              <w:softHyphen/>
              <w:t>жей, вызывать речевую актив</w:t>
            </w:r>
            <w:r>
              <w:rPr>
                <w:spacing w:val="-1"/>
              </w:rPr>
              <w:softHyphen/>
            </w:r>
            <w:r>
              <w:rPr>
                <w:spacing w:val="-4"/>
              </w:rPr>
              <w:t xml:space="preserve">ность, понимать </w:t>
            </w:r>
            <w:r>
              <w:rPr>
                <w:spacing w:val="-1"/>
              </w:rPr>
              <w:t>содержание сю</w:t>
            </w:r>
            <w:r>
              <w:rPr>
                <w:spacing w:val="-1"/>
              </w:rPr>
              <w:softHyphen/>
              <w:t>жетных карти</w:t>
            </w:r>
            <w:r>
              <w:rPr>
                <w:spacing w:val="-1"/>
              </w:rPr>
              <w:softHyphen/>
              <w:t>нок. Развивать речевое дыхание</w:t>
            </w:r>
          </w:p>
        </w:tc>
        <w:tc>
          <w:tcPr>
            <w:tcW w:w="1134" w:type="dxa"/>
          </w:tcPr>
          <w:p w:rsidR="005F330F" w:rsidRPr="00F17D2D" w:rsidRDefault="005F330F" w:rsidP="0051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 неделя</w:t>
            </w:r>
          </w:p>
        </w:tc>
      </w:tr>
      <w:tr w:rsidR="005F330F" w:rsidTr="005F330F">
        <w:tc>
          <w:tcPr>
            <w:tcW w:w="534" w:type="dxa"/>
          </w:tcPr>
          <w:p w:rsidR="005F330F" w:rsidRPr="00C66841" w:rsidRDefault="005F330F" w:rsidP="005171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5F330F" w:rsidRPr="00C66841" w:rsidRDefault="005F330F" w:rsidP="005171D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F330F" w:rsidRPr="00F17D2D" w:rsidRDefault="005F330F" w:rsidP="0051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оложительный эмоциональный настрой на занятие. Учить детей взаимодействовать друг с другом; обмениваться со сверстниками игровыми действиями и предметами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F330F" w:rsidRPr="00F17D2D" w:rsidRDefault="005F330F" w:rsidP="0051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ть интерес к играм – забавам; желание участвовать в музыкальных играх. Учить наблюдать за действиями персонажей, изображать героев праздника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330F" w:rsidRPr="00F17D2D" w:rsidRDefault="005F330F" w:rsidP="0051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ть речевую активность. Учить использовать общеупотребительную лексику; внимательно слушать потешки, отвечать на вопросы по содержанию текста</w:t>
            </w:r>
          </w:p>
        </w:tc>
        <w:tc>
          <w:tcPr>
            <w:tcW w:w="1134" w:type="dxa"/>
          </w:tcPr>
          <w:p w:rsidR="005F330F" w:rsidRPr="00F17D2D" w:rsidRDefault="005F330F" w:rsidP="0051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3 неделя</w:t>
            </w:r>
          </w:p>
        </w:tc>
      </w:tr>
      <w:tr w:rsidR="005F330F" w:rsidTr="005F330F">
        <w:tc>
          <w:tcPr>
            <w:tcW w:w="534" w:type="dxa"/>
          </w:tcPr>
          <w:p w:rsidR="005F330F" w:rsidRDefault="005F330F" w:rsidP="005171DC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26" w:type="dxa"/>
          </w:tcPr>
          <w:p w:rsidR="005F330F" w:rsidRDefault="005F330F" w:rsidP="005171DC">
            <w:pPr>
              <w:rPr>
                <w:b/>
              </w:rPr>
            </w:pPr>
          </w:p>
          <w:p w:rsidR="005F330F" w:rsidRPr="00C66841" w:rsidRDefault="005F330F" w:rsidP="005171DC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«Рыбки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F330F" w:rsidRDefault="005F330F" w:rsidP="000E0822">
            <w:pPr>
              <w:shd w:val="clear" w:color="auto" w:fill="FFFFFF"/>
              <w:spacing w:line="252" w:lineRule="exact"/>
              <w:ind w:firstLine="36"/>
            </w:pPr>
            <w:r>
              <w:rPr>
                <w:spacing w:val="-1"/>
              </w:rPr>
              <w:t>Снижать эмо</w:t>
            </w:r>
            <w:r>
              <w:rPr>
                <w:spacing w:val="-1"/>
              </w:rPr>
              <w:softHyphen/>
              <w:t>циональное на</w:t>
            </w:r>
            <w:r>
              <w:rPr>
                <w:spacing w:val="-1"/>
              </w:rPr>
              <w:softHyphen/>
              <w:t xml:space="preserve">пряжение. Учить </w:t>
            </w:r>
            <w:r>
              <w:t xml:space="preserve">устанавливать </w:t>
            </w:r>
            <w:r>
              <w:rPr>
                <w:spacing w:val="-1"/>
              </w:rPr>
              <w:t>доверительные отношения с дру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 xml:space="preserve">гими людьми. </w:t>
            </w:r>
            <w:r>
              <w:rPr>
                <w:spacing w:val="-1"/>
              </w:rPr>
              <w:t>Побуждать детей к принятию пра</w:t>
            </w:r>
            <w:r>
              <w:rPr>
                <w:spacing w:val="-1"/>
              </w:rPr>
              <w:softHyphen/>
              <w:t>вил, регламенти</w:t>
            </w:r>
            <w:r>
              <w:rPr>
                <w:spacing w:val="-1"/>
              </w:rPr>
              <w:softHyphen/>
              <w:t xml:space="preserve">рующих общую </w:t>
            </w:r>
            <w:r>
              <w:t>деятельност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F330F" w:rsidRDefault="005F330F" w:rsidP="000E0822">
            <w:pPr>
              <w:shd w:val="clear" w:color="auto" w:fill="FFFFFF"/>
              <w:spacing w:line="252" w:lineRule="exact"/>
              <w:ind w:firstLine="43"/>
            </w:pPr>
            <w:r>
              <w:rPr>
                <w:spacing w:val="-2"/>
              </w:rPr>
              <w:t xml:space="preserve">Совершенствовать </w:t>
            </w:r>
            <w:r>
              <w:rPr>
                <w:spacing w:val="-1"/>
              </w:rPr>
              <w:t xml:space="preserve">навыки ходьбы, бега, ползания. </w:t>
            </w:r>
            <w:r>
              <w:t>Формировать ис</w:t>
            </w:r>
            <w:r>
              <w:softHyphen/>
            </w:r>
            <w:r>
              <w:rPr>
                <w:spacing w:val="-1"/>
              </w:rPr>
              <w:t xml:space="preserve">следовательские </w:t>
            </w:r>
            <w:r>
              <w:t>навыки; развивать тактильные ощу</w:t>
            </w:r>
            <w:r>
              <w:softHyphen/>
            </w:r>
            <w:r>
              <w:rPr>
                <w:spacing w:val="-1"/>
              </w:rPr>
              <w:t>щения. Учить спо</w:t>
            </w:r>
            <w:r>
              <w:rPr>
                <w:spacing w:val="-1"/>
              </w:rPr>
              <w:softHyphen/>
            </w:r>
            <w:r>
              <w:t>собам деятельно</w:t>
            </w:r>
            <w:r>
              <w:softHyphen/>
              <w:t xml:space="preserve">сти в соответствии </w:t>
            </w:r>
            <w:r>
              <w:rPr>
                <w:spacing w:val="-1"/>
              </w:rPr>
              <w:t>со свойствами ма</w:t>
            </w:r>
            <w:r>
              <w:rPr>
                <w:spacing w:val="-1"/>
              </w:rPr>
              <w:softHyphen/>
            </w:r>
            <w:r>
              <w:t>териалов (пласти</w:t>
            </w:r>
            <w:r>
              <w:softHyphen/>
              <w:t>лина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330F" w:rsidRDefault="005F330F" w:rsidP="000E0822">
            <w:pPr>
              <w:shd w:val="clear" w:color="auto" w:fill="FFFFFF"/>
              <w:spacing w:line="252" w:lineRule="exact"/>
              <w:ind w:right="58" w:firstLine="29"/>
            </w:pPr>
            <w:r>
              <w:rPr>
                <w:spacing w:val="-1"/>
              </w:rPr>
              <w:t xml:space="preserve">Формировать </w:t>
            </w:r>
            <w:r>
              <w:rPr>
                <w:spacing w:val="-3"/>
              </w:rPr>
              <w:t>понимание сло</w:t>
            </w:r>
            <w:r>
              <w:rPr>
                <w:spacing w:val="-3"/>
              </w:rPr>
              <w:softHyphen/>
            </w:r>
            <w:r>
              <w:t>весных инст</w:t>
            </w:r>
            <w:r>
              <w:softHyphen/>
            </w:r>
            <w:r>
              <w:rPr>
                <w:spacing w:val="-1"/>
              </w:rPr>
              <w:t>рукций. Учить выполнять рас</w:t>
            </w:r>
            <w:r>
              <w:rPr>
                <w:spacing w:val="-1"/>
              </w:rPr>
              <w:softHyphen/>
            </w:r>
            <w:r>
              <w:t xml:space="preserve">катывающие </w:t>
            </w:r>
            <w:r>
              <w:rPr>
                <w:spacing w:val="-1"/>
              </w:rPr>
              <w:t>движения паль</w:t>
            </w:r>
            <w:r>
              <w:rPr>
                <w:spacing w:val="-1"/>
              </w:rPr>
              <w:softHyphen/>
              <w:t>цами обеих рук одновременно. Вызывать у де</w:t>
            </w:r>
            <w:r>
              <w:rPr>
                <w:spacing w:val="-1"/>
              </w:rPr>
              <w:softHyphen/>
            </w:r>
            <w:r>
              <w:t>тей инициатив</w:t>
            </w:r>
            <w:r>
              <w:softHyphen/>
              <w:t>ную речевую активность</w:t>
            </w:r>
          </w:p>
        </w:tc>
        <w:tc>
          <w:tcPr>
            <w:tcW w:w="1134" w:type="dxa"/>
          </w:tcPr>
          <w:p w:rsidR="005F330F" w:rsidRDefault="005F330F" w:rsidP="005171DC">
            <w:r>
              <w:t>Февраль 4 неделя</w:t>
            </w:r>
          </w:p>
        </w:tc>
      </w:tr>
      <w:tr w:rsidR="005F330F" w:rsidTr="005F330F">
        <w:tc>
          <w:tcPr>
            <w:tcW w:w="534" w:type="dxa"/>
          </w:tcPr>
          <w:p w:rsidR="005F330F" w:rsidRDefault="005F330F" w:rsidP="005171D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26" w:type="dxa"/>
          </w:tcPr>
          <w:p w:rsidR="005F330F" w:rsidRPr="00C66841" w:rsidRDefault="005F330F" w:rsidP="005171DC">
            <w:pPr>
              <w:rPr>
                <w:b/>
              </w:rPr>
            </w:pPr>
            <w:r>
              <w:rPr>
                <w:b/>
              </w:rPr>
              <w:t xml:space="preserve">«Соберем букет </w:t>
            </w:r>
            <w:r>
              <w:rPr>
                <w:b/>
              </w:rPr>
              <w:lastRenderedPageBreak/>
              <w:t>для мамы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F330F" w:rsidRDefault="005F330F" w:rsidP="00BE56BF">
            <w:pPr>
              <w:shd w:val="clear" w:color="auto" w:fill="FFFFFF"/>
              <w:spacing w:line="252" w:lineRule="exact"/>
              <w:ind w:left="14"/>
            </w:pPr>
            <w:r>
              <w:rPr>
                <w:spacing w:val="-1"/>
              </w:rPr>
              <w:lastRenderedPageBreak/>
              <w:t>Снижать эмоци</w:t>
            </w:r>
            <w:r>
              <w:rPr>
                <w:spacing w:val="-1"/>
              </w:rPr>
              <w:softHyphen/>
              <w:t>ональное напря</w:t>
            </w:r>
            <w:r>
              <w:rPr>
                <w:spacing w:val="-1"/>
              </w:rPr>
              <w:softHyphen/>
            </w:r>
            <w:r>
              <w:lastRenderedPageBreak/>
              <w:t xml:space="preserve">жение. Учить устанавливать </w:t>
            </w:r>
            <w:r>
              <w:rPr>
                <w:spacing w:val="-1"/>
              </w:rPr>
              <w:t xml:space="preserve">доверительные </w:t>
            </w:r>
            <w:r>
              <w:rPr>
                <w:spacing w:val="-3"/>
              </w:rPr>
              <w:t>отношения с дру</w:t>
            </w:r>
            <w:r>
              <w:rPr>
                <w:spacing w:val="-3"/>
              </w:rPr>
              <w:softHyphen/>
            </w:r>
            <w:r>
              <w:t>гими людьми. Формировать предпосылки саморегуляции действий в об</w:t>
            </w:r>
            <w:r>
              <w:softHyphen/>
            </w:r>
            <w:r>
              <w:rPr>
                <w:spacing w:val="-2"/>
              </w:rPr>
              <w:t>щей со сверстни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ками деятельно</w:t>
            </w:r>
            <w:r>
              <w:rPr>
                <w:spacing w:val="-1"/>
              </w:rPr>
              <w:softHyphen/>
            </w:r>
            <w:r>
              <w:t>сти: учить пони</w:t>
            </w:r>
            <w:r>
              <w:softHyphen/>
              <w:t xml:space="preserve">мать слова </w:t>
            </w:r>
            <w:r>
              <w:rPr>
                <w:spacing w:val="-1"/>
              </w:rPr>
              <w:t>«можно», «нель</w:t>
            </w:r>
            <w:r>
              <w:rPr>
                <w:spacing w:val="-1"/>
              </w:rPr>
              <w:softHyphen/>
              <w:t>зя», «помоги»</w:t>
            </w:r>
          </w:p>
          <w:p w:rsidR="005F330F" w:rsidRDefault="005F330F" w:rsidP="000E0822">
            <w:pPr>
              <w:shd w:val="clear" w:color="auto" w:fill="FFFFFF"/>
              <w:spacing w:line="252" w:lineRule="exact"/>
              <w:ind w:firstLine="14"/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F330F" w:rsidRDefault="005F330F" w:rsidP="00BE56BF">
            <w:pPr>
              <w:shd w:val="clear" w:color="auto" w:fill="FFFFFF"/>
              <w:spacing w:line="252" w:lineRule="exact"/>
              <w:ind w:left="7"/>
            </w:pPr>
            <w:r>
              <w:lastRenderedPageBreak/>
              <w:t>Формировать чув</w:t>
            </w:r>
            <w:r>
              <w:softHyphen/>
            </w:r>
            <w:r>
              <w:rPr>
                <w:spacing w:val="-1"/>
              </w:rPr>
              <w:t>ство ритма (гре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 xml:space="preserve">меть </w:t>
            </w:r>
            <w:r>
              <w:rPr>
                <w:spacing w:val="-3"/>
              </w:rPr>
              <w:lastRenderedPageBreak/>
              <w:t xml:space="preserve">погремушкой </w:t>
            </w:r>
            <w:r>
              <w:rPr>
                <w:spacing w:val="-1"/>
              </w:rPr>
              <w:t>под музыку, пря</w:t>
            </w:r>
            <w:r>
              <w:rPr>
                <w:spacing w:val="-1"/>
              </w:rPr>
              <w:softHyphen/>
            </w:r>
            <w:r>
              <w:t xml:space="preserve">тать ее за спину, </w:t>
            </w:r>
            <w:r>
              <w:rPr>
                <w:spacing w:val="-1"/>
              </w:rPr>
              <w:t>когда музыка не играет). Вызывать эмоциональный отклик на музыку. Учить ориентироваться в практиче</w:t>
            </w:r>
            <w:r>
              <w:rPr>
                <w:spacing w:val="-1"/>
              </w:rPr>
              <w:softHyphen/>
            </w:r>
            <w:r>
              <w:t>ской деятельно</w:t>
            </w:r>
            <w:r>
              <w:softHyphen/>
              <w:t xml:space="preserve">сти, связанной </w:t>
            </w:r>
            <w:r>
              <w:rPr>
                <w:spacing w:val="-2"/>
              </w:rPr>
              <w:t xml:space="preserve">с формой, цветом, </w:t>
            </w:r>
            <w:r>
              <w:rPr>
                <w:spacing w:val="-1"/>
              </w:rPr>
              <w:t>величиной пред</w:t>
            </w:r>
            <w:r>
              <w:rPr>
                <w:spacing w:val="-1"/>
              </w:rPr>
              <w:softHyphen/>
            </w:r>
            <w:r>
              <w:t>метов</w:t>
            </w:r>
          </w:p>
          <w:p w:rsidR="005F330F" w:rsidRDefault="005F330F" w:rsidP="000E0822">
            <w:pPr>
              <w:shd w:val="clear" w:color="auto" w:fill="FFFFFF"/>
              <w:spacing w:line="252" w:lineRule="exact"/>
              <w:ind w:firstLine="22"/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330F" w:rsidRDefault="005F330F" w:rsidP="00BE56BF">
            <w:pPr>
              <w:shd w:val="clear" w:color="auto" w:fill="FFFFFF"/>
              <w:spacing w:line="252" w:lineRule="exact"/>
              <w:ind w:left="7" w:right="22"/>
              <w:jc w:val="both"/>
            </w:pPr>
            <w:r>
              <w:rPr>
                <w:spacing w:val="-3"/>
              </w:rPr>
              <w:lastRenderedPageBreak/>
              <w:t>Форми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ровать понима</w:t>
            </w:r>
            <w:r>
              <w:rPr>
                <w:spacing w:val="-1"/>
              </w:rPr>
              <w:softHyphen/>
              <w:t xml:space="preserve">ние </w:t>
            </w:r>
            <w:r>
              <w:rPr>
                <w:spacing w:val="-1"/>
              </w:rPr>
              <w:lastRenderedPageBreak/>
              <w:t xml:space="preserve">словесных </w:t>
            </w:r>
            <w:r>
              <w:t>инструкций.</w:t>
            </w:r>
            <w:r>
              <w:rPr>
                <w:spacing w:val="-5"/>
              </w:rPr>
              <w:t xml:space="preserve"> Учить выполнять раскатывающие движения пальцами обеих </w:t>
            </w:r>
            <w:r>
              <w:rPr>
                <w:spacing w:val="-4"/>
              </w:rPr>
              <w:t>рук одновремен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>но; дифференци</w:t>
            </w:r>
            <w:r>
              <w:rPr>
                <w:spacing w:val="-5"/>
              </w:rPr>
              <w:softHyphen/>
              <w:t xml:space="preserve">ровать речевые, </w:t>
            </w:r>
            <w:r>
              <w:rPr>
                <w:spacing w:val="-6"/>
              </w:rPr>
              <w:t xml:space="preserve">неречевые звуки; </w:t>
            </w:r>
            <w:r>
              <w:rPr>
                <w:spacing w:val="-4"/>
              </w:rPr>
              <w:t xml:space="preserve">формировать </w:t>
            </w:r>
            <w:r w:rsidRPr="00BE56BF">
              <w:rPr>
                <w:spacing w:val="-4"/>
              </w:rPr>
              <w:t>по</w:t>
            </w:r>
            <w:r w:rsidRPr="00BE56BF">
              <w:rPr>
                <w:spacing w:val="-4"/>
              </w:rPr>
              <w:softHyphen/>
            </w:r>
            <w:r w:rsidRPr="00BE56BF">
              <w:rPr>
                <w:spacing w:val="-5"/>
              </w:rPr>
              <w:t>нимание словесных инструкций</w:t>
            </w:r>
          </w:p>
        </w:tc>
        <w:tc>
          <w:tcPr>
            <w:tcW w:w="1134" w:type="dxa"/>
          </w:tcPr>
          <w:p w:rsidR="005F330F" w:rsidRDefault="005F330F" w:rsidP="005171DC">
            <w:r>
              <w:lastRenderedPageBreak/>
              <w:t xml:space="preserve">Март </w:t>
            </w:r>
          </w:p>
          <w:p w:rsidR="005F330F" w:rsidRDefault="005F330F" w:rsidP="005171DC">
            <w:r>
              <w:lastRenderedPageBreak/>
              <w:t>1  неделя</w:t>
            </w:r>
          </w:p>
        </w:tc>
      </w:tr>
      <w:tr w:rsidR="005F330F" w:rsidTr="005F330F">
        <w:tc>
          <w:tcPr>
            <w:tcW w:w="534" w:type="dxa"/>
          </w:tcPr>
          <w:p w:rsidR="005F330F" w:rsidRDefault="005F330F" w:rsidP="005171DC">
            <w:pPr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126" w:type="dxa"/>
          </w:tcPr>
          <w:p w:rsidR="005F330F" w:rsidRDefault="005F330F" w:rsidP="00585DDC">
            <w:pPr>
              <w:rPr>
                <w:b/>
              </w:rPr>
            </w:pPr>
            <w:r>
              <w:rPr>
                <w:b/>
              </w:rPr>
              <w:t>«Мамочка моя»</w:t>
            </w:r>
          </w:p>
          <w:p w:rsidR="005F330F" w:rsidRPr="00C66841" w:rsidRDefault="005F330F" w:rsidP="005171DC">
            <w:pPr>
              <w:rPr>
                <w:b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F330F" w:rsidRDefault="005F330F" w:rsidP="00FF2965">
            <w:pPr>
              <w:shd w:val="clear" w:color="auto" w:fill="FFFFFF"/>
              <w:spacing w:line="252" w:lineRule="exact"/>
              <w:ind w:left="58"/>
            </w:pPr>
            <w:r>
              <w:rPr>
                <w:spacing w:val="-2"/>
              </w:rPr>
              <w:t xml:space="preserve">Учить выполнять </w:t>
            </w:r>
            <w:r>
              <w:rPr>
                <w:spacing w:val="-1"/>
              </w:rPr>
              <w:t>со сверстником простые дейст</w:t>
            </w:r>
            <w:r>
              <w:rPr>
                <w:spacing w:val="-1"/>
              </w:rPr>
              <w:softHyphen/>
              <w:t>вия; использо</w:t>
            </w:r>
            <w:r>
              <w:rPr>
                <w:spacing w:val="-1"/>
              </w:rPr>
              <w:softHyphen/>
              <w:t>вать местоиме</w:t>
            </w:r>
            <w:r>
              <w:rPr>
                <w:spacing w:val="-1"/>
              </w:rPr>
              <w:softHyphen/>
            </w:r>
            <w:r>
              <w:t>ния «моя», «мой», «я»</w:t>
            </w:r>
          </w:p>
          <w:p w:rsidR="005F330F" w:rsidRDefault="005F330F" w:rsidP="005171DC"/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F330F" w:rsidRDefault="005F330F" w:rsidP="005171DC">
            <w:r>
              <w:rPr>
                <w:spacing w:val="-4"/>
              </w:rPr>
              <w:t xml:space="preserve">Совершенствовать </w:t>
            </w:r>
            <w:r>
              <w:rPr>
                <w:spacing w:val="-8"/>
              </w:rPr>
              <w:t>двигательные навы</w:t>
            </w:r>
            <w:r>
              <w:rPr>
                <w:spacing w:val="-8"/>
              </w:rPr>
              <w:softHyphen/>
            </w:r>
            <w:r>
              <w:rPr>
                <w:spacing w:val="-4"/>
              </w:rPr>
              <w:t>ки (ходьба с высо</w:t>
            </w:r>
            <w:r>
              <w:rPr>
                <w:spacing w:val="-4"/>
              </w:rPr>
              <w:softHyphen/>
              <w:t>ко поднятыми ко</w:t>
            </w:r>
            <w:r>
              <w:rPr>
                <w:spacing w:val="-4"/>
              </w:rPr>
              <w:softHyphen/>
            </w:r>
            <w:r>
              <w:rPr>
                <w:spacing w:val="-8"/>
              </w:rPr>
              <w:t xml:space="preserve">ленями, ползание, </w:t>
            </w:r>
            <w:r>
              <w:rPr>
                <w:spacing w:val="-5"/>
              </w:rPr>
              <w:t xml:space="preserve">перешагивание). </w:t>
            </w:r>
            <w:r>
              <w:rPr>
                <w:spacing w:val="-10"/>
              </w:rPr>
              <w:t xml:space="preserve">Развивать целостное </w:t>
            </w:r>
            <w:r>
              <w:rPr>
                <w:spacing w:val="-4"/>
              </w:rPr>
              <w:t xml:space="preserve">восприятие, учить </w:t>
            </w:r>
            <w:r>
              <w:rPr>
                <w:spacing w:val="-5"/>
              </w:rPr>
              <w:t>ориентироваться на образец, выкла</w:t>
            </w:r>
            <w:r>
              <w:rPr>
                <w:spacing w:val="-5"/>
              </w:rPr>
              <w:softHyphen/>
            </w:r>
            <w:r>
              <w:rPr>
                <w:spacing w:val="-4"/>
              </w:rPr>
              <w:t xml:space="preserve">дывать картинки из </w:t>
            </w:r>
            <w:r w:rsidRPr="00FF2965">
              <w:rPr>
                <w:spacing w:val="-4"/>
              </w:rPr>
              <w:t xml:space="preserve">двух частей без </w:t>
            </w:r>
            <w:r w:rsidRPr="00FF2965">
              <w:rPr>
                <w:spacing w:val="-3"/>
              </w:rPr>
              <w:t>опоры на образец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330F" w:rsidRDefault="005F330F" w:rsidP="00FF2965">
            <w:pPr>
              <w:shd w:val="clear" w:color="auto" w:fill="FFFFFF"/>
              <w:spacing w:before="14" w:line="252" w:lineRule="exact"/>
              <w:ind w:left="43"/>
            </w:pPr>
            <w:r>
              <w:rPr>
                <w:spacing w:val="-5"/>
              </w:rPr>
              <w:t>Развивать со</w:t>
            </w:r>
            <w:r>
              <w:rPr>
                <w:spacing w:val="-4"/>
              </w:rPr>
              <w:t>дружественные движения паль</w:t>
            </w:r>
            <w:r>
              <w:rPr>
                <w:spacing w:val="-4"/>
              </w:rPr>
              <w:softHyphen/>
              <w:t>цев и рук. Учить удерживать мел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 xml:space="preserve">кие предметы. </w:t>
            </w:r>
            <w:r>
              <w:rPr>
                <w:spacing w:val="-3"/>
              </w:rPr>
              <w:t xml:space="preserve">Формировать </w:t>
            </w:r>
            <w:r>
              <w:rPr>
                <w:spacing w:val="-5"/>
              </w:rPr>
              <w:t>слухоречевую память. Вызы</w:t>
            </w:r>
            <w:r>
              <w:rPr>
                <w:spacing w:val="-5"/>
              </w:rPr>
              <w:softHyphen/>
              <w:t>вать звукопод</w:t>
            </w:r>
            <w:r>
              <w:rPr>
                <w:spacing w:val="-5"/>
              </w:rPr>
              <w:softHyphen/>
            </w:r>
            <w:r>
              <w:rPr>
                <w:spacing w:val="-3"/>
              </w:rPr>
              <w:t xml:space="preserve">ражание, </w:t>
            </w:r>
            <w:r w:rsidRPr="00FF2965">
              <w:rPr>
                <w:spacing w:val="-3"/>
              </w:rPr>
              <w:t>ини</w:t>
            </w:r>
            <w:r w:rsidRPr="00FF2965">
              <w:rPr>
                <w:spacing w:val="-2"/>
              </w:rPr>
              <w:t>циировать рече</w:t>
            </w:r>
            <w:r w:rsidRPr="00FF2965">
              <w:rPr>
                <w:spacing w:val="-1"/>
              </w:rPr>
              <w:t>вую активность</w:t>
            </w:r>
          </w:p>
        </w:tc>
        <w:tc>
          <w:tcPr>
            <w:tcW w:w="1134" w:type="dxa"/>
          </w:tcPr>
          <w:p w:rsidR="005F330F" w:rsidRDefault="005F330F" w:rsidP="005171DC">
            <w:r>
              <w:t xml:space="preserve">Март </w:t>
            </w:r>
          </w:p>
          <w:p w:rsidR="005F330F" w:rsidRDefault="005F330F" w:rsidP="005171DC">
            <w:r>
              <w:t>2 неделя</w:t>
            </w:r>
          </w:p>
        </w:tc>
      </w:tr>
      <w:tr w:rsidR="005F330F" w:rsidTr="005F330F">
        <w:tc>
          <w:tcPr>
            <w:tcW w:w="534" w:type="dxa"/>
          </w:tcPr>
          <w:p w:rsidR="005F330F" w:rsidRDefault="005F330F" w:rsidP="005171DC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26" w:type="dxa"/>
          </w:tcPr>
          <w:p w:rsidR="005F330F" w:rsidRPr="00C66841" w:rsidRDefault="005F330F" w:rsidP="00C249A1">
            <w:pPr>
              <w:rPr>
                <w:b/>
              </w:rPr>
            </w:pPr>
            <w:r>
              <w:rPr>
                <w:b/>
              </w:rPr>
              <w:t>«Пришла Весна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F330F" w:rsidRDefault="005F330F" w:rsidP="005171DC">
            <w:r>
              <w:rPr>
                <w:spacing w:val="-1"/>
              </w:rPr>
              <w:t>Учить действо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вать целенаправ</w:t>
            </w:r>
            <w:r>
              <w:rPr>
                <w:spacing w:val="-2"/>
              </w:rPr>
              <w:softHyphen/>
            </w:r>
            <w:r>
              <w:t xml:space="preserve">ленно, выполняя </w:t>
            </w:r>
            <w:r>
              <w:rPr>
                <w:spacing w:val="-1"/>
              </w:rPr>
              <w:t xml:space="preserve">соотносящие </w:t>
            </w:r>
            <w:r>
              <w:t>действия. Фор</w:t>
            </w:r>
            <w:r>
              <w:softHyphen/>
            </w:r>
            <w:r>
              <w:rPr>
                <w:spacing w:val="-1"/>
              </w:rPr>
              <w:t>мировать ору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>дийные действия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F330F" w:rsidRDefault="005F330F" w:rsidP="00F44893">
            <w:pPr>
              <w:shd w:val="clear" w:color="auto" w:fill="FFFFFF"/>
              <w:spacing w:line="252" w:lineRule="exact"/>
              <w:ind w:left="22"/>
            </w:pPr>
            <w:r>
              <w:rPr>
                <w:spacing w:val="-4"/>
              </w:rPr>
              <w:t xml:space="preserve">Действовать под </w:t>
            </w:r>
            <w:r>
              <w:rPr>
                <w:spacing w:val="-5"/>
              </w:rPr>
              <w:t>музыку в соответ</w:t>
            </w:r>
            <w:r>
              <w:rPr>
                <w:spacing w:val="-5"/>
              </w:rPr>
              <w:softHyphen/>
            </w:r>
            <w:r>
              <w:rPr>
                <w:spacing w:val="-4"/>
              </w:rPr>
              <w:t>ствии с ее настро</w:t>
            </w:r>
            <w:r>
              <w:rPr>
                <w:spacing w:val="-4"/>
              </w:rPr>
              <w:softHyphen/>
              <w:t>ением. Учить под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 xml:space="preserve">ражать действиям </w:t>
            </w:r>
            <w:r>
              <w:rPr>
                <w:spacing w:val="-4"/>
              </w:rPr>
              <w:t>взрослого под му</w:t>
            </w:r>
            <w:r>
              <w:rPr>
                <w:spacing w:val="-4"/>
              </w:rPr>
              <w:softHyphen/>
              <w:t xml:space="preserve">зыку; создавать </w:t>
            </w:r>
            <w:r>
              <w:rPr>
                <w:spacing w:val="-7"/>
              </w:rPr>
              <w:t xml:space="preserve">игровую ситуацию, </w:t>
            </w:r>
            <w:r>
              <w:rPr>
                <w:spacing w:val="-4"/>
              </w:rPr>
              <w:t>формировать игро</w:t>
            </w:r>
            <w:r>
              <w:rPr>
                <w:spacing w:val="-4"/>
              </w:rPr>
              <w:softHyphen/>
              <w:t xml:space="preserve">вые действия, учить обыгрывать </w:t>
            </w:r>
            <w:r>
              <w:rPr>
                <w:spacing w:val="-5"/>
              </w:rPr>
              <w:t xml:space="preserve">несложный сюжет. </w:t>
            </w:r>
            <w:r>
              <w:rPr>
                <w:spacing w:val="-4"/>
              </w:rPr>
              <w:t>Совершенствовать двигательные на</w:t>
            </w:r>
            <w:r>
              <w:rPr>
                <w:spacing w:val="-4"/>
              </w:rPr>
              <w:softHyphen/>
              <w:t>выки ходьбы, пол</w:t>
            </w:r>
            <w:r>
              <w:rPr>
                <w:spacing w:val="-4"/>
              </w:rPr>
              <w:softHyphen/>
            </w:r>
            <w:r>
              <w:t>зания, бега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330F" w:rsidRDefault="005F330F" w:rsidP="005171DC">
            <w:pPr>
              <w:rPr>
                <w:spacing w:val="-1"/>
              </w:rPr>
            </w:pPr>
            <w:r>
              <w:rPr>
                <w:spacing w:val="-1"/>
              </w:rPr>
              <w:t>Формировать слухоречевую память. Вызы</w:t>
            </w:r>
            <w:r>
              <w:rPr>
                <w:spacing w:val="-1"/>
              </w:rPr>
              <w:softHyphen/>
              <w:t>вать звукопод</w:t>
            </w:r>
            <w:r>
              <w:rPr>
                <w:spacing w:val="-1"/>
              </w:rPr>
              <w:softHyphen/>
              <w:t>ражания, ини</w:t>
            </w:r>
            <w:r>
              <w:rPr>
                <w:spacing w:val="-1"/>
              </w:rPr>
              <w:softHyphen/>
              <w:t>циировать рече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 xml:space="preserve">вую активность. </w:t>
            </w:r>
            <w:r>
              <w:rPr>
                <w:spacing w:val="-1"/>
              </w:rPr>
              <w:t xml:space="preserve">Развивать </w:t>
            </w:r>
          </w:p>
          <w:p w:rsidR="005F330F" w:rsidRDefault="005F330F" w:rsidP="005171DC">
            <w:r>
              <w:rPr>
                <w:spacing w:val="-1"/>
              </w:rPr>
              <w:t>со</w:t>
            </w:r>
            <w:r>
              <w:rPr>
                <w:spacing w:val="-1"/>
              </w:rPr>
              <w:softHyphen/>
            </w:r>
            <w:r>
              <w:t>дружественные движения паль</w:t>
            </w:r>
            <w:r>
              <w:softHyphen/>
            </w:r>
            <w:r>
              <w:rPr>
                <w:spacing w:val="-1"/>
              </w:rPr>
              <w:t xml:space="preserve">цев и рук, учить </w:t>
            </w:r>
            <w:r>
              <w:rPr>
                <w:spacing w:val="-5"/>
              </w:rPr>
              <w:t>удерживать мел</w:t>
            </w:r>
            <w:r>
              <w:rPr>
                <w:spacing w:val="-5"/>
              </w:rPr>
              <w:softHyphen/>
            </w:r>
            <w:r>
              <w:rPr>
                <w:spacing w:val="-1"/>
              </w:rPr>
              <w:t>кие предметы</w:t>
            </w:r>
          </w:p>
        </w:tc>
        <w:tc>
          <w:tcPr>
            <w:tcW w:w="1134" w:type="dxa"/>
          </w:tcPr>
          <w:p w:rsidR="005F330F" w:rsidRDefault="005F330F" w:rsidP="005171DC">
            <w:r>
              <w:t>Март</w:t>
            </w:r>
          </w:p>
          <w:p w:rsidR="005F330F" w:rsidRDefault="005F330F" w:rsidP="005171DC">
            <w:r>
              <w:t>3  неделя</w:t>
            </w:r>
          </w:p>
        </w:tc>
      </w:tr>
      <w:tr w:rsidR="005F330F" w:rsidTr="005F330F">
        <w:tc>
          <w:tcPr>
            <w:tcW w:w="534" w:type="dxa"/>
          </w:tcPr>
          <w:p w:rsidR="005F330F" w:rsidRDefault="005F330F" w:rsidP="005171DC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126" w:type="dxa"/>
          </w:tcPr>
          <w:p w:rsidR="005F330F" w:rsidRPr="00C66841" w:rsidRDefault="005F330F" w:rsidP="00C249A1">
            <w:pPr>
              <w:rPr>
                <w:b/>
              </w:rPr>
            </w:pPr>
            <w:r>
              <w:rPr>
                <w:b/>
              </w:rPr>
              <w:t>«Веснянка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F330F" w:rsidRDefault="005F330F" w:rsidP="000E0822">
            <w:pPr>
              <w:shd w:val="clear" w:color="auto" w:fill="FFFFFF"/>
              <w:spacing w:line="252" w:lineRule="exact"/>
            </w:pPr>
            <w:r>
              <w:rPr>
                <w:spacing w:val="-1"/>
              </w:rPr>
              <w:t xml:space="preserve">Формировать </w:t>
            </w:r>
            <w:r>
              <w:rPr>
                <w:spacing w:val="-3"/>
              </w:rPr>
              <w:t>предметно-мани</w:t>
            </w:r>
            <w:r>
              <w:rPr>
                <w:spacing w:val="-1"/>
              </w:rPr>
              <w:t>пулятивные дей</w:t>
            </w:r>
            <w:r>
              <w:rPr>
                <w:spacing w:val="-1"/>
              </w:rPr>
              <w:softHyphen/>
              <w:t>ствия. Учить за</w:t>
            </w:r>
            <w:r>
              <w:rPr>
                <w:spacing w:val="-1"/>
              </w:rPr>
              <w:softHyphen/>
              <w:t>поминать место расположения предметов, игр, игрушек, убирать их на место после игры; понимать слова «можно», «нельзя», «не мешай»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F330F" w:rsidRDefault="005F330F" w:rsidP="000E0822">
            <w:pPr>
              <w:shd w:val="clear" w:color="auto" w:fill="FFFFFF"/>
              <w:spacing w:before="14" w:line="252" w:lineRule="exact"/>
            </w:pPr>
            <w:r>
              <w:rPr>
                <w:spacing w:val="-1"/>
              </w:rPr>
              <w:t xml:space="preserve">Формировать </w:t>
            </w:r>
            <w:r>
              <w:t>умение вежливо здороваться, про</w:t>
            </w:r>
            <w:r>
              <w:softHyphen/>
            </w:r>
            <w:r>
              <w:rPr>
                <w:spacing w:val="-3"/>
              </w:rPr>
              <w:t>щаться, обращать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ся с просьбой; на</w:t>
            </w:r>
            <w:r>
              <w:rPr>
                <w:spacing w:val="-1"/>
              </w:rPr>
              <w:softHyphen/>
              <w:t>выки действия</w:t>
            </w:r>
          </w:p>
          <w:p w:rsidR="005F330F" w:rsidRDefault="005F330F" w:rsidP="005171DC">
            <w:r>
              <w:rPr>
                <w:spacing w:val="-4"/>
              </w:rPr>
              <w:t xml:space="preserve"> По инструкции взрослого. Совершенствовать двигательные навыки (ходьба на месте,</w:t>
            </w:r>
            <w:r>
              <w:rPr>
                <w:spacing w:val="-4"/>
              </w:rPr>
              <w:br/>
              <w:t>повороты, накло</w:t>
            </w:r>
            <w:r>
              <w:rPr>
                <w:spacing w:val="-4"/>
              </w:rPr>
              <w:softHyphen/>
              <w:t>ны). Учить прие</w:t>
            </w:r>
            <w:r>
              <w:rPr>
                <w:spacing w:val="-4"/>
              </w:rPr>
              <w:softHyphen/>
              <w:t>мам рисования</w:t>
            </w:r>
            <w:r>
              <w:rPr>
                <w:spacing w:val="-4"/>
              </w:rPr>
              <w:br/>
            </w:r>
            <w:r>
              <w:rPr>
                <w:spacing w:val="-3"/>
              </w:rPr>
              <w:t>(пальчиковая тех</w:t>
            </w:r>
            <w:r>
              <w:rPr>
                <w:spacing w:val="-3"/>
              </w:rPr>
              <w:softHyphen/>
            </w:r>
            <w:r>
              <w:rPr>
                <w:spacing w:val="-4"/>
              </w:rPr>
              <w:t>ника, примакивание), способам ис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>следования свойств</w:t>
            </w:r>
            <w:r>
              <w:rPr>
                <w:spacing w:val="-5"/>
              </w:rPr>
              <w:br/>
            </w:r>
            <w:r>
              <w:rPr>
                <w:spacing w:val="-4"/>
              </w:rPr>
              <w:t>материалов (крас</w:t>
            </w:r>
            <w:r>
              <w:rPr>
                <w:spacing w:val="-5"/>
              </w:rPr>
              <w:t>ки, вода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330F" w:rsidRDefault="005F330F" w:rsidP="000E0822">
            <w:pPr>
              <w:shd w:val="clear" w:color="auto" w:fill="FFFFFF"/>
              <w:spacing w:line="252" w:lineRule="exact"/>
            </w:pPr>
            <w:r>
              <w:rPr>
                <w:spacing w:val="-1"/>
              </w:rPr>
              <w:t xml:space="preserve">Формировать </w:t>
            </w:r>
            <w:r>
              <w:rPr>
                <w:spacing w:val="-2"/>
              </w:rPr>
              <w:t xml:space="preserve">у ребенка умение </w:t>
            </w:r>
            <w:r>
              <w:rPr>
                <w:spacing w:val="-1"/>
              </w:rPr>
              <w:t xml:space="preserve">действовать по инструкции взрослого. </w:t>
            </w:r>
          </w:p>
          <w:p w:rsidR="005F330F" w:rsidRDefault="005F330F" w:rsidP="000E0822">
            <w:pPr>
              <w:shd w:val="clear" w:color="auto" w:fill="FFFFFF"/>
              <w:spacing w:before="7" w:line="252" w:lineRule="exact"/>
              <w:ind w:left="14"/>
            </w:pPr>
            <w:r>
              <w:rPr>
                <w:spacing w:val="-2"/>
              </w:rPr>
              <w:t>Развивать рече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вое дыхание</w:t>
            </w:r>
          </w:p>
          <w:p w:rsidR="005F330F" w:rsidRDefault="005F330F" w:rsidP="000E0822">
            <w:pPr>
              <w:shd w:val="clear" w:color="auto" w:fill="FFFFFF"/>
              <w:spacing w:line="245" w:lineRule="exact"/>
            </w:pPr>
          </w:p>
          <w:p w:rsidR="005F330F" w:rsidRDefault="005F330F" w:rsidP="005171DC"/>
        </w:tc>
        <w:tc>
          <w:tcPr>
            <w:tcW w:w="1134" w:type="dxa"/>
          </w:tcPr>
          <w:p w:rsidR="005F330F" w:rsidRDefault="005F330F" w:rsidP="005171DC">
            <w:r>
              <w:t>Март</w:t>
            </w:r>
          </w:p>
          <w:p w:rsidR="005F330F" w:rsidRDefault="005F330F" w:rsidP="005171DC">
            <w:r>
              <w:t xml:space="preserve"> 4 неделя</w:t>
            </w:r>
          </w:p>
        </w:tc>
      </w:tr>
      <w:tr w:rsidR="005F330F" w:rsidTr="005F330F">
        <w:tc>
          <w:tcPr>
            <w:tcW w:w="534" w:type="dxa"/>
          </w:tcPr>
          <w:p w:rsidR="005F330F" w:rsidRDefault="005F330F" w:rsidP="005171DC">
            <w:pPr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2126" w:type="dxa"/>
          </w:tcPr>
          <w:p w:rsidR="005F330F" w:rsidRPr="00C66841" w:rsidRDefault="005F330F" w:rsidP="005171DC">
            <w:pPr>
              <w:rPr>
                <w:b/>
              </w:rPr>
            </w:pPr>
            <w:r>
              <w:rPr>
                <w:b/>
              </w:rPr>
              <w:t>«Птичка прилетела, на ладошку села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F330F" w:rsidRDefault="005F330F" w:rsidP="000E0822">
            <w:pPr>
              <w:shd w:val="clear" w:color="auto" w:fill="FFFFFF"/>
              <w:spacing w:line="252" w:lineRule="exact"/>
              <w:ind w:left="36"/>
            </w:pPr>
            <w:r>
              <w:rPr>
                <w:spacing w:val="-3"/>
              </w:rPr>
              <w:t xml:space="preserve">Учить подражать </w:t>
            </w:r>
            <w:r>
              <w:rPr>
                <w:spacing w:val="-5"/>
              </w:rPr>
              <w:t xml:space="preserve">эмоциональным </w:t>
            </w:r>
            <w:r>
              <w:rPr>
                <w:spacing w:val="-9"/>
              </w:rPr>
              <w:t>и вербальным спо</w:t>
            </w:r>
            <w:r>
              <w:rPr>
                <w:spacing w:val="-9"/>
              </w:rPr>
              <w:softHyphen/>
            </w:r>
            <w:r>
              <w:rPr>
                <w:spacing w:val="-5"/>
              </w:rPr>
              <w:t>собам взаимодей</w:t>
            </w:r>
            <w:r>
              <w:rPr>
                <w:spacing w:val="-5"/>
              </w:rPr>
              <w:softHyphen/>
            </w:r>
            <w:r>
              <w:rPr>
                <w:spacing w:val="-4"/>
              </w:rPr>
              <w:t>ствия с другими детьми, показан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 xml:space="preserve">ными взрослыми; </w:t>
            </w:r>
            <w:r>
              <w:rPr>
                <w:spacing w:val="-4"/>
              </w:rPr>
              <w:t xml:space="preserve">действовать по очереди, </w:t>
            </w:r>
            <w:r w:rsidRPr="000E0822">
              <w:rPr>
                <w:spacing w:val="-4"/>
              </w:rPr>
              <w:t xml:space="preserve">ждать </w:t>
            </w:r>
            <w:r w:rsidRPr="000E0822">
              <w:t>своей очереди</w:t>
            </w:r>
          </w:p>
          <w:p w:rsidR="005F330F" w:rsidRDefault="005F330F" w:rsidP="005171DC"/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F330F" w:rsidRDefault="005F330F" w:rsidP="00452B0F">
            <w:pPr>
              <w:shd w:val="clear" w:color="auto" w:fill="FFFFFF"/>
              <w:spacing w:line="252" w:lineRule="exact"/>
              <w:ind w:left="29"/>
            </w:pPr>
            <w:r>
              <w:t>Формировать иг</w:t>
            </w:r>
            <w:r>
              <w:softHyphen/>
              <w:t>ровые действия у ребенка. Учить обыгрывать не</w:t>
            </w:r>
            <w:r>
              <w:softHyphen/>
            </w:r>
            <w:r>
              <w:rPr>
                <w:spacing w:val="-1"/>
              </w:rPr>
              <w:t xml:space="preserve">сложный сюжет; </w:t>
            </w:r>
            <w:r>
              <w:rPr>
                <w:spacing w:val="-3"/>
              </w:rPr>
              <w:t>различать предме</w:t>
            </w:r>
            <w:r>
              <w:rPr>
                <w:spacing w:val="-3"/>
              </w:rPr>
              <w:softHyphen/>
            </w:r>
            <w:r>
              <w:t>ты по величине. Формировать на</w:t>
            </w:r>
            <w:r>
              <w:softHyphen/>
            </w:r>
            <w:r>
              <w:rPr>
                <w:spacing w:val="-1"/>
              </w:rPr>
              <w:t xml:space="preserve">выки действия </w:t>
            </w:r>
            <w:r>
              <w:t>по инструкции</w:t>
            </w:r>
            <w:r>
              <w:rPr>
                <w:spacing w:val="-1"/>
              </w:rPr>
              <w:t xml:space="preserve"> взрослого. Совер</w:t>
            </w:r>
            <w:r>
              <w:rPr>
                <w:spacing w:val="-1"/>
              </w:rPr>
              <w:softHyphen/>
              <w:t>шенствовать двигательные навыки</w:t>
            </w:r>
            <w:r>
              <w:rPr>
                <w:spacing w:val="-1"/>
              </w:rPr>
              <w:br/>
              <w:t>(ходьба на месте,</w:t>
            </w:r>
            <w:r>
              <w:rPr>
                <w:spacing w:val="-1"/>
              </w:rPr>
              <w:br/>
              <w:t>повороты, накло</w:t>
            </w:r>
            <w:r>
              <w:rPr>
                <w:spacing w:val="-1"/>
              </w:rPr>
              <w:softHyphen/>
              <w:t>ны). Знакомить со</w:t>
            </w:r>
            <w:r>
              <w:rPr>
                <w:spacing w:val="-1"/>
              </w:rPr>
              <w:br/>
              <w:t>способами обсле</w:t>
            </w:r>
            <w:r>
              <w:rPr>
                <w:spacing w:val="-1"/>
              </w:rPr>
              <w:softHyphen/>
              <w:t xml:space="preserve">дования </w:t>
            </w:r>
            <w:r w:rsidRPr="00452B0F">
              <w:rPr>
                <w:spacing w:val="-1"/>
              </w:rPr>
              <w:t xml:space="preserve">свойств </w:t>
            </w:r>
            <w:r w:rsidRPr="00452B0F">
              <w:rPr>
                <w:spacing w:val="-2"/>
              </w:rPr>
              <w:t xml:space="preserve">материалов </w:t>
            </w:r>
            <w:r w:rsidRPr="00452B0F">
              <w:tab/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330F" w:rsidRDefault="005F330F" w:rsidP="000E0822">
            <w:pPr>
              <w:shd w:val="clear" w:color="auto" w:fill="FFFFFF"/>
              <w:spacing w:line="252" w:lineRule="exact"/>
              <w:ind w:left="43"/>
            </w:pPr>
            <w:r>
              <w:t xml:space="preserve">Активизировать </w:t>
            </w:r>
            <w:r>
              <w:rPr>
                <w:spacing w:val="-1"/>
              </w:rPr>
              <w:t>речь, формиро</w:t>
            </w:r>
            <w:r>
              <w:rPr>
                <w:spacing w:val="-1"/>
              </w:rPr>
              <w:softHyphen/>
            </w:r>
            <w:r>
              <w:t xml:space="preserve">вать у ребенка </w:t>
            </w:r>
            <w:r>
              <w:rPr>
                <w:spacing w:val="-2"/>
              </w:rPr>
              <w:t>умение действо</w:t>
            </w:r>
            <w:r>
              <w:rPr>
                <w:spacing w:val="-2"/>
              </w:rPr>
              <w:softHyphen/>
              <w:t>вать по инструк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ции взрослого. Вызывать у де</w:t>
            </w:r>
            <w:r>
              <w:rPr>
                <w:spacing w:val="-1"/>
              </w:rPr>
              <w:softHyphen/>
            </w:r>
            <w:r>
              <w:t>тей речевую ак</w:t>
            </w:r>
            <w:r>
              <w:softHyphen/>
              <w:t>тивность, фор</w:t>
            </w:r>
            <w:r>
              <w:rPr>
                <w:spacing w:val="-1"/>
              </w:rPr>
              <w:t>мировать и рас</w:t>
            </w:r>
            <w:r>
              <w:rPr>
                <w:spacing w:val="-3"/>
              </w:rPr>
              <w:t>ширять лексиче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 xml:space="preserve">ский словарь по </w:t>
            </w:r>
            <w:r>
              <w:t>теме «Птица»</w:t>
            </w:r>
          </w:p>
          <w:p w:rsidR="005F330F" w:rsidRDefault="005F330F" w:rsidP="005171DC"/>
        </w:tc>
        <w:tc>
          <w:tcPr>
            <w:tcW w:w="1134" w:type="dxa"/>
          </w:tcPr>
          <w:p w:rsidR="005F330F" w:rsidRDefault="005F330F" w:rsidP="005171DC">
            <w:r>
              <w:t xml:space="preserve">Апрель </w:t>
            </w:r>
          </w:p>
          <w:p w:rsidR="005F330F" w:rsidRDefault="005F330F" w:rsidP="005171DC">
            <w:r>
              <w:t xml:space="preserve"> 1 неделя</w:t>
            </w:r>
          </w:p>
        </w:tc>
      </w:tr>
      <w:tr w:rsidR="005F330F" w:rsidTr="005F330F">
        <w:tc>
          <w:tcPr>
            <w:tcW w:w="534" w:type="dxa"/>
          </w:tcPr>
          <w:p w:rsidR="005F330F" w:rsidRDefault="005F330F" w:rsidP="005171DC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26" w:type="dxa"/>
          </w:tcPr>
          <w:p w:rsidR="005F330F" w:rsidRPr="00C66841" w:rsidRDefault="005F330F" w:rsidP="00C249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й веселый звонкий мяч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F330F" w:rsidRDefault="005F330F" w:rsidP="00452B0F">
            <w:pPr>
              <w:shd w:val="clear" w:color="auto" w:fill="FFFFFF"/>
              <w:spacing w:line="252" w:lineRule="exact"/>
            </w:pPr>
            <w:r>
              <w:rPr>
                <w:spacing w:val="-1"/>
              </w:rPr>
              <w:t>Развивать инте</w:t>
            </w:r>
            <w:r>
              <w:rPr>
                <w:spacing w:val="-1"/>
              </w:rPr>
              <w:softHyphen/>
              <w:t>рес к совмест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>ным со сверстни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ками предметно-</w:t>
            </w:r>
            <w:r>
              <w:rPr>
                <w:spacing w:val="-2"/>
              </w:rPr>
              <w:t>игровым дейст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виям. Учить за</w:t>
            </w:r>
            <w:r>
              <w:rPr>
                <w:spacing w:val="-1"/>
              </w:rPr>
              <w:softHyphen/>
            </w:r>
            <w:r>
              <w:rPr>
                <w:spacing w:val="-2"/>
              </w:rPr>
              <w:t>поминать и на</w:t>
            </w:r>
            <w:r>
              <w:rPr>
                <w:spacing w:val="-2"/>
              </w:rPr>
              <w:softHyphen/>
            </w:r>
            <w:r>
              <w:t xml:space="preserve">зывать имена </w:t>
            </w:r>
            <w:r>
              <w:rPr>
                <w:spacing w:val="-1"/>
              </w:rPr>
              <w:t xml:space="preserve">сверстников, </w:t>
            </w:r>
            <w:r>
              <w:t>употреблять ме</w:t>
            </w:r>
            <w:r>
              <w:softHyphen/>
              <w:t>стоимение «ты»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F330F" w:rsidRDefault="005F330F" w:rsidP="0036491B">
            <w:pPr>
              <w:shd w:val="clear" w:color="auto" w:fill="FFFFFF"/>
              <w:spacing w:line="266" w:lineRule="exact"/>
              <w:ind w:left="7"/>
            </w:pPr>
            <w:r>
              <w:rPr>
                <w:spacing w:val="-4"/>
              </w:rPr>
              <w:t>Учить использо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>вать предметы-за</w:t>
            </w:r>
            <w:r>
              <w:rPr>
                <w:spacing w:val="-5"/>
              </w:rPr>
              <w:softHyphen/>
              <w:t>местители, давать им игровое наиме</w:t>
            </w:r>
            <w:r>
              <w:rPr>
                <w:spacing w:val="-5"/>
              </w:rPr>
              <w:softHyphen/>
              <w:t>нование; прини</w:t>
            </w:r>
            <w:r>
              <w:rPr>
                <w:spacing w:val="-5"/>
              </w:rPr>
              <w:softHyphen/>
              <w:t>мать на себя роль, называть себя име</w:t>
            </w:r>
            <w:r>
              <w:rPr>
                <w:spacing w:val="-5"/>
              </w:rPr>
              <w:softHyphen/>
              <w:t>нем взрослого; дей</w:t>
            </w:r>
            <w:r>
              <w:rPr>
                <w:spacing w:val="-5"/>
              </w:rPr>
              <w:softHyphen/>
              <w:t>ствовать в соответ</w:t>
            </w:r>
            <w:r>
              <w:rPr>
                <w:spacing w:val="-5"/>
              </w:rPr>
              <w:softHyphen/>
            </w:r>
            <w:r>
              <w:rPr>
                <w:spacing w:val="-4"/>
              </w:rPr>
              <w:t>ствии с настроени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>ем музыки, в вер</w:t>
            </w:r>
            <w:r>
              <w:rPr>
                <w:spacing w:val="-5"/>
              </w:rPr>
              <w:softHyphen/>
            </w:r>
            <w:r>
              <w:rPr>
                <w:spacing w:val="-3"/>
              </w:rPr>
              <w:t>тикальном про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 xml:space="preserve">странстве: нанизывать, складывать доставать. Формировать чувство ритма. Развивать </w:t>
            </w:r>
            <w:r>
              <w:rPr>
                <w:spacing w:val="-4"/>
              </w:rPr>
              <w:t xml:space="preserve">чувствительность </w:t>
            </w:r>
            <w:r>
              <w:rPr>
                <w:spacing w:val="-6"/>
              </w:rPr>
              <w:t>к изменению гром</w:t>
            </w:r>
            <w:r>
              <w:rPr>
                <w:spacing w:val="-6"/>
              </w:rPr>
              <w:softHyphen/>
            </w:r>
            <w:r>
              <w:rPr>
                <w:spacing w:val="-5"/>
              </w:rPr>
              <w:t>кости, темпа и рит</w:t>
            </w:r>
            <w:r>
              <w:rPr>
                <w:spacing w:val="-5"/>
              </w:rPr>
              <w:softHyphen/>
            </w:r>
            <w:r>
              <w:t>ма музыки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330F" w:rsidRDefault="005F330F" w:rsidP="0036491B">
            <w:pPr>
              <w:shd w:val="clear" w:color="auto" w:fill="FFFFFF"/>
              <w:spacing w:line="252" w:lineRule="exact"/>
            </w:pPr>
            <w:r>
              <w:rPr>
                <w:spacing w:val="-2"/>
              </w:rPr>
              <w:t xml:space="preserve">Учить различать </w:t>
            </w:r>
            <w:r>
              <w:t>речевые и нере</w:t>
            </w:r>
            <w:r>
              <w:softHyphen/>
            </w:r>
            <w:r>
              <w:rPr>
                <w:spacing w:val="-2"/>
              </w:rPr>
              <w:t xml:space="preserve">чевые звуки. </w:t>
            </w:r>
            <w:r>
              <w:rPr>
                <w:spacing w:val="-1"/>
              </w:rPr>
              <w:t>Формировать слуховое вни</w:t>
            </w:r>
            <w:r>
              <w:rPr>
                <w:spacing w:val="-1"/>
              </w:rPr>
              <w:softHyphen/>
              <w:t>мание и воспри</w:t>
            </w:r>
            <w:r>
              <w:rPr>
                <w:spacing w:val="-1"/>
              </w:rPr>
              <w:softHyphen/>
              <w:t>ятие, учить ори</w:t>
            </w:r>
            <w:r>
              <w:rPr>
                <w:spacing w:val="-1"/>
              </w:rPr>
              <w:softHyphen/>
              <w:t xml:space="preserve">ентироваться по звуку; понимать инструкции </w:t>
            </w:r>
            <w:r>
              <w:t>взрослого</w:t>
            </w:r>
          </w:p>
          <w:p w:rsidR="005F330F" w:rsidRDefault="005F330F" w:rsidP="0036491B">
            <w:r>
              <w:br w:type="column"/>
            </w:r>
          </w:p>
        </w:tc>
        <w:tc>
          <w:tcPr>
            <w:tcW w:w="1134" w:type="dxa"/>
          </w:tcPr>
          <w:p w:rsidR="005F330F" w:rsidRDefault="005F330F" w:rsidP="005171DC">
            <w:r>
              <w:t xml:space="preserve">Апрель </w:t>
            </w:r>
          </w:p>
          <w:p w:rsidR="005F330F" w:rsidRDefault="005F330F" w:rsidP="005171DC">
            <w:r>
              <w:t>2 неделя</w:t>
            </w:r>
          </w:p>
        </w:tc>
      </w:tr>
      <w:tr w:rsidR="005F330F" w:rsidTr="005F330F">
        <w:tc>
          <w:tcPr>
            <w:tcW w:w="534" w:type="dxa"/>
          </w:tcPr>
          <w:p w:rsidR="005F330F" w:rsidRDefault="005F330F" w:rsidP="005171DC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126" w:type="dxa"/>
          </w:tcPr>
          <w:p w:rsidR="005F330F" w:rsidRPr="00C66841" w:rsidRDefault="005F330F" w:rsidP="00C249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вонкие песенки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F330F" w:rsidRDefault="005F330F" w:rsidP="0036491B">
            <w:pPr>
              <w:shd w:val="clear" w:color="auto" w:fill="FFFFFF"/>
              <w:spacing w:line="266" w:lineRule="exact"/>
            </w:pPr>
            <w:r>
              <w:rPr>
                <w:spacing w:val="-1"/>
              </w:rPr>
              <w:t>Развивать инте</w:t>
            </w:r>
            <w:r>
              <w:rPr>
                <w:spacing w:val="-1"/>
              </w:rPr>
              <w:softHyphen/>
            </w:r>
            <w:r>
              <w:t>рес к совмест</w:t>
            </w:r>
            <w:r>
              <w:softHyphen/>
            </w:r>
            <w:r>
              <w:rPr>
                <w:spacing w:val="-3"/>
              </w:rPr>
              <w:t>ным со сверстни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ками предметно-игровым дейст</w:t>
            </w:r>
            <w:r>
              <w:rPr>
                <w:spacing w:val="-1"/>
              </w:rPr>
              <w:softHyphen/>
              <w:t>виям. Учить за</w:t>
            </w:r>
            <w:r>
              <w:rPr>
                <w:spacing w:val="-1"/>
              </w:rPr>
              <w:softHyphen/>
              <w:t>поминать и на</w:t>
            </w:r>
            <w:r>
              <w:rPr>
                <w:spacing w:val="-1"/>
              </w:rPr>
              <w:softHyphen/>
            </w:r>
            <w:r>
              <w:t xml:space="preserve">зывать имена </w:t>
            </w:r>
            <w:r>
              <w:rPr>
                <w:spacing w:val="-1"/>
              </w:rPr>
              <w:t xml:space="preserve">сверстников, </w:t>
            </w:r>
            <w:r>
              <w:t>употреблять ме</w:t>
            </w:r>
            <w:r>
              <w:softHyphen/>
            </w:r>
            <w:r>
              <w:rPr>
                <w:spacing w:val="-1"/>
              </w:rPr>
              <w:t>стоимение «ты»</w:t>
            </w:r>
          </w:p>
          <w:p w:rsidR="005F330F" w:rsidRDefault="005F330F" w:rsidP="005171DC"/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F330F" w:rsidRDefault="005F330F" w:rsidP="0036491B">
            <w:pPr>
              <w:shd w:val="clear" w:color="auto" w:fill="FFFFFF"/>
              <w:spacing w:line="266" w:lineRule="exact"/>
              <w:ind w:left="22"/>
            </w:pPr>
            <w:r>
              <w:rPr>
                <w:spacing w:val="-2"/>
              </w:rPr>
              <w:t xml:space="preserve">Учить обыгрывать </w:t>
            </w:r>
            <w:r>
              <w:rPr>
                <w:spacing w:val="-1"/>
              </w:rPr>
              <w:t>музыкальные об</w:t>
            </w:r>
            <w:r>
              <w:rPr>
                <w:spacing w:val="-1"/>
              </w:rPr>
              <w:softHyphen/>
            </w:r>
            <w:r>
              <w:t xml:space="preserve">разы; действовать в соответствии </w:t>
            </w:r>
            <w:r>
              <w:rPr>
                <w:spacing w:val="-1"/>
              </w:rPr>
              <w:t>с настроением му</w:t>
            </w:r>
            <w:r>
              <w:rPr>
                <w:spacing w:val="-1"/>
              </w:rPr>
              <w:softHyphen/>
              <w:t>зыки; подбирать игрушки, необхо</w:t>
            </w:r>
            <w:r>
              <w:rPr>
                <w:spacing w:val="-1"/>
              </w:rPr>
              <w:softHyphen/>
            </w:r>
            <w:r>
              <w:t>димые для обыг</w:t>
            </w:r>
            <w:r>
              <w:softHyphen/>
            </w:r>
            <w:r>
              <w:rPr>
                <w:spacing w:val="-1"/>
              </w:rPr>
              <w:t>рывания опреде</w:t>
            </w:r>
            <w:r>
              <w:rPr>
                <w:spacing w:val="-1"/>
              </w:rPr>
              <w:softHyphen/>
            </w:r>
            <w:r>
              <w:t xml:space="preserve">ленного сюжета; </w:t>
            </w:r>
            <w:r>
              <w:rPr>
                <w:spacing w:val="-1"/>
              </w:rPr>
              <w:t>действовать в вер</w:t>
            </w:r>
            <w:r>
              <w:rPr>
                <w:spacing w:val="-1"/>
              </w:rPr>
              <w:softHyphen/>
            </w:r>
            <w:r>
              <w:t>тикальном про</w:t>
            </w:r>
            <w:r>
              <w:softHyphen/>
            </w:r>
            <w:r>
              <w:rPr>
                <w:spacing w:val="-1"/>
              </w:rPr>
              <w:t>странстве: нани</w:t>
            </w:r>
            <w:r>
              <w:rPr>
                <w:spacing w:val="-1"/>
              </w:rPr>
              <w:softHyphen/>
            </w:r>
            <w:r>
              <w:t>зывать, склады</w:t>
            </w:r>
            <w:r>
              <w:softHyphen/>
            </w:r>
            <w:r>
              <w:rPr>
                <w:spacing w:val="-1"/>
              </w:rPr>
              <w:t>вать, доставать. Развивать чувствительность к изменению громкости, темпа и ритма музыки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330F" w:rsidRDefault="005F330F" w:rsidP="0036491B">
            <w:pPr>
              <w:shd w:val="clear" w:color="auto" w:fill="FFFFFF"/>
              <w:spacing w:line="266" w:lineRule="exact"/>
              <w:ind w:left="7"/>
            </w:pPr>
            <w:r>
              <w:rPr>
                <w:spacing w:val="-1"/>
              </w:rPr>
              <w:t xml:space="preserve">Учить отвечать </w:t>
            </w:r>
            <w:r>
              <w:t xml:space="preserve">на вопросы </w:t>
            </w:r>
            <w:r>
              <w:rPr>
                <w:spacing w:val="-1"/>
              </w:rPr>
              <w:t xml:space="preserve">взрослого по содержанию </w:t>
            </w:r>
            <w:r>
              <w:t xml:space="preserve">личного опыта, </w:t>
            </w:r>
            <w:r>
              <w:rPr>
                <w:spacing w:val="-1"/>
              </w:rPr>
              <w:t>вступать в диа</w:t>
            </w:r>
            <w:r>
              <w:rPr>
                <w:spacing w:val="-1"/>
              </w:rPr>
              <w:softHyphen/>
              <w:t>логическое об</w:t>
            </w:r>
            <w:r>
              <w:rPr>
                <w:spacing w:val="-1"/>
              </w:rPr>
              <w:softHyphen/>
              <w:t>щение. Форми</w:t>
            </w:r>
            <w:r>
              <w:rPr>
                <w:spacing w:val="-1"/>
              </w:rPr>
              <w:softHyphen/>
              <w:t>ровать слуховое внимание и вос</w:t>
            </w:r>
            <w:r>
              <w:rPr>
                <w:spacing w:val="-1"/>
              </w:rPr>
              <w:softHyphen/>
              <w:t>приятие. Учить ориентироваться по звуку. Разви</w:t>
            </w:r>
            <w:r>
              <w:rPr>
                <w:spacing w:val="-1"/>
              </w:rPr>
              <w:softHyphen/>
              <w:t xml:space="preserve">вать речевое </w:t>
            </w:r>
            <w:r>
              <w:t>дыхание</w:t>
            </w:r>
          </w:p>
        </w:tc>
        <w:tc>
          <w:tcPr>
            <w:tcW w:w="1134" w:type="dxa"/>
          </w:tcPr>
          <w:p w:rsidR="005F330F" w:rsidRDefault="005F330F" w:rsidP="005171DC">
            <w:r>
              <w:t xml:space="preserve">Апрель </w:t>
            </w:r>
          </w:p>
          <w:p w:rsidR="005F330F" w:rsidRDefault="005F330F" w:rsidP="005171DC">
            <w:r>
              <w:t>3 неделя</w:t>
            </w:r>
          </w:p>
        </w:tc>
      </w:tr>
      <w:tr w:rsidR="005F330F" w:rsidTr="005F330F">
        <w:tc>
          <w:tcPr>
            <w:tcW w:w="534" w:type="dxa"/>
          </w:tcPr>
          <w:p w:rsidR="005F330F" w:rsidRDefault="005F330F" w:rsidP="005171DC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126" w:type="dxa"/>
          </w:tcPr>
          <w:p w:rsidR="005F330F" w:rsidRPr="00C66841" w:rsidRDefault="005F330F" w:rsidP="005171DC">
            <w:pPr>
              <w:rPr>
                <w:b/>
              </w:rPr>
            </w:pPr>
            <w:r>
              <w:rPr>
                <w:b/>
              </w:rPr>
              <w:t>«Бабочки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F330F" w:rsidRDefault="005F330F" w:rsidP="005171DC">
            <w:r>
              <w:t xml:space="preserve">Стимулировать желание помочь, пожалеть, порадовать. Учить подражать эмоциональным и вербальным способам взаимодействия с другими детьми, </w:t>
            </w:r>
            <w:r>
              <w:lastRenderedPageBreak/>
              <w:t>показанными взрослыми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F330F" w:rsidRDefault="005F330F" w:rsidP="005171DC">
            <w:r>
              <w:lastRenderedPageBreak/>
              <w:t xml:space="preserve">Учить выполнять по подражанию и самостоятельно предметно – игровые действия, объединять их в несложный сюжет; подбирать игрушки для обыгрывания определенного сюжета; </w:t>
            </w:r>
            <w:r>
              <w:lastRenderedPageBreak/>
              <w:t>действовать в вертикальном пространстве: нанизывать, складывать, доставать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330F" w:rsidRDefault="005F330F" w:rsidP="008A7B11">
            <w:r>
              <w:lastRenderedPageBreak/>
              <w:t xml:space="preserve">Развивать содружественные движения рук и пальцев. Формировать понимание слов –действий, слов –признаков, умение использовать их в </w:t>
            </w:r>
            <w:r>
              <w:lastRenderedPageBreak/>
              <w:t>активной речи</w:t>
            </w:r>
          </w:p>
        </w:tc>
        <w:tc>
          <w:tcPr>
            <w:tcW w:w="1134" w:type="dxa"/>
          </w:tcPr>
          <w:p w:rsidR="005F330F" w:rsidRDefault="005F330F" w:rsidP="005171DC">
            <w:r>
              <w:lastRenderedPageBreak/>
              <w:t xml:space="preserve">Апрель </w:t>
            </w:r>
          </w:p>
          <w:p w:rsidR="005F330F" w:rsidRDefault="005F330F" w:rsidP="005171DC">
            <w:r>
              <w:t>4 неделя</w:t>
            </w:r>
          </w:p>
        </w:tc>
      </w:tr>
    </w:tbl>
    <w:p w:rsidR="00FB5102" w:rsidRDefault="00FB5102" w:rsidP="00FB5102">
      <w:pPr>
        <w:shd w:val="clear" w:color="auto" w:fill="FFFFFF"/>
        <w:jc w:val="center"/>
        <w:rPr>
          <w:sz w:val="28"/>
          <w:szCs w:val="28"/>
        </w:rPr>
      </w:pPr>
    </w:p>
    <w:p w:rsidR="005547F7" w:rsidRDefault="005547F7" w:rsidP="00FB5102">
      <w:pPr>
        <w:shd w:val="clear" w:color="auto" w:fill="FFFFFF"/>
        <w:jc w:val="center"/>
        <w:rPr>
          <w:b/>
          <w:sz w:val="28"/>
          <w:szCs w:val="28"/>
        </w:rPr>
      </w:pPr>
    </w:p>
    <w:p w:rsidR="005547F7" w:rsidRDefault="005547F7" w:rsidP="00FB5102">
      <w:pPr>
        <w:shd w:val="clear" w:color="auto" w:fill="FFFFFF"/>
        <w:jc w:val="center"/>
        <w:rPr>
          <w:b/>
          <w:sz w:val="28"/>
          <w:szCs w:val="28"/>
        </w:rPr>
      </w:pPr>
    </w:p>
    <w:p w:rsidR="005547F7" w:rsidRDefault="005547F7" w:rsidP="00FB5102">
      <w:pPr>
        <w:shd w:val="clear" w:color="auto" w:fill="FFFFFF"/>
        <w:jc w:val="center"/>
        <w:rPr>
          <w:b/>
          <w:sz w:val="28"/>
          <w:szCs w:val="28"/>
        </w:rPr>
      </w:pPr>
    </w:p>
    <w:p w:rsidR="005547F7" w:rsidRDefault="005547F7" w:rsidP="00FB5102">
      <w:pPr>
        <w:shd w:val="clear" w:color="auto" w:fill="FFFFFF"/>
        <w:jc w:val="center"/>
        <w:rPr>
          <w:b/>
          <w:sz w:val="28"/>
          <w:szCs w:val="28"/>
        </w:rPr>
      </w:pPr>
    </w:p>
    <w:p w:rsidR="00FB5102" w:rsidRDefault="00FB5102" w:rsidP="00D07185">
      <w:pPr>
        <w:shd w:val="clear" w:color="auto" w:fill="FFFFFF"/>
        <w:rPr>
          <w:b/>
          <w:sz w:val="28"/>
          <w:szCs w:val="28"/>
        </w:rPr>
      </w:pPr>
      <w:r w:rsidRPr="002F2B13">
        <w:rPr>
          <w:b/>
          <w:sz w:val="28"/>
          <w:szCs w:val="28"/>
        </w:rPr>
        <w:t>Тематическое планиро</w:t>
      </w:r>
      <w:r>
        <w:rPr>
          <w:b/>
          <w:sz w:val="28"/>
          <w:szCs w:val="28"/>
        </w:rPr>
        <w:t>вание мероприятий работы  с родителями.</w:t>
      </w:r>
    </w:p>
    <w:p w:rsidR="005547F7" w:rsidRDefault="005547F7" w:rsidP="00FB5102">
      <w:pPr>
        <w:shd w:val="clear" w:color="auto" w:fill="FFFFFF"/>
        <w:jc w:val="center"/>
        <w:rPr>
          <w:b/>
          <w:sz w:val="28"/>
          <w:szCs w:val="28"/>
        </w:rPr>
      </w:pPr>
    </w:p>
    <w:p w:rsidR="00FB5102" w:rsidRDefault="00FB5102" w:rsidP="00FB5102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2409"/>
        <w:gridCol w:w="4962"/>
        <w:gridCol w:w="2693"/>
        <w:gridCol w:w="4188"/>
      </w:tblGrid>
      <w:tr w:rsidR="00FB5102" w:rsidTr="00FB5102">
        <w:trPr>
          <w:trHeight w:val="331"/>
        </w:trPr>
        <w:tc>
          <w:tcPr>
            <w:tcW w:w="534" w:type="dxa"/>
          </w:tcPr>
          <w:p w:rsidR="00FB5102" w:rsidRPr="00FB5102" w:rsidRDefault="00FB5102" w:rsidP="00FB5102">
            <w:pPr>
              <w:jc w:val="center"/>
              <w:rPr>
                <w:b/>
                <w:sz w:val="28"/>
                <w:szCs w:val="28"/>
              </w:rPr>
            </w:pPr>
            <w:r w:rsidRPr="00FB51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FB5102" w:rsidRPr="00FB5102" w:rsidRDefault="00FB5102" w:rsidP="00FB5102">
            <w:pPr>
              <w:jc w:val="center"/>
              <w:rPr>
                <w:b/>
                <w:sz w:val="28"/>
                <w:szCs w:val="28"/>
              </w:rPr>
            </w:pPr>
            <w:r w:rsidRPr="00FB5102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4962" w:type="dxa"/>
          </w:tcPr>
          <w:p w:rsidR="00FB5102" w:rsidRPr="00FB5102" w:rsidRDefault="00FB5102" w:rsidP="00FB5102">
            <w:pPr>
              <w:jc w:val="center"/>
              <w:rPr>
                <w:b/>
                <w:sz w:val="28"/>
                <w:szCs w:val="28"/>
              </w:rPr>
            </w:pPr>
            <w:r w:rsidRPr="00FB5102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693" w:type="dxa"/>
          </w:tcPr>
          <w:p w:rsidR="00FB5102" w:rsidRPr="00FB5102" w:rsidRDefault="00FB5102" w:rsidP="00FB5102">
            <w:pPr>
              <w:jc w:val="center"/>
              <w:rPr>
                <w:b/>
                <w:sz w:val="28"/>
                <w:szCs w:val="28"/>
              </w:rPr>
            </w:pPr>
            <w:r w:rsidRPr="00FB5102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188" w:type="dxa"/>
          </w:tcPr>
          <w:p w:rsidR="00FB5102" w:rsidRPr="00FB5102" w:rsidRDefault="00FB5102" w:rsidP="00FB5102">
            <w:pPr>
              <w:jc w:val="center"/>
              <w:rPr>
                <w:b/>
                <w:sz w:val="28"/>
                <w:szCs w:val="28"/>
              </w:rPr>
            </w:pPr>
            <w:r w:rsidRPr="00FB5102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B5102" w:rsidTr="00FB5102">
        <w:tc>
          <w:tcPr>
            <w:tcW w:w="534" w:type="dxa"/>
          </w:tcPr>
          <w:p w:rsidR="00FB5102" w:rsidRPr="00FB5102" w:rsidRDefault="00FB5102" w:rsidP="00FB5102">
            <w:pPr>
              <w:jc w:val="center"/>
              <w:rPr>
                <w:sz w:val="24"/>
                <w:szCs w:val="24"/>
              </w:rPr>
            </w:pPr>
            <w:r w:rsidRPr="00FB5102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B5102" w:rsidRPr="00FB5102" w:rsidRDefault="00FB5102" w:rsidP="00CD6A72">
            <w:pPr>
              <w:rPr>
                <w:sz w:val="24"/>
                <w:szCs w:val="24"/>
              </w:rPr>
            </w:pPr>
            <w:r w:rsidRPr="00FB5102">
              <w:rPr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4962" w:type="dxa"/>
          </w:tcPr>
          <w:p w:rsidR="00FB5102" w:rsidRPr="00FB5102" w:rsidRDefault="00FB5102" w:rsidP="00CD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малыш ..Какой он?»</w:t>
            </w:r>
          </w:p>
        </w:tc>
        <w:tc>
          <w:tcPr>
            <w:tcW w:w="2693" w:type="dxa"/>
          </w:tcPr>
          <w:p w:rsidR="00FB5102" w:rsidRPr="00FB5102" w:rsidRDefault="00FB5102" w:rsidP="00CD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4188" w:type="dxa"/>
          </w:tcPr>
          <w:p w:rsidR="00FB5102" w:rsidRPr="00FB5102" w:rsidRDefault="00CD6A72" w:rsidP="00CD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FB5102" w:rsidTr="00FB5102">
        <w:tc>
          <w:tcPr>
            <w:tcW w:w="534" w:type="dxa"/>
          </w:tcPr>
          <w:p w:rsidR="00FB5102" w:rsidRPr="00FB5102" w:rsidRDefault="00FB5102" w:rsidP="00FB5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B5102" w:rsidRPr="00FB5102" w:rsidRDefault="00FB5102" w:rsidP="00CD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962" w:type="dxa"/>
          </w:tcPr>
          <w:p w:rsidR="00FB5102" w:rsidRPr="00FB5102" w:rsidRDefault="00FB5102" w:rsidP="00CD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D6A72">
              <w:rPr>
                <w:sz w:val="24"/>
                <w:szCs w:val="24"/>
              </w:rPr>
              <w:t>Особенности психического развития детей раннего возраста»</w:t>
            </w:r>
          </w:p>
        </w:tc>
        <w:tc>
          <w:tcPr>
            <w:tcW w:w="2693" w:type="dxa"/>
          </w:tcPr>
          <w:p w:rsidR="00FB5102" w:rsidRPr="00FB5102" w:rsidRDefault="00CD6A72" w:rsidP="00CD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4188" w:type="dxa"/>
          </w:tcPr>
          <w:p w:rsidR="00FB5102" w:rsidRPr="00FB5102" w:rsidRDefault="00CD6A72" w:rsidP="00CD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FB5102" w:rsidTr="00FB5102">
        <w:tc>
          <w:tcPr>
            <w:tcW w:w="534" w:type="dxa"/>
          </w:tcPr>
          <w:p w:rsidR="00FB5102" w:rsidRPr="00FB5102" w:rsidRDefault="00CD6A72" w:rsidP="00FB5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FB5102" w:rsidRPr="00FB5102" w:rsidRDefault="00CD6A72" w:rsidP="00CD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962" w:type="dxa"/>
          </w:tcPr>
          <w:p w:rsidR="00FB5102" w:rsidRPr="00FB5102" w:rsidRDefault="00CD6A72" w:rsidP="00CD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и года: Трудный возраст?»</w:t>
            </w:r>
          </w:p>
        </w:tc>
        <w:tc>
          <w:tcPr>
            <w:tcW w:w="2693" w:type="dxa"/>
          </w:tcPr>
          <w:p w:rsidR="00FB5102" w:rsidRPr="00FB5102" w:rsidRDefault="00CD6A72" w:rsidP="00CD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4188" w:type="dxa"/>
          </w:tcPr>
          <w:p w:rsidR="00FB5102" w:rsidRPr="00FB5102" w:rsidRDefault="00CD6A72" w:rsidP="00CD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FB5102" w:rsidTr="00FB5102">
        <w:tc>
          <w:tcPr>
            <w:tcW w:w="534" w:type="dxa"/>
          </w:tcPr>
          <w:p w:rsidR="00FB5102" w:rsidRPr="00FB5102" w:rsidRDefault="00CD6A72" w:rsidP="00FB5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FB5102" w:rsidRPr="00FB5102" w:rsidRDefault="00CD6A72" w:rsidP="00CD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4962" w:type="dxa"/>
          </w:tcPr>
          <w:p w:rsidR="00FB5102" w:rsidRPr="00FB5102" w:rsidRDefault="00CD6A72" w:rsidP="00CD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мперамент»</w:t>
            </w:r>
          </w:p>
        </w:tc>
        <w:tc>
          <w:tcPr>
            <w:tcW w:w="2693" w:type="dxa"/>
          </w:tcPr>
          <w:p w:rsidR="00FB5102" w:rsidRPr="00FB5102" w:rsidRDefault="00CD6A72" w:rsidP="00CD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4188" w:type="dxa"/>
          </w:tcPr>
          <w:p w:rsidR="00FB5102" w:rsidRPr="00FB5102" w:rsidRDefault="00CD6A72" w:rsidP="00CD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FB5102" w:rsidTr="00FB5102">
        <w:tc>
          <w:tcPr>
            <w:tcW w:w="534" w:type="dxa"/>
          </w:tcPr>
          <w:p w:rsidR="00FB5102" w:rsidRPr="00FB5102" w:rsidRDefault="00CD6A72" w:rsidP="00FB5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FB5102" w:rsidRPr="00FB5102" w:rsidRDefault="00CD6A72" w:rsidP="00CD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962" w:type="dxa"/>
          </w:tcPr>
          <w:p w:rsidR="00FB5102" w:rsidRPr="00FB5102" w:rsidRDefault="005547F7" w:rsidP="005547F7">
            <w:pPr>
              <w:rPr>
                <w:sz w:val="24"/>
                <w:szCs w:val="24"/>
              </w:rPr>
            </w:pPr>
            <w:r w:rsidRPr="005547F7">
              <w:rPr>
                <w:sz w:val="24"/>
                <w:szCs w:val="24"/>
              </w:rPr>
              <w:t>Развитие мелкой моторики у детей раннего возраст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B5102" w:rsidRPr="00FB5102" w:rsidRDefault="00CD6A72" w:rsidP="00CD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4188" w:type="dxa"/>
          </w:tcPr>
          <w:p w:rsidR="00FB5102" w:rsidRPr="00FB5102" w:rsidRDefault="005547F7" w:rsidP="00CD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- логопед</w:t>
            </w:r>
          </w:p>
        </w:tc>
      </w:tr>
      <w:tr w:rsidR="00FB5102" w:rsidTr="00FB5102">
        <w:tc>
          <w:tcPr>
            <w:tcW w:w="534" w:type="dxa"/>
          </w:tcPr>
          <w:p w:rsidR="00FB5102" w:rsidRPr="00FB5102" w:rsidRDefault="00CD6A72" w:rsidP="00FB5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FB5102" w:rsidRPr="00FB5102" w:rsidRDefault="005547F7" w:rsidP="00FB5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4962" w:type="dxa"/>
          </w:tcPr>
          <w:p w:rsidR="00FB5102" w:rsidRPr="005547F7" w:rsidRDefault="005547F7" w:rsidP="005547F7">
            <w:pPr>
              <w:rPr>
                <w:sz w:val="24"/>
                <w:szCs w:val="24"/>
              </w:rPr>
            </w:pPr>
            <w:r w:rsidRPr="005547F7">
              <w:rPr>
                <w:sz w:val="24"/>
                <w:szCs w:val="24"/>
              </w:rPr>
              <w:t>Рекомендации по развитию речи на втором году жизни.</w:t>
            </w:r>
          </w:p>
        </w:tc>
        <w:tc>
          <w:tcPr>
            <w:tcW w:w="2693" w:type="dxa"/>
          </w:tcPr>
          <w:p w:rsidR="00FB5102" w:rsidRPr="005547F7" w:rsidRDefault="00CD6A72" w:rsidP="00CD6A72">
            <w:pPr>
              <w:rPr>
                <w:sz w:val="24"/>
                <w:szCs w:val="24"/>
              </w:rPr>
            </w:pPr>
            <w:r w:rsidRPr="005547F7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4188" w:type="dxa"/>
          </w:tcPr>
          <w:p w:rsidR="00FB5102" w:rsidRPr="00FB5102" w:rsidRDefault="005547F7" w:rsidP="00FB5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- логопед</w:t>
            </w:r>
          </w:p>
        </w:tc>
      </w:tr>
      <w:tr w:rsidR="00FB5102" w:rsidTr="00FB5102">
        <w:tc>
          <w:tcPr>
            <w:tcW w:w="534" w:type="dxa"/>
          </w:tcPr>
          <w:p w:rsidR="00FB5102" w:rsidRPr="00FB5102" w:rsidRDefault="00CD6A72" w:rsidP="00FB5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FB5102" w:rsidRPr="00FB5102" w:rsidRDefault="005547F7" w:rsidP="00FB5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4962" w:type="dxa"/>
          </w:tcPr>
          <w:p w:rsidR="00FB5102" w:rsidRPr="005547F7" w:rsidRDefault="005547F7" w:rsidP="00554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сихологические особенности типов темперамента»</w:t>
            </w:r>
          </w:p>
        </w:tc>
        <w:tc>
          <w:tcPr>
            <w:tcW w:w="2693" w:type="dxa"/>
          </w:tcPr>
          <w:p w:rsidR="00FB5102" w:rsidRPr="005547F7" w:rsidRDefault="00CD6A72" w:rsidP="00CD6A72">
            <w:pPr>
              <w:rPr>
                <w:sz w:val="24"/>
                <w:szCs w:val="24"/>
              </w:rPr>
            </w:pPr>
            <w:r w:rsidRPr="005547F7">
              <w:rPr>
                <w:sz w:val="24"/>
                <w:szCs w:val="24"/>
              </w:rPr>
              <w:t>апрель</w:t>
            </w:r>
          </w:p>
        </w:tc>
        <w:tc>
          <w:tcPr>
            <w:tcW w:w="4188" w:type="dxa"/>
          </w:tcPr>
          <w:p w:rsidR="00FB5102" w:rsidRPr="00FB5102" w:rsidRDefault="005547F7" w:rsidP="00FB5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</w:tc>
      </w:tr>
    </w:tbl>
    <w:p w:rsidR="00FB5102" w:rsidRDefault="00FB5102" w:rsidP="00FB5102">
      <w:pPr>
        <w:shd w:val="clear" w:color="auto" w:fill="FFFFFF"/>
        <w:jc w:val="center"/>
        <w:rPr>
          <w:sz w:val="28"/>
          <w:szCs w:val="28"/>
        </w:rPr>
      </w:pPr>
    </w:p>
    <w:p w:rsidR="00FB5102" w:rsidRDefault="00FB5102" w:rsidP="00752506">
      <w:pPr>
        <w:shd w:val="clear" w:color="auto" w:fill="FFFFFF"/>
        <w:jc w:val="both"/>
        <w:rPr>
          <w:sz w:val="28"/>
          <w:szCs w:val="28"/>
        </w:rPr>
      </w:pPr>
    </w:p>
    <w:p w:rsidR="00CD6A72" w:rsidRDefault="00CD6A72" w:rsidP="00752506">
      <w:pPr>
        <w:shd w:val="clear" w:color="auto" w:fill="FFFFFF"/>
        <w:jc w:val="both"/>
        <w:rPr>
          <w:sz w:val="28"/>
          <w:szCs w:val="28"/>
        </w:rPr>
      </w:pPr>
    </w:p>
    <w:p w:rsidR="00A93D50" w:rsidRDefault="00A93D50" w:rsidP="00752506">
      <w:pPr>
        <w:shd w:val="clear" w:color="auto" w:fill="FFFFFF"/>
        <w:jc w:val="both"/>
        <w:rPr>
          <w:sz w:val="28"/>
          <w:szCs w:val="28"/>
        </w:rPr>
      </w:pPr>
    </w:p>
    <w:p w:rsidR="00D07185" w:rsidRDefault="00D07185" w:rsidP="00752506">
      <w:pPr>
        <w:shd w:val="clear" w:color="auto" w:fill="FFFFFF"/>
        <w:jc w:val="both"/>
        <w:rPr>
          <w:sz w:val="28"/>
          <w:szCs w:val="28"/>
        </w:rPr>
      </w:pPr>
    </w:p>
    <w:p w:rsidR="00A93D50" w:rsidRDefault="00A93D50" w:rsidP="00752506">
      <w:pPr>
        <w:shd w:val="clear" w:color="auto" w:fill="FFFFFF"/>
        <w:jc w:val="both"/>
        <w:rPr>
          <w:sz w:val="28"/>
          <w:szCs w:val="28"/>
        </w:rPr>
      </w:pPr>
    </w:p>
    <w:p w:rsidR="00843961" w:rsidRDefault="00843961" w:rsidP="00AF2B6E">
      <w:pPr>
        <w:shd w:val="clear" w:color="auto" w:fill="FFFFFF"/>
        <w:jc w:val="both"/>
        <w:rPr>
          <w:b/>
          <w:sz w:val="28"/>
          <w:szCs w:val="28"/>
        </w:rPr>
      </w:pPr>
      <w:r w:rsidRPr="00A93D50">
        <w:rPr>
          <w:b/>
          <w:sz w:val="28"/>
          <w:szCs w:val="28"/>
        </w:rPr>
        <w:lastRenderedPageBreak/>
        <w:t>Ожидаемые результаты программы:</w:t>
      </w:r>
    </w:p>
    <w:p w:rsidR="00A93D50" w:rsidRDefault="00A93D50" w:rsidP="00AF2B6E">
      <w:pPr>
        <w:shd w:val="clear" w:color="auto" w:fill="FFFFFF"/>
        <w:jc w:val="both"/>
        <w:rPr>
          <w:b/>
          <w:sz w:val="28"/>
          <w:szCs w:val="28"/>
        </w:rPr>
      </w:pPr>
    </w:p>
    <w:p w:rsidR="00A93D50" w:rsidRDefault="00A93D50" w:rsidP="00AF2B6E">
      <w:pPr>
        <w:shd w:val="clear" w:color="auto" w:fill="FFFFFF"/>
        <w:ind w:left="353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ети должны уметь</w:t>
      </w:r>
      <w:r w:rsidRPr="00A93D50">
        <w:rPr>
          <w:b/>
          <w:bCs/>
          <w:iCs/>
          <w:sz w:val="28"/>
          <w:szCs w:val="28"/>
        </w:rPr>
        <w:t>:</w:t>
      </w:r>
    </w:p>
    <w:p w:rsidR="00A93D50" w:rsidRPr="00A93D50" w:rsidRDefault="00A93D50" w:rsidP="00AF2B6E">
      <w:pPr>
        <w:shd w:val="clear" w:color="auto" w:fill="FFFFFF"/>
        <w:ind w:left="353"/>
        <w:rPr>
          <w:sz w:val="28"/>
          <w:szCs w:val="28"/>
        </w:rPr>
      </w:pPr>
    </w:p>
    <w:p w:rsidR="00A93D50" w:rsidRDefault="00A93D50" w:rsidP="00AF2B6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. Эмоционально</w:t>
      </w:r>
      <w:r w:rsidRPr="00A93D50">
        <w:rPr>
          <w:sz w:val="28"/>
          <w:szCs w:val="28"/>
        </w:rPr>
        <w:t xml:space="preserve"> откликаться</w:t>
      </w:r>
      <w:r>
        <w:rPr>
          <w:sz w:val="28"/>
          <w:szCs w:val="28"/>
        </w:rPr>
        <w:t xml:space="preserve"> на предложение взрослого поиг</w:t>
      </w:r>
      <w:r w:rsidRPr="00A93D50">
        <w:rPr>
          <w:sz w:val="28"/>
          <w:szCs w:val="28"/>
        </w:rPr>
        <w:t>рать, участвовать в совместных играх</w:t>
      </w:r>
      <w:r>
        <w:rPr>
          <w:sz w:val="28"/>
          <w:szCs w:val="28"/>
        </w:rPr>
        <w:t xml:space="preserve">, </w:t>
      </w:r>
      <w:r w:rsidRPr="00A93D50">
        <w:rPr>
          <w:sz w:val="28"/>
          <w:szCs w:val="28"/>
        </w:rPr>
        <w:t>соблюдать несложные правила игрового взаимодействия</w:t>
      </w:r>
      <w:r>
        <w:rPr>
          <w:sz w:val="28"/>
          <w:szCs w:val="28"/>
        </w:rPr>
        <w:t>;</w:t>
      </w:r>
    </w:p>
    <w:p w:rsidR="00A93D50" w:rsidRPr="00A93D50" w:rsidRDefault="00A93D50" w:rsidP="00AF2B6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. П</w:t>
      </w:r>
      <w:r w:rsidRPr="00A93D50">
        <w:rPr>
          <w:sz w:val="28"/>
          <w:szCs w:val="28"/>
        </w:rPr>
        <w:t>одражать взрослому, действовать в игре по речевой ин</w:t>
      </w:r>
      <w:r>
        <w:rPr>
          <w:sz w:val="28"/>
          <w:szCs w:val="28"/>
        </w:rPr>
        <w:t xml:space="preserve">струкции </w:t>
      </w:r>
      <w:r w:rsidRPr="00A93D50">
        <w:rPr>
          <w:sz w:val="28"/>
          <w:szCs w:val="28"/>
        </w:rPr>
        <w:t>взрослого;</w:t>
      </w:r>
    </w:p>
    <w:p w:rsidR="00A93D50" w:rsidRDefault="00AF2B6E" w:rsidP="00AF2B6E">
      <w:pPr>
        <w:shd w:val="clear" w:color="auto" w:fill="FFFFFF"/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>3. И</w:t>
      </w:r>
      <w:r w:rsidR="00A93D50" w:rsidRPr="00AF2B6E">
        <w:rPr>
          <w:sz w:val="28"/>
          <w:szCs w:val="28"/>
        </w:rPr>
        <w:t>спользовать в игровых целях разнообразные предметы</w:t>
      </w:r>
      <w:r>
        <w:rPr>
          <w:sz w:val="28"/>
          <w:szCs w:val="28"/>
        </w:rPr>
        <w:t>, природный и бросовый материал.</w:t>
      </w:r>
    </w:p>
    <w:p w:rsidR="00AF2B6E" w:rsidRPr="00AF2B6E" w:rsidRDefault="00AF2B6E" w:rsidP="00AF2B6E">
      <w:pPr>
        <w:shd w:val="clear" w:color="auto" w:fill="FFFFFF"/>
        <w:ind w:right="144"/>
        <w:jc w:val="both"/>
        <w:rPr>
          <w:sz w:val="28"/>
          <w:szCs w:val="28"/>
        </w:rPr>
      </w:pPr>
    </w:p>
    <w:p w:rsidR="00A93D50" w:rsidRDefault="00A93D50" w:rsidP="00AF2B6E">
      <w:pPr>
        <w:shd w:val="clear" w:color="auto" w:fill="FFFFFF"/>
        <w:rPr>
          <w:b/>
          <w:bCs/>
          <w:iCs/>
          <w:sz w:val="28"/>
          <w:szCs w:val="28"/>
        </w:rPr>
      </w:pPr>
      <w:r w:rsidRPr="00AF2B6E">
        <w:rPr>
          <w:b/>
          <w:bCs/>
          <w:iCs/>
          <w:sz w:val="28"/>
          <w:szCs w:val="28"/>
        </w:rPr>
        <w:t>Родители должны уметь:</w:t>
      </w:r>
    </w:p>
    <w:p w:rsidR="00AF2B6E" w:rsidRPr="00AF2B6E" w:rsidRDefault="00AF2B6E" w:rsidP="00AF2B6E">
      <w:pPr>
        <w:shd w:val="clear" w:color="auto" w:fill="FFFFFF"/>
        <w:rPr>
          <w:sz w:val="28"/>
          <w:szCs w:val="28"/>
        </w:rPr>
      </w:pPr>
    </w:p>
    <w:p w:rsidR="00A93D50" w:rsidRPr="00AF2B6E" w:rsidRDefault="00AF2B6E" w:rsidP="00AF2B6E">
      <w:pPr>
        <w:shd w:val="clear" w:color="auto" w:fill="FFFFFF"/>
        <w:tabs>
          <w:tab w:val="left" w:pos="547"/>
        </w:tabs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="00A93D50" w:rsidRPr="00AF2B6E">
        <w:rPr>
          <w:sz w:val="28"/>
          <w:szCs w:val="28"/>
        </w:rPr>
        <w:t>оздавать игровую среду в</w:t>
      </w:r>
      <w:r>
        <w:rPr>
          <w:sz w:val="28"/>
          <w:szCs w:val="28"/>
        </w:rPr>
        <w:t xml:space="preserve"> соответствии с возрастом и ин</w:t>
      </w:r>
      <w:r>
        <w:rPr>
          <w:sz w:val="28"/>
          <w:szCs w:val="28"/>
        </w:rPr>
        <w:softHyphen/>
      </w:r>
      <w:r w:rsidR="00A93D50" w:rsidRPr="00AF2B6E">
        <w:rPr>
          <w:sz w:val="28"/>
          <w:szCs w:val="28"/>
        </w:rPr>
        <w:t>тересами ребенка;</w:t>
      </w:r>
    </w:p>
    <w:p w:rsidR="00A93D50" w:rsidRPr="00AF2B6E" w:rsidRDefault="00AF2B6E" w:rsidP="00AF2B6E">
      <w:pPr>
        <w:shd w:val="clear" w:color="auto" w:fill="FFFFFF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2. Э</w:t>
      </w:r>
      <w:r w:rsidR="00A93D50" w:rsidRPr="00AF2B6E">
        <w:rPr>
          <w:sz w:val="28"/>
          <w:szCs w:val="28"/>
        </w:rPr>
        <w:t>ффективно организовывать игровое взаимодействие с ре</w:t>
      </w:r>
      <w:r w:rsidR="00A93D50" w:rsidRPr="00AF2B6E">
        <w:rPr>
          <w:sz w:val="28"/>
          <w:szCs w:val="28"/>
        </w:rPr>
        <w:softHyphen/>
        <w:t>бенком;</w:t>
      </w:r>
    </w:p>
    <w:p w:rsidR="00A93D50" w:rsidRPr="00AF2B6E" w:rsidRDefault="00AF2B6E" w:rsidP="00AF2B6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="00A93D50" w:rsidRPr="00AF2B6E">
        <w:rPr>
          <w:sz w:val="28"/>
          <w:szCs w:val="28"/>
        </w:rPr>
        <w:t>уководить развитием самостоятельной игры и игр со сверстниками;</w:t>
      </w:r>
    </w:p>
    <w:p w:rsidR="00A93D50" w:rsidRPr="00AF2B6E" w:rsidRDefault="00AF2B6E" w:rsidP="00AF2B6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 И</w:t>
      </w:r>
      <w:r w:rsidR="00A93D50" w:rsidRPr="00AF2B6E">
        <w:rPr>
          <w:sz w:val="28"/>
          <w:szCs w:val="28"/>
        </w:rPr>
        <w:t>спользовать игровые ситуации в целях развития, обуче</w:t>
      </w:r>
      <w:r w:rsidR="00A93D50" w:rsidRPr="00AF2B6E">
        <w:rPr>
          <w:sz w:val="28"/>
          <w:szCs w:val="28"/>
        </w:rPr>
        <w:softHyphen/>
        <w:t>ния и воспитания ребенка.</w:t>
      </w:r>
    </w:p>
    <w:p w:rsidR="00A93D50" w:rsidRDefault="00A93D50" w:rsidP="00AF2B6E">
      <w:pPr>
        <w:shd w:val="clear" w:color="auto" w:fill="FFFFFF"/>
        <w:jc w:val="both"/>
        <w:rPr>
          <w:b/>
          <w:sz w:val="28"/>
          <w:szCs w:val="28"/>
        </w:rPr>
      </w:pPr>
    </w:p>
    <w:p w:rsidR="00AF2B6E" w:rsidRDefault="00AF2B6E" w:rsidP="00AF2B6E">
      <w:pPr>
        <w:shd w:val="clear" w:color="auto" w:fill="FFFFFF"/>
        <w:jc w:val="both"/>
        <w:rPr>
          <w:b/>
          <w:sz w:val="28"/>
          <w:szCs w:val="28"/>
        </w:rPr>
      </w:pPr>
    </w:p>
    <w:p w:rsidR="00AF2B6E" w:rsidRDefault="00AF2B6E" w:rsidP="00AF2B6E">
      <w:pPr>
        <w:shd w:val="clear" w:color="auto" w:fill="FFFFFF"/>
        <w:jc w:val="both"/>
        <w:rPr>
          <w:b/>
          <w:sz w:val="28"/>
          <w:szCs w:val="28"/>
        </w:rPr>
      </w:pPr>
    </w:p>
    <w:p w:rsidR="00AF2B6E" w:rsidRDefault="00AF2B6E" w:rsidP="00AF2B6E">
      <w:pPr>
        <w:shd w:val="clear" w:color="auto" w:fill="FFFFFF"/>
        <w:jc w:val="both"/>
        <w:rPr>
          <w:b/>
          <w:sz w:val="28"/>
          <w:szCs w:val="28"/>
        </w:rPr>
      </w:pPr>
    </w:p>
    <w:p w:rsidR="00AF2B6E" w:rsidRDefault="00AF2B6E" w:rsidP="00AF2B6E">
      <w:pPr>
        <w:shd w:val="clear" w:color="auto" w:fill="FFFFFF"/>
        <w:jc w:val="both"/>
        <w:rPr>
          <w:b/>
          <w:sz w:val="28"/>
          <w:szCs w:val="28"/>
        </w:rPr>
      </w:pPr>
    </w:p>
    <w:p w:rsidR="00AF2B6E" w:rsidRDefault="00AF2B6E" w:rsidP="00AF2B6E">
      <w:pPr>
        <w:shd w:val="clear" w:color="auto" w:fill="FFFFFF"/>
        <w:jc w:val="both"/>
        <w:rPr>
          <w:b/>
          <w:sz w:val="28"/>
          <w:szCs w:val="28"/>
        </w:rPr>
      </w:pPr>
    </w:p>
    <w:p w:rsidR="00AF2B6E" w:rsidRDefault="00AF2B6E" w:rsidP="00AF2B6E">
      <w:pPr>
        <w:shd w:val="clear" w:color="auto" w:fill="FFFFFF"/>
        <w:jc w:val="both"/>
        <w:rPr>
          <w:b/>
          <w:sz w:val="28"/>
          <w:szCs w:val="28"/>
        </w:rPr>
      </w:pPr>
    </w:p>
    <w:p w:rsidR="00AF2B6E" w:rsidRDefault="00AF2B6E" w:rsidP="00AF2B6E">
      <w:pPr>
        <w:shd w:val="clear" w:color="auto" w:fill="FFFFFF"/>
        <w:jc w:val="both"/>
        <w:rPr>
          <w:b/>
          <w:sz w:val="28"/>
          <w:szCs w:val="28"/>
        </w:rPr>
      </w:pPr>
    </w:p>
    <w:p w:rsidR="00AF2B6E" w:rsidRDefault="00AF2B6E" w:rsidP="00AF2B6E">
      <w:pPr>
        <w:shd w:val="clear" w:color="auto" w:fill="FFFFFF"/>
        <w:jc w:val="both"/>
        <w:rPr>
          <w:b/>
          <w:sz w:val="28"/>
          <w:szCs w:val="28"/>
        </w:rPr>
      </w:pPr>
    </w:p>
    <w:p w:rsidR="00AF2B6E" w:rsidRDefault="00AF2B6E" w:rsidP="00AF2B6E">
      <w:pPr>
        <w:shd w:val="clear" w:color="auto" w:fill="FFFFFF"/>
        <w:jc w:val="both"/>
        <w:rPr>
          <w:b/>
          <w:sz w:val="28"/>
          <w:szCs w:val="28"/>
        </w:rPr>
      </w:pPr>
    </w:p>
    <w:p w:rsidR="00AF2B6E" w:rsidRDefault="00AF2B6E" w:rsidP="00AF2B6E">
      <w:pPr>
        <w:shd w:val="clear" w:color="auto" w:fill="FFFFFF"/>
        <w:jc w:val="both"/>
        <w:rPr>
          <w:b/>
          <w:sz w:val="28"/>
          <w:szCs w:val="28"/>
        </w:rPr>
      </w:pPr>
    </w:p>
    <w:p w:rsidR="00AF2B6E" w:rsidRDefault="00AF2B6E" w:rsidP="00AF2B6E">
      <w:pPr>
        <w:shd w:val="clear" w:color="auto" w:fill="FFFFFF"/>
        <w:jc w:val="both"/>
        <w:rPr>
          <w:b/>
          <w:sz w:val="28"/>
          <w:szCs w:val="28"/>
        </w:rPr>
      </w:pPr>
    </w:p>
    <w:sectPr w:rsidR="00AF2B6E" w:rsidSect="00D07185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DAD" w:rsidRDefault="00A63DAD" w:rsidP="003765DD">
      <w:r>
        <w:separator/>
      </w:r>
    </w:p>
  </w:endnote>
  <w:endnote w:type="continuationSeparator" w:id="0">
    <w:p w:rsidR="00A63DAD" w:rsidRDefault="00A63DAD" w:rsidP="00376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5424"/>
      <w:docPartObj>
        <w:docPartGallery w:val="Page Numbers (Bottom of Page)"/>
        <w:docPartUnique/>
      </w:docPartObj>
    </w:sdtPr>
    <w:sdtContent>
      <w:p w:rsidR="005547F7" w:rsidRDefault="00A85152">
        <w:pPr>
          <w:pStyle w:val="a7"/>
          <w:jc w:val="center"/>
        </w:pPr>
        <w:fldSimple w:instr=" PAGE   \* MERGEFORMAT ">
          <w:r w:rsidR="00D07185">
            <w:rPr>
              <w:noProof/>
            </w:rPr>
            <w:t>14</w:t>
          </w:r>
        </w:fldSimple>
      </w:p>
    </w:sdtContent>
  </w:sdt>
  <w:p w:rsidR="005547F7" w:rsidRDefault="005547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DAD" w:rsidRDefault="00A63DAD" w:rsidP="003765DD">
      <w:r>
        <w:separator/>
      </w:r>
    </w:p>
  </w:footnote>
  <w:footnote w:type="continuationSeparator" w:id="0">
    <w:p w:rsidR="00A63DAD" w:rsidRDefault="00A63DAD" w:rsidP="00376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BC50E4"/>
    <w:lvl w:ilvl="0">
      <w:numFmt w:val="bullet"/>
      <w:lvlText w:val="*"/>
      <w:lvlJc w:val="left"/>
    </w:lvl>
  </w:abstractNum>
  <w:abstractNum w:abstractNumId="1">
    <w:nsid w:val="10BA5BB7"/>
    <w:multiLevelType w:val="hybridMultilevel"/>
    <w:tmpl w:val="9BC8B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05C87"/>
    <w:multiLevelType w:val="multilevel"/>
    <w:tmpl w:val="D208F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E39D8"/>
    <w:multiLevelType w:val="multilevel"/>
    <w:tmpl w:val="8AE8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50BDF"/>
    <w:multiLevelType w:val="singleLevel"/>
    <w:tmpl w:val="5A444BEA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>
    <w:nsid w:val="41342408"/>
    <w:multiLevelType w:val="singleLevel"/>
    <w:tmpl w:val="0B42473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506E4893"/>
    <w:multiLevelType w:val="singleLevel"/>
    <w:tmpl w:val="6B3C6288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58F15E83"/>
    <w:multiLevelType w:val="hybridMultilevel"/>
    <w:tmpl w:val="9BC8B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30DCD"/>
    <w:multiLevelType w:val="singleLevel"/>
    <w:tmpl w:val="2BE67C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961"/>
    <w:rsid w:val="00012A10"/>
    <w:rsid w:val="00034C1D"/>
    <w:rsid w:val="00066E59"/>
    <w:rsid w:val="000840D6"/>
    <w:rsid w:val="000C0801"/>
    <w:rsid w:val="000C136E"/>
    <w:rsid w:val="000C53A9"/>
    <w:rsid w:val="000E0822"/>
    <w:rsid w:val="000E296F"/>
    <w:rsid w:val="000F46B6"/>
    <w:rsid w:val="00121351"/>
    <w:rsid w:val="00135D92"/>
    <w:rsid w:val="00143FE3"/>
    <w:rsid w:val="001476E5"/>
    <w:rsid w:val="0016593C"/>
    <w:rsid w:val="00180FF1"/>
    <w:rsid w:val="00192DFE"/>
    <w:rsid w:val="001B72B7"/>
    <w:rsid w:val="001C78ED"/>
    <w:rsid w:val="001E59F4"/>
    <w:rsid w:val="001F1DE9"/>
    <w:rsid w:val="00207E1B"/>
    <w:rsid w:val="00254512"/>
    <w:rsid w:val="002719E3"/>
    <w:rsid w:val="002C22A2"/>
    <w:rsid w:val="002F2B13"/>
    <w:rsid w:val="00300418"/>
    <w:rsid w:val="00304157"/>
    <w:rsid w:val="0031567F"/>
    <w:rsid w:val="00330067"/>
    <w:rsid w:val="00336423"/>
    <w:rsid w:val="00355967"/>
    <w:rsid w:val="0036491B"/>
    <w:rsid w:val="003765DD"/>
    <w:rsid w:val="003852C3"/>
    <w:rsid w:val="003B17D7"/>
    <w:rsid w:val="003C032C"/>
    <w:rsid w:val="003C6071"/>
    <w:rsid w:val="0040532D"/>
    <w:rsid w:val="00415EEB"/>
    <w:rsid w:val="00426B0D"/>
    <w:rsid w:val="00452B0F"/>
    <w:rsid w:val="00452DA3"/>
    <w:rsid w:val="00454B57"/>
    <w:rsid w:val="004D14C6"/>
    <w:rsid w:val="004E06C0"/>
    <w:rsid w:val="004E202B"/>
    <w:rsid w:val="004E4595"/>
    <w:rsid w:val="00500040"/>
    <w:rsid w:val="00501855"/>
    <w:rsid w:val="005171DC"/>
    <w:rsid w:val="00536534"/>
    <w:rsid w:val="00541AF3"/>
    <w:rsid w:val="00550579"/>
    <w:rsid w:val="005547F7"/>
    <w:rsid w:val="00562DD2"/>
    <w:rsid w:val="00585DDC"/>
    <w:rsid w:val="00594E6B"/>
    <w:rsid w:val="005955EB"/>
    <w:rsid w:val="005A1674"/>
    <w:rsid w:val="005D44E2"/>
    <w:rsid w:val="005F330F"/>
    <w:rsid w:val="005F3526"/>
    <w:rsid w:val="00602A35"/>
    <w:rsid w:val="00636492"/>
    <w:rsid w:val="00657CAE"/>
    <w:rsid w:val="006A691C"/>
    <w:rsid w:val="006B1BF7"/>
    <w:rsid w:val="006E14E5"/>
    <w:rsid w:val="006F638B"/>
    <w:rsid w:val="00717811"/>
    <w:rsid w:val="007224A6"/>
    <w:rsid w:val="00723BD4"/>
    <w:rsid w:val="00752506"/>
    <w:rsid w:val="00790544"/>
    <w:rsid w:val="00794841"/>
    <w:rsid w:val="007E4172"/>
    <w:rsid w:val="007F26A9"/>
    <w:rsid w:val="007F4FAF"/>
    <w:rsid w:val="00830817"/>
    <w:rsid w:val="00833091"/>
    <w:rsid w:val="00834CF4"/>
    <w:rsid w:val="00843961"/>
    <w:rsid w:val="008655D8"/>
    <w:rsid w:val="008721F9"/>
    <w:rsid w:val="0087401B"/>
    <w:rsid w:val="00881B17"/>
    <w:rsid w:val="008A6DD5"/>
    <w:rsid w:val="008A7B11"/>
    <w:rsid w:val="008B0E16"/>
    <w:rsid w:val="008B3070"/>
    <w:rsid w:val="008E0CC0"/>
    <w:rsid w:val="008F5E26"/>
    <w:rsid w:val="009050A8"/>
    <w:rsid w:val="00952524"/>
    <w:rsid w:val="00967D70"/>
    <w:rsid w:val="009C28C6"/>
    <w:rsid w:val="009C649D"/>
    <w:rsid w:val="009E2861"/>
    <w:rsid w:val="009F77A5"/>
    <w:rsid w:val="00A32E4E"/>
    <w:rsid w:val="00A35111"/>
    <w:rsid w:val="00A63DAD"/>
    <w:rsid w:val="00A776F4"/>
    <w:rsid w:val="00A83402"/>
    <w:rsid w:val="00A85152"/>
    <w:rsid w:val="00A93D50"/>
    <w:rsid w:val="00AA4163"/>
    <w:rsid w:val="00AC4C72"/>
    <w:rsid w:val="00AD368C"/>
    <w:rsid w:val="00AD4923"/>
    <w:rsid w:val="00AF2B6E"/>
    <w:rsid w:val="00B17855"/>
    <w:rsid w:val="00B52C2C"/>
    <w:rsid w:val="00B652B4"/>
    <w:rsid w:val="00B91704"/>
    <w:rsid w:val="00BA61E9"/>
    <w:rsid w:val="00BC1536"/>
    <w:rsid w:val="00BE3D54"/>
    <w:rsid w:val="00BE56BF"/>
    <w:rsid w:val="00C07752"/>
    <w:rsid w:val="00C249A1"/>
    <w:rsid w:val="00C50AF7"/>
    <w:rsid w:val="00C66841"/>
    <w:rsid w:val="00C719BB"/>
    <w:rsid w:val="00CB64CD"/>
    <w:rsid w:val="00CD6A72"/>
    <w:rsid w:val="00CE1DF1"/>
    <w:rsid w:val="00CF26E1"/>
    <w:rsid w:val="00D07185"/>
    <w:rsid w:val="00D144F9"/>
    <w:rsid w:val="00D3392C"/>
    <w:rsid w:val="00D44192"/>
    <w:rsid w:val="00D76B6D"/>
    <w:rsid w:val="00DA66FE"/>
    <w:rsid w:val="00DA70F2"/>
    <w:rsid w:val="00DC176C"/>
    <w:rsid w:val="00DE1DC8"/>
    <w:rsid w:val="00DE5BF2"/>
    <w:rsid w:val="00E15822"/>
    <w:rsid w:val="00E37760"/>
    <w:rsid w:val="00E724DB"/>
    <w:rsid w:val="00E75E73"/>
    <w:rsid w:val="00EA1E44"/>
    <w:rsid w:val="00EB3B18"/>
    <w:rsid w:val="00EB6B3E"/>
    <w:rsid w:val="00EC3B43"/>
    <w:rsid w:val="00ED7CDB"/>
    <w:rsid w:val="00EE518A"/>
    <w:rsid w:val="00F07353"/>
    <w:rsid w:val="00F10CBA"/>
    <w:rsid w:val="00F17D2D"/>
    <w:rsid w:val="00F22947"/>
    <w:rsid w:val="00F3013C"/>
    <w:rsid w:val="00F44893"/>
    <w:rsid w:val="00F52F0C"/>
    <w:rsid w:val="00F54E5E"/>
    <w:rsid w:val="00F77A3F"/>
    <w:rsid w:val="00FA09DF"/>
    <w:rsid w:val="00FB5102"/>
    <w:rsid w:val="00FD04D4"/>
    <w:rsid w:val="00FF2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9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2F2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765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6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65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5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06B8-0301-4BD2-A504-7119393D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5</Pages>
  <Words>3913</Words>
  <Characters>223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KOt</cp:lastModifiedBy>
  <cp:revision>21</cp:revision>
  <dcterms:created xsi:type="dcterms:W3CDTF">2013-10-14T15:29:00Z</dcterms:created>
  <dcterms:modified xsi:type="dcterms:W3CDTF">2014-01-20T02:45:00Z</dcterms:modified>
</cp:coreProperties>
</file>